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20CF" w14:textId="29041B51" w:rsidR="00E76224" w:rsidRPr="00A86A5B" w:rsidRDefault="00E76224" w:rsidP="009C54EB">
      <w:pPr>
        <w:spacing w:after="0"/>
        <w:jc w:val="center"/>
        <w:rPr>
          <w:b/>
          <w:color w:val="000080"/>
        </w:rPr>
      </w:pPr>
      <w:r w:rsidRPr="00A86A5B">
        <w:rPr>
          <w:b/>
          <w:color w:val="000080"/>
        </w:rPr>
        <w:t xml:space="preserve">VOORBEELD VAN BEVESTIGINGSBRIEF (JAARREKENING) </w:t>
      </w:r>
    </w:p>
    <w:p w14:paraId="0FFB77B3" w14:textId="77777777" w:rsidR="00E76224" w:rsidRPr="00A86A5B" w:rsidRDefault="00E76224" w:rsidP="00C22546">
      <w:pPr>
        <w:spacing w:after="0"/>
        <w:rPr>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A86A5B" w14:paraId="15AB9A5E" w14:textId="77777777" w:rsidTr="00FB3F8E">
        <w:tc>
          <w:tcPr>
            <w:tcW w:w="9396" w:type="dxa"/>
            <w:shd w:val="clear" w:color="auto" w:fill="D9D9D9" w:themeFill="background1" w:themeFillShade="D9"/>
          </w:tcPr>
          <w:p w14:paraId="24430C9F" w14:textId="16429D30" w:rsidR="00FB3F8E" w:rsidRPr="00A86A5B" w:rsidRDefault="00FB3F8E" w:rsidP="00FB3F8E">
            <w:pPr>
              <w:jc w:val="both"/>
              <w:rPr>
                <w:rFonts w:cstheme="minorHAnsi"/>
              </w:rPr>
            </w:pPr>
          </w:p>
          <w:p w14:paraId="36221BD9" w14:textId="163F1E7B" w:rsidR="00FB3F8E" w:rsidRPr="00A86A5B" w:rsidRDefault="00FB3F8E" w:rsidP="00FB3F8E">
            <w:pPr>
              <w:jc w:val="both"/>
              <w:rPr>
                <w:rFonts w:cstheme="minorHAnsi"/>
              </w:rPr>
            </w:pPr>
            <w:r w:rsidRPr="00A86A5B">
              <w:t xml:space="preserve">Dit voorbeeld van bevestigingsbrief omvat de schriftelijke bevestigingen zoals vereist door ISA 580 en de andere van kracht zijnde normen, rekening houdend met het in België van toepassing zijnde boekhoudkundig referentiestelsel. </w:t>
            </w:r>
            <w:r w:rsidRPr="00A86A5B">
              <w:rPr>
                <w:b/>
              </w:rPr>
              <w:t>Dit voorbeeld vertrekt vanuit de hypothese dat de commissaris meent dat er geen bijkomende bevestigingen nodig zijn noch dat er uitzonderingen bestaan op het verzoek om schriftelijke bevestigingen.</w:t>
            </w:r>
            <w:r w:rsidRPr="00A86A5B">
              <w:t xml:space="preserve"> Indien er uitzonderingen zouden bestaan, dienen de bevestigingen aangepast te worden om rekening te houden met de uitzonderingen.</w:t>
            </w:r>
          </w:p>
          <w:p w14:paraId="55931398" w14:textId="77777777" w:rsidR="00FB3F8E" w:rsidRPr="00A86A5B" w:rsidRDefault="00FB3F8E" w:rsidP="00FB3F8E">
            <w:pPr>
              <w:jc w:val="both"/>
              <w:rPr>
                <w:rFonts w:cstheme="minorHAnsi"/>
              </w:rPr>
            </w:pPr>
          </w:p>
          <w:p w14:paraId="1194D882" w14:textId="77777777" w:rsidR="00D0187F" w:rsidRDefault="00FB3F8E" w:rsidP="00FB3F8E">
            <w:pPr>
              <w:jc w:val="both"/>
            </w:pPr>
            <w:r w:rsidRPr="00A86A5B">
              <w:t xml:space="preserve">Dit voorbeeld van bevestigingsbrief </w:t>
            </w:r>
            <w:r w:rsidR="00157A38" w:rsidRPr="00A86A5B">
              <w:t xml:space="preserve">houdt rekening met </w:t>
            </w:r>
            <w:r w:rsidR="00D0187F">
              <w:t>:</w:t>
            </w:r>
          </w:p>
          <w:p w14:paraId="06639E2A" w14:textId="5EAF477D" w:rsidR="00FB3F8E" w:rsidRPr="00D0187F" w:rsidRDefault="005A4174" w:rsidP="00D0187F">
            <w:pPr>
              <w:pStyle w:val="ListParagraph"/>
              <w:numPr>
                <w:ilvl w:val="0"/>
                <w:numId w:val="8"/>
              </w:numPr>
              <w:jc w:val="both"/>
              <w:rPr>
                <w:rFonts w:asciiTheme="minorHAnsi" w:hAnsiTheme="minorHAnsi"/>
                <w:sz w:val="22"/>
                <w:szCs w:val="22"/>
              </w:rPr>
            </w:pPr>
            <w:r w:rsidRPr="00D0187F">
              <w:rPr>
                <w:rFonts w:asciiTheme="minorHAnsi" w:hAnsiTheme="minorHAnsi"/>
                <w:sz w:val="22"/>
                <w:szCs w:val="22"/>
              </w:rPr>
              <w:t xml:space="preserve">de bijkomende norm (herzien in 2018) bij de in België van toepassing zijnde ISA’S </w:t>
            </w:r>
            <w:r w:rsidR="00157A38" w:rsidRPr="00D0187F">
              <w:rPr>
                <w:rFonts w:asciiTheme="minorHAnsi" w:hAnsiTheme="minorHAnsi"/>
                <w:sz w:val="22"/>
                <w:szCs w:val="22"/>
              </w:rPr>
              <w:t xml:space="preserve">en </w:t>
            </w:r>
            <w:r w:rsidR="00FB3F8E" w:rsidRPr="00D0187F">
              <w:rPr>
                <w:rFonts w:asciiTheme="minorHAnsi" w:hAnsiTheme="minorHAnsi"/>
                <w:sz w:val="22"/>
                <w:szCs w:val="22"/>
              </w:rPr>
              <w:t xml:space="preserve">integreert proactief de wijzigingen </w:t>
            </w:r>
            <w:r w:rsidRPr="00D0187F">
              <w:rPr>
                <w:rFonts w:asciiTheme="minorHAnsi" w:hAnsiTheme="minorHAnsi"/>
                <w:sz w:val="22"/>
                <w:szCs w:val="22"/>
              </w:rPr>
              <w:t xml:space="preserve">die hierin werden </w:t>
            </w:r>
            <w:r w:rsidR="00FB3F8E" w:rsidRPr="00D0187F">
              <w:rPr>
                <w:rFonts w:asciiTheme="minorHAnsi" w:hAnsiTheme="minorHAnsi"/>
                <w:sz w:val="22"/>
                <w:szCs w:val="22"/>
              </w:rPr>
              <w:t xml:space="preserve">aangebracht </w:t>
            </w:r>
            <w:r w:rsidR="0010000F" w:rsidRPr="00D0187F">
              <w:rPr>
                <w:rFonts w:asciiTheme="minorHAnsi" w:hAnsiTheme="minorHAnsi"/>
                <w:sz w:val="22"/>
                <w:szCs w:val="22"/>
              </w:rPr>
              <w:t>door het ontwerp van</w:t>
            </w:r>
            <w:r w:rsidR="00FB3F8E" w:rsidRPr="00D0187F">
              <w:rPr>
                <w:rFonts w:asciiTheme="minorHAnsi" w:hAnsiTheme="minorHAnsi"/>
                <w:sz w:val="22"/>
                <w:szCs w:val="22"/>
              </w:rPr>
              <w:t xml:space="preserve"> </w:t>
            </w:r>
            <w:r w:rsidR="0010000F" w:rsidRPr="00D0187F">
              <w:rPr>
                <w:rFonts w:asciiTheme="minorHAnsi" w:hAnsiTheme="minorHAnsi"/>
                <w:sz w:val="22"/>
                <w:szCs w:val="22"/>
              </w:rPr>
              <w:t>bijkomende</w:t>
            </w:r>
            <w:r w:rsidR="00ED4817" w:rsidRPr="00D0187F">
              <w:rPr>
                <w:rFonts w:asciiTheme="minorHAnsi" w:hAnsiTheme="minorHAnsi"/>
                <w:sz w:val="22"/>
                <w:szCs w:val="22"/>
              </w:rPr>
              <w:t xml:space="preserve"> </w:t>
            </w:r>
            <w:r w:rsidR="00FB3F8E" w:rsidRPr="00D0187F">
              <w:rPr>
                <w:rFonts w:asciiTheme="minorHAnsi" w:hAnsiTheme="minorHAnsi"/>
                <w:sz w:val="22"/>
                <w:szCs w:val="22"/>
              </w:rPr>
              <w:t>norm</w:t>
            </w:r>
            <w:r w:rsidR="0010000F" w:rsidRPr="00D0187F">
              <w:rPr>
                <w:rFonts w:asciiTheme="minorHAnsi" w:hAnsiTheme="minorHAnsi"/>
                <w:sz w:val="22"/>
                <w:szCs w:val="22"/>
              </w:rPr>
              <w:t xml:space="preserve"> (herzien</w:t>
            </w:r>
            <w:r w:rsidR="00D0187F" w:rsidRPr="00D0187F">
              <w:rPr>
                <w:rFonts w:asciiTheme="minorHAnsi" w:hAnsiTheme="minorHAnsi"/>
                <w:sz w:val="22"/>
                <w:szCs w:val="22"/>
              </w:rPr>
              <w:t>e versie</w:t>
            </w:r>
            <w:r w:rsidR="0010000F" w:rsidRPr="00D0187F">
              <w:rPr>
                <w:rFonts w:asciiTheme="minorHAnsi" w:hAnsiTheme="minorHAnsi"/>
                <w:sz w:val="22"/>
                <w:szCs w:val="22"/>
              </w:rPr>
              <w:t xml:space="preserve"> in 20</w:t>
            </w:r>
            <w:r w:rsidRPr="00D0187F">
              <w:rPr>
                <w:rFonts w:asciiTheme="minorHAnsi" w:hAnsiTheme="minorHAnsi"/>
                <w:sz w:val="22"/>
                <w:szCs w:val="22"/>
              </w:rPr>
              <w:t>20</w:t>
            </w:r>
            <w:r w:rsidR="0010000F" w:rsidRPr="00D0187F">
              <w:rPr>
                <w:rFonts w:asciiTheme="minorHAnsi" w:hAnsiTheme="minorHAnsi"/>
                <w:sz w:val="22"/>
                <w:szCs w:val="22"/>
              </w:rPr>
              <w:t>)</w:t>
            </w:r>
            <w:r w:rsidR="00FB3F8E" w:rsidRPr="00D0187F">
              <w:rPr>
                <w:rFonts w:asciiTheme="minorHAnsi" w:hAnsiTheme="minorHAnsi"/>
                <w:sz w:val="22"/>
                <w:szCs w:val="22"/>
              </w:rPr>
              <w:t>, onder voorbehoud van de goedkeuring ervan overeenkomstig artikel 31 §</w:t>
            </w:r>
            <w:r w:rsidRPr="00D0187F">
              <w:rPr>
                <w:rFonts w:asciiTheme="minorHAnsi" w:hAnsiTheme="minorHAnsi"/>
                <w:sz w:val="22"/>
                <w:szCs w:val="22"/>
              </w:rPr>
              <w:t xml:space="preserve"> </w:t>
            </w:r>
            <w:r w:rsidR="00FB3F8E" w:rsidRPr="00D0187F">
              <w:rPr>
                <w:rFonts w:asciiTheme="minorHAnsi" w:hAnsiTheme="minorHAnsi"/>
                <w:sz w:val="22"/>
                <w:szCs w:val="22"/>
              </w:rPr>
              <w:t>3 van de wet van 7 december 2016</w:t>
            </w:r>
            <w:r w:rsidR="00D0187F">
              <w:rPr>
                <w:rFonts w:asciiTheme="minorHAnsi" w:hAnsiTheme="minorHAnsi"/>
                <w:sz w:val="22"/>
                <w:szCs w:val="22"/>
              </w:rPr>
              <w:t>;</w:t>
            </w:r>
          </w:p>
          <w:p w14:paraId="50AE23CC" w14:textId="14582913" w:rsidR="00FB3F8E" w:rsidRPr="00A86A5B" w:rsidRDefault="00FB3F8E" w:rsidP="00AF62AA">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de verplichtingen in het kader van Verordening 648/2012 van 4 juli 2012 betreffende otc-derivaten, centrale tegenpartijen en transactieregisters ("de EMIR-verordening");</w:t>
            </w:r>
          </w:p>
          <w:p w14:paraId="693F93C7" w14:textId="469DFC31" w:rsidR="00FB3F8E" w:rsidRPr="00A86A5B" w:rsidRDefault="00FB3F8E" w:rsidP="00AF62AA">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de wijzigingen aangebracht door de wet van 7 december 2016 tot organisatie van het beroep van en het publiek toezicht op de bedrijfsrevisoren; en</w:t>
            </w:r>
          </w:p>
          <w:p w14:paraId="2F461ABB" w14:textId="66E970D1" w:rsidR="00692357" w:rsidRPr="00A86A5B" w:rsidRDefault="00AF62AA" w:rsidP="003F7D49">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 xml:space="preserve">de </w:t>
            </w:r>
            <w:r w:rsidR="00A74F79" w:rsidRPr="00A86A5B">
              <w:rPr>
                <w:rFonts w:asciiTheme="minorHAnsi" w:hAnsiTheme="minorHAnsi"/>
                <w:sz w:val="22"/>
                <w:szCs w:val="22"/>
              </w:rPr>
              <w:t>(</w:t>
            </w:r>
            <w:r w:rsidRPr="00A86A5B">
              <w:rPr>
                <w:rFonts w:asciiTheme="minorHAnsi" w:hAnsiTheme="minorHAnsi"/>
                <w:sz w:val="22"/>
                <w:szCs w:val="22"/>
              </w:rPr>
              <w:t>nieuwe en herziene</w:t>
            </w:r>
            <w:r w:rsidR="00A74F79" w:rsidRPr="00A86A5B">
              <w:rPr>
                <w:rFonts w:asciiTheme="minorHAnsi" w:hAnsiTheme="minorHAnsi"/>
                <w:sz w:val="22"/>
                <w:szCs w:val="22"/>
              </w:rPr>
              <w:t>)</w:t>
            </w:r>
            <w:r w:rsidRPr="00A86A5B">
              <w:rPr>
                <w:rFonts w:asciiTheme="minorHAnsi" w:hAnsiTheme="minorHAnsi"/>
                <w:sz w:val="22"/>
                <w:szCs w:val="22"/>
              </w:rPr>
              <w:t xml:space="preserve"> ISA</w:t>
            </w:r>
            <w:r w:rsidR="00ED3CB2" w:rsidRPr="00A86A5B">
              <w:rPr>
                <w:rFonts w:asciiTheme="minorHAnsi" w:hAnsiTheme="minorHAnsi"/>
                <w:sz w:val="22"/>
                <w:szCs w:val="22"/>
              </w:rPr>
              <w:t>’s</w:t>
            </w:r>
            <w:r w:rsidR="003F7D49" w:rsidRPr="00A86A5B">
              <w:rPr>
                <w:rFonts w:asciiTheme="minorHAnsi" w:hAnsiTheme="minorHAnsi"/>
                <w:sz w:val="22"/>
                <w:szCs w:val="22"/>
              </w:rPr>
              <w:t xml:space="preserve">, </w:t>
            </w:r>
            <w:r w:rsidR="00A74F79" w:rsidRPr="00A86A5B">
              <w:rPr>
                <w:rFonts w:asciiTheme="minorHAnsi" w:hAnsiTheme="minorHAnsi"/>
                <w:sz w:val="22"/>
                <w:szCs w:val="22"/>
              </w:rPr>
              <w:t>zoals die in België zijn goedgekeurd (</w:t>
            </w:r>
            <w:r w:rsidR="003F7D49" w:rsidRPr="00A86A5B">
              <w:rPr>
                <w:rFonts w:asciiTheme="minorHAnsi" w:hAnsiTheme="minorHAnsi"/>
                <w:sz w:val="22"/>
                <w:szCs w:val="22"/>
              </w:rPr>
              <w:t>norm (</w:t>
            </w:r>
            <w:r w:rsidR="00A74F79" w:rsidRPr="00A86A5B">
              <w:rPr>
                <w:rFonts w:asciiTheme="minorHAnsi" w:hAnsiTheme="minorHAnsi"/>
                <w:sz w:val="22"/>
                <w:szCs w:val="22"/>
              </w:rPr>
              <w:t>h</w:t>
            </w:r>
            <w:r w:rsidR="003F7D49" w:rsidRPr="00A86A5B">
              <w:rPr>
                <w:rFonts w:asciiTheme="minorHAnsi" w:hAnsiTheme="minorHAnsi"/>
                <w:sz w:val="22"/>
                <w:szCs w:val="22"/>
              </w:rPr>
              <w:t>erzien in 2018) inzake de toepassing in België van de ISA’s</w:t>
            </w:r>
            <w:r w:rsidR="001A2CB3" w:rsidRPr="00A86A5B">
              <w:rPr>
                <w:rFonts w:asciiTheme="minorHAnsi" w:hAnsiTheme="minorHAnsi"/>
                <w:sz w:val="22"/>
                <w:szCs w:val="22"/>
              </w:rPr>
              <w:t>)</w:t>
            </w:r>
            <w:r w:rsidR="00692357" w:rsidRPr="00A86A5B">
              <w:rPr>
                <w:rFonts w:asciiTheme="minorHAnsi" w:hAnsiTheme="minorHAnsi"/>
                <w:sz w:val="22"/>
                <w:szCs w:val="22"/>
              </w:rPr>
              <w:t xml:space="preserve">; en </w:t>
            </w:r>
          </w:p>
          <w:p w14:paraId="0C1647E5" w14:textId="6F721F5B" w:rsidR="00FB3F8E" w:rsidRPr="00A86A5B" w:rsidRDefault="00692357" w:rsidP="00692357">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 xml:space="preserve">de </w:t>
            </w:r>
            <w:r w:rsidR="00C3383B" w:rsidRPr="00A86A5B">
              <w:rPr>
                <w:rFonts w:asciiTheme="minorHAnsi" w:hAnsiTheme="minorHAnsi"/>
                <w:sz w:val="22"/>
                <w:szCs w:val="22"/>
              </w:rPr>
              <w:t>wijzigingen</w:t>
            </w:r>
            <w:r w:rsidRPr="00A86A5B">
              <w:rPr>
                <w:rFonts w:asciiTheme="minorHAnsi" w:hAnsiTheme="minorHAnsi"/>
                <w:sz w:val="22"/>
                <w:szCs w:val="22"/>
              </w:rPr>
              <w:t xml:space="preserve"> aangebracht door het Wetboek van vennootschappen en verenigingen (WVV) en door het koninklijk besluit van 29 april 2019 tot uitvoering van het Wetboek van vennootschappen en verenigingen, vanaf hun </w:t>
            </w:r>
            <w:r w:rsidR="001A2CB3" w:rsidRPr="00A86A5B">
              <w:rPr>
                <w:rFonts w:asciiTheme="minorHAnsi" w:hAnsiTheme="minorHAnsi"/>
                <w:sz w:val="22"/>
                <w:szCs w:val="22"/>
              </w:rPr>
              <w:t>inwerkingtreding op</w:t>
            </w:r>
            <w:r w:rsidRPr="00A86A5B">
              <w:rPr>
                <w:rFonts w:asciiTheme="minorHAnsi" w:hAnsiTheme="minorHAnsi"/>
                <w:sz w:val="22"/>
                <w:szCs w:val="22"/>
              </w:rPr>
              <w:t xml:space="preserve"> 1 januari 2020</w:t>
            </w:r>
            <w:r w:rsidR="00AF62AA" w:rsidRPr="00A86A5B">
              <w:rPr>
                <w:rFonts w:asciiTheme="minorHAnsi" w:hAnsiTheme="minorHAnsi"/>
                <w:sz w:val="22"/>
                <w:szCs w:val="22"/>
              </w:rPr>
              <w:t>.</w:t>
            </w:r>
          </w:p>
          <w:p w14:paraId="780C99CB" w14:textId="77777777" w:rsidR="00FB3F8E" w:rsidRPr="00A86A5B" w:rsidRDefault="00FB3F8E" w:rsidP="00FB3F8E">
            <w:pPr>
              <w:jc w:val="both"/>
              <w:rPr>
                <w:rFonts w:cstheme="minorHAnsi"/>
              </w:rPr>
            </w:pPr>
          </w:p>
          <w:p w14:paraId="213BE248" w14:textId="77777777" w:rsidR="00FB3F8E" w:rsidRPr="00A86A5B" w:rsidRDefault="00FB3F8E" w:rsidP="00FB3F8E">
            <w:pPr>
              <w:jc w:val="both"/>
              <w:rPr>
                <w:rFonts w:cstheme="minorHAnsi"/>
              </w:rPr>
            </w:pPr>
            <w:r w:rsidRPr="00A86A5B">
              <w:t>De delen tussen [  ] geven aan welke elementen in de brief aangepast moeten worden.</w:t>
            </w:r>
          </w:p>
          <w:p w14:paraId="53DE63E8" w14:textId="2D0483AA" w:rsidR="00FB3F8E" w:rsidRPr="00A86A5B" w:rsidRDefault="00FB3F8E" w:rsidP="00FB3F8E">
            <w:pPr>
              <w:jc w:val="both"/>
              <w:rPr>
                <w:rFonts w:cstheme="minorHAnsi"/>
              </w:rPr>
            </w:pPr>
          </w:p>
        </w:tc>
      </w:tr>
    </w:tbl>
    <w:p w14:paraId="0C28C5B7" w14:textId="417C8337" w:rsidR="00E76224" w:rsidRPr="00A86A5B" w:rsidRDefault="00E76224" w:rsidP="00FB3F8E">
      <w:pPr>
        <w:spacing w:after="0"/>
        <w:jc w:val="both"/>
        <w:rPr>
          <w:rFonts w:cstheme="minorHAnsi"/>
        </w:rPr>
      </w:pPr>
      <w:r w:rsidRPr="00A86A5B">
        <w:t xml:space="preserve"> </w:t>
      </w:r>
    </w:p>
    <w:p w14:paraId="1335A51F" w14:textId="77777777" w:rsidR="00E76224" w:rsidRPr="00A86A5B" w:rsidRDefault="00E76224" w:rsidP="009C54EB">
      <w:pPr>
        <w:spacing w:after="0"/>
      </w:pPr>
    </w:p>
    <w:p w14:paraId="0C0C4D1D" w14:textId="77777777" w:rsidR="00E76224" w:rsidRPr="00A86A5B" w:rsidRDefault="00E76224" w:rsidP="00C22546">
      <w:pPr>
        <w:spacing w:after="0"/>
        <w:jc w:val="both"/>
        <w:rPr>
          <w:rFonts w:eastAsia="Times New Roman" w:cs="Times New Roman"/>
          <w:lang w:eastAsia="fr-FR"/>
        </w:rPr>
      </w:pPr>
      <w:r w:rsidRPr="00A86A5B">
        <w:t>(Briefhoofd van de onderneming)</w:t>
      </w:r>
    </w:p>
    <w:p w14:paraId="4EF70383" w14:textId="77777777" w:rsidR="00E76224" w:rsidRPr="00A86A5B" w:rsidRDefault="00E76224" w:rsidP="00C22546">
      <w:pPr>
        <w:spacing w:after="0"/>
        <w:jc w:val="both"/>
      </w:pPr>
    </w:p>
    <w:p w14:paraId="754E9858" w14:textId="77777777" w:rsidR="00E76224" w:rsidRPr="00A86A5B" w:rsidRDefault="00E76224" w:rsidP="00C22546">
      <w:pPr>
        <w:spacing w:after="0"/>
        <w:jc w:val="both"/>
        <w:rPr>
          <w:rFonts w:eastAsia="Times New Roman" w:cs="Times New Roman"/>
          <w:lang w:eastAsia="fr-FR"/>
        </w:rPr>
      </w:pPr>
      <w:r w:rsidRPr="00A86A5B">
        <w:t>(Datum)</w:t>
      </w:r>
    </w:p>
    <w:p w14:paraId="63376D6A" w14:textId="77777777" w:rsidR="00E76224" w:rsidRPr="00A86A5B" w:rsidRDefault="00E76224" w:rsidP="00C22546">
      <w:pPr>
        <w:spacing w:after="0"/>
        <w:jc w:val="both"/>
      </w:pPr>
    </w:p>
    <w:p w14:paraId="606D68AD" w14:textId="77777777" w:rsidR="00E76224" w:rsidRPr="00A86A5B" w:rsidRDefault="00E76224" w:rsidP="00C22546">
      <w:pPr>
        <w:spacing w:after="0"/>
        <w:jc w:val="both"/>
        <w:rPr>
          <w:rFonts w:eastAsia="Times New Roman" w:cs="Times New Roman"/>
          <w:lang w:eastAsia="fr-FR"/>
        </w:rPr>
      </w:pPr>
      <w:r w:rsidRPr="00A86A5B">
        <w:t>(Gericht aan de commissaris)</w:t>
      </w:r>
    </w:p>
    <w:p w14:paraId="6055A7A3" w14:textId="77777777" w:rsidR="00E76224" w:rsidRPr="00A86A5B" w:rsidRDefault="00E76224" w:rsidP="00C22546">
      <w:pPr>
        <w:spacing w:after="0"/>
        <w:jc w:val="both"/>
      </w:pPr>
    </w:p>
    <w:p w14:paraId="510CFC8B" w14:textId="257D2D1D" w:rsidR="00E76224" w:rsidRPr="00A86A5B" w:rsidRDefault="00E76224" w:rsidP="009C54EB">
      <w:pPr>
        <w:spacing w:after="0"/>
        <w:jc w:val="both"/>
        <w:rPr>
          <w:rFonts w:eastAsia="Times New Roman" w:cs="Times New Roman"/>
          <w:lang w:eastAsia="fr-FR"/>
        </w:rPr>
      </w:pPr>
      <w:r w:rsidRPr="00A86A5B">
        <w:t>Deze bevestigingsbrief wordt afgeleverd in het kader van uw controle van de jaarrekening van de vennootschap [</w:t>
      </w:r>
      <w:r w:rsidRPr="00A86A5B">
        <w:rPr>
          <w:highlight w:val="lightGray"/>
        </w:rPr>
        <w:t>naam van de vennootschap</w:t>
      </w:r>
      <w:r w:rsidRPr="00A86A5B">
        <w:t>] over het boekjaar afgesloten op [</w:t>
      </w:r>
      <w:r w:rsidRPr="00A86A5B">
        <w:rPr>
          <w:highlight w:val="lightGray"/>
        </w:rPr>
        <w:t>datum</w:t>
      </w:r>
      <w:r w:rsidRPr="00A86A5B">
        <w:t xml:space="preserve">]. Deze controle is gericht op het tot uitdrukking brengen van een oordeel over het </w:t>
      </w:r>
      <w:r w:rsidR="00CB28C9" w:rsidRPr="00A86A5B">
        <w:t>getrouw</w:t>
      </w:r>
      <w:r w:rsidRPr="00A86A5B">
        <w:t xml:space="preserve"> beeld van het vermogen en de financiële toestand van de vennootschap op [</w:t>
      </w:r>
      <w:r w:rsidRPr="00A86A5B">
        <w:rPr>
          <w:highlight w:val="lightGray"/>
        </w:rPr>
        <w:t>datum</w:t>
      </w:r>
      <w:r w:rsidRPr="00A86A5B">
        <w:t>], alsook van haar resultaten voor het op die datum afgesloten boekjaar [</w:t>
      </w:r>
      <w:r w:rsidRPr="00A86A5B">
        <w:rPr>
          <w:highlight w:val="lightGray"/>
        </w:rPr>
        <w:t>van xxx maanden</w:t>
      </w:r>
      <w:r w:rsidRPr="00A86A5B">
        <w:t>], in overeenstemming met het in België van toepassing zijnde boekhoudkundig referentiestelsel. Uit deze jaarrekening blijkt op voormelde datum een balanstotaal van € [</w:t>
      </w:r>
      <w:r w:rsidRPr="00A86A5B">
        <w:rPr>
          <w:highlight w:val="lightGray"/>
        </w:rPr>
        <w:t>….</w:t>
      </w:r>
      <w:r w:rsidRPr="00A86A5B">
        <w:t>] en een winst/verlies van € [</w:t>
      </w:r>
      <w:r w:rsidRPr="00A86A5B">
        <w:rPr>
          <w:highlight w:val="lightGray"/>
        </w:rPr>
        <w:t>….</w:t>
      </w:r>
      <w:r w:rsidRPr="00A86A5B">
        <w:t xml:space="preserve">].  </w:t>
      </w:r>
    </w:p>
    <w:p w14:paraId="7A4142A6" w14:textId="77777777" w:rsidR="00E76224" w:rsidRPr="00A86A5B" w:rsidRDefault="00E76224" w:rsidP="009C54EB">
      <w:pPr>
        <w:spacing w:after="0"/>
        <w:jc w:val="both"/>
      </w:pPr>
    </w:p>
    <w:p w14:paraId="34A6D88F" w14:textId="15F677AF" w:rsidR="00E76224" w:rsidRPr="00A86A5B" w:rsidRDefault="00E76224" w:rsidP="00E76224">
      <w:pPr>
        <w:spacing w:after="0"/>
        <w:jc w:val="both"/>
        <w:rPr>
          <w:rFonts w:cstheme="minorHAnsi"/>
        </w:rPr>
      </w:pPr>
      <w:r w:rsidRPr="00A86A5B">
        <w:t xml:space="preserve">Bepaalde bevestigingen in deze brief zijn beperkt tot de elementen die beschouwd worden als van materieel belang. Een element wordt beschouwd als van materieel belang als het een weglating of een </w:t>
      </w:r>
      <w:r w:rsidRPr="00A86A5B">
        <w:lastRenderedPageBreak/>
        <w:t>fout inhoudt die, afzonderlijk of gezamenlijk, de economische beslissingen die gebruikers nemen op basis van de jaarrekening, zou kunnen beïnvloeden. De materialiteit is afhankelijk van de aard en/of de omvang van de weglating of de fout beoordeeld in de specifieke context. De omvang of de aard van de fout of weglating, of een combinatie van de twee, kan doorslaggevend zijn.</w:t>
      </w:r>
    </w:p>
    <w:p w14:paraId="46FAEE68" w14:textId="77777777" w:rsidR="00137044" w:rsidRPr="00A86A5B" w:rsidRDefault="00137044" w:rsidP="00040C2F">
      <w:pPr>
        <w:spacing w:after="0"/>
        <w:jc w:val="both"/>
      </w:pPr>
    </w:p>
    <w:p w14:paraId="501FC5E3" w14:textId="2A382547" w:rsidR="0010000F" w:rsidRPr="00A86A5B" w:rsidRDefault="00E76224" w:rsidP="00040C2F">
      <w:pPr>
        <w:spacing w:after="0"/>
        <w:jc w:val="both"/>
      </w:pPr>
      <w:r w:rsidRPr="00A86A5B">
        <w:t xml:space="preserve">Wij erkennen onze verantwoordelijkheid, zoals bepaald in de opdrachtbrief van </w:t>
      </w:r>
      <w:r w:rsidRPr="00A86A5B">
        <w:rPr>
          <w:highlight w:val="lightGray"/>
        </w:rPr>
        <w:t>[datum</w:t>
      </w:r>
      <w:r w:rsidRPr="00A86A5B">
        <w:t>]</w:t>
      </w:r>
      <w:bookmarkStart w:id="0" w:name="_Ref436398193"/>
      <w:r w:rsidRPr="00A86A5B">
        <w:rPr>
          <w:rStyle w:val="FootnoteReference"/>
          <w:rFonts w:cstheme="minorHAnsi"/>
        </w:rPr>
        <w:footnoteReference w:id="2"/>
      </w:r>
      <w:bookmarkEnd w:id="0"/>
      <w:r w:rsidRPr="00A86A5B">
        <w:t xml:space="preserve"> en krachtens de wet, voor het opstellen en de getrouwe weergave van de jaarrekening in overeenstemming met het in België van toepassing zijnde boekhoudkundig referentiestelsel.</w:t>
      </w:r>
    </w:p>
    <w:p w14:paraId="3D124666" w14:textId="77777777" w:rsidR="00137044" w:rsidRPr="00A86A5B" w:rsidRDefault="00137044" w:rsidP="00040C2F">
      <w:pPr>
        <w:spacing w:after="0"/>
        <w:jc w:val="both"/>
      </w:pPr>
    </w:p>
    <w:p w14:paraId="03920F9C" w14:textId="2398EEEA" w:rsidR="00871168" w:rsidRPr="00A86A5B" w:rsidRDefault="00E76224" w:rsidP="00040C2F">
      <w:pPr>
        <w:spacing w:after="0"/>
        <w:jc w:val="both"/>
      </w:pPr>
      <w:r w:rsidRPr="00A86A5B">
        <w:t xml:space="preserve">Die verantwoordelijkheid omvat het opzetten, het implementeren en het opvolgen van interne beheersingsmaatregelen met het oog op het opstellen van een jaarrekening die geen afwijkingen van materieel belang bevat die het gevolg zijn van fraude of van fouten. Het is eveneens onze verantwoordelijkheid om u toegang te geven tot alle informatie waarvan wij weten dat ze nuttig is voor het opstellen van de jaarrekening (zoals de vastleggingen, alle desbetreffende documentatie en andere documenten), tot alle aanvullende informatie die u zou kunnen vragen voor de uitvoering van uw opdracht en onbeperkte toegang tot alle personen binnen de vennootschap van wie u het noodzakelijk acht informatie te verkrijgen. </w:t>
      </w:r>
    </w:p>
    <w:p w14:paraId="30B593D5" w14:textId="77777777" w:rsidR="00871168" w:rsidRPr="00A86A5B" w:rsidRDefault="00871168" w:rsidP="00040C2F">
      <w:pPr>
        <w:spacing w:after="0"/>
        <w:jc w:val="both"/>
      </w:pPr>
    </w:p>
    <w:p w14:paraId="56E5C329" w14:textId="0C532336" w:rsidR="00E76224" w:rsidRPr="00A86A5B" w:rsidRDefault="00E76224" w:rsidP="00040C2F">
      <w:pPr>
        <w:spacing w:after="0"/>
        <w:jc w:val="both"/>
      </w:pPr>
      <w:r w:rsidRPr="00A86A5B">
        <w:t xml:space="preserve">Na te zijn overgegaan tot de nodige opzoekingen om goed geïnformeerd te zijn, bevestigen wij u </w:t>
      </w:r>
      <w:r w:rsidR="00CD1123" w:rsidRPr="00A86A5B">
        <w:t xml:space="preserve">bijgevolg, </w:t>
      </w:r>
      <w:r w:rsidRPr="00A86A5B">
        <w:t xml:space="preserve">naar best vermogen en te goeder trouw, alle inlichtingen en bevestigingen die u in het kader van uw opdracht werden meegedeeld. </w:t>
      </w:r>
    </w:p>
    <w:p w14:paraId="0E4D18D2" w14:textId="77777777" w:rsidR="0010000F" w:rsidRPr="00A86A5B" w:rsidRDefault="0010000F" w:rsidP="00040C2F">
      <w:pPr>
        <w:spacing w:after="0"/>
        <w:rPr>
          <w:b/>
        </w:rPr>
      </w:pPr>
    </w:p>
    <w:p w14:paraId="1AFDE086" w14:textId="6B07336F" w:rsidR="00E76224" w:rsidRPr="00A86A5B" w:rsidRDefault="00E76224" w:rsidP="00040C2F">
      <w:pPr>
        <w:spacing w:after="0"/>
        <w:rPr>
          <w:rFonts w:eastAsia="Times New Roman" w:cs="Times New Roman"/>
          <w:b/>
          <w:lang w:eastAsia="fr-FR"/>
        </w:rPr>
      </w:pPr>
      <w:r w:rsidRPr="00A86A5B">
        <w:rPr>
          <w:b/>
        </w:rPr>
        <w:t>Jaarrekening</w:t>
      </w:r>
    </w:p>
    <w:p w14:paraId="189B32CC" w14:textId="77777777" w:rsidR="00E76224" w:rsidRPr="00A86A5B" w:rsidRDefault="00E76224" w:rsidP="00040C2F">
      <w:pPr>
        <w:spacing w:after="0"/>
      </w:pPr>
    </w:p>
    <w:p w14:paraId="6F8E4349" w14:textId="08B16843" w:rsidR="00712FAC" w:rsidRPr="00A86A5B" w:rsidRDefault="00E76224" w:rsidP="00C22546">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szCs w:val="22"/>
          <w:highlight w:val="yellow"/>
        </w:rPr>
      </w:pPr>
      <w:r w:rsidRPr="00A86A5B">
        <w:rPr>
          <w:rFonts w:asciiTheme="minorHAnsi" w:hAnsiTheme="minorHAnsi"/>
          <w:szCs w:val="22"/>
        </w:rPr>
        <w:t xml:space="preserve">Alle transacties werden correct geboekt, zijn weerspiegeld in de jaarrekening en hebben desgevallend het voorwerp uitgemaakt van een gepaste toelichting in de jaarrekening. Wij hebben alle </w:t>
      </w:r>
      <w:r w:rsidR="00CD1123" w:rsidRPr="00A86A5B">
        <w:rPr>
          <w:rFonts w:asciiTheme="minorHAnsi" w:hAnsiTheme="minorHAnsi"/>
          <w:szCs w:val="22"/>
        </w:rPr>
        <w:t>potentiële</w:t>
      </w:r>
      <w:r w:rsidRPr="00A86A5B">
        <w:rPr>
          <w:rFonts w:asciiTheme="minorHAnsi" w:hAnsiTheme="minorHAnsi"/>
          <w:szCs w:val="22"/>
        </w:rPr>
        <w:t xml:space="preserve"> of </w:t>
      </w:r>
      <w:r w:rsidR="00CD1123" w:rsidRPr="00A86A5B">
        <w:rPr>
          <w:rFonts w:asciiTheme="minorHAnsi" w:hAnsiTheme="minorHAnsi"/>
          <w:szCs w:val="22"/>
        </w:rPr>
        <w:t>reële</w:t>
      </w:r>
      <w:r w:rsidRPr="00A86A5B">
        <w:rPr>
          <w:rFonts w:asciiTheme="minorHAnsi" w:hAnsiTheme="minorHAnsi"/>
          <w:szCs w:val="22"/>
        </w:rPr>
        <w:t xml:space="preserve"> passiva </w:t>
      </w:r>
      <w:r w:rsidR="00CD1123" w:rsidRPr="00A86A5B">
        <w:rPr>
          <w:rFonts w:asciiTheme="minorHAnsi" w:hAnsiTheme="minorHAnsi"/>
          <w:szCs w:val="22"/>
        </w:rPr>
        <w:t>geboekt</w:t>
      </w:r>
      <w:r w:rsidRPr="00A86A5B">
        <w:rPr>
          <w:rFonts w:asciiTheme="minorHAnsi" w:hAnsiTheme="minorHAnsi"/>
          <w:szCs w:val="22"/>
        </w:rPr>
        <w:t xml:space="preserve"> of,</w:t>
      </w:r>
      <w:r w:rsidRPr="00A86A5B">
        <w:rPr>
          <w:rFonts w:asciiTheme="minorHAnsi" w:hAnsiTheme="minorHAnsi"/>
          <w:color w:val="FF0000"/>
          <w:szCs w:val="22"/>
        </w:rPr>
        <w:t xml:space="preserve"> </w:t>
      </w:r>
      <w:r w:rsidRPr="00A86A5B">
        <w:rPr>
          <w:rFonts w:asciiTheme="minorHAnsi" w:hAnsiTheme="minorHAnsi"/>
          <w:szCs w:val="22"/>
        </w:rPr>
        <w:t xml:space="preserve">desgevallend, op passende wijze beschreven, en hierover zijn </w:t>
      </w:r>
      <w:r w:rsidR="00CD1123" w:rsidRPr="00A86A5B">
        <w:rPr>
          <w:rFonts w:asciiTheme="minorHAnsi" w:hAnsiTheme="minorHAnsi"/>
          <w:szCs w:val="22"/>
        </w:rPr>
        <w:t>toe</w:t>
      </w:r>
      <w:r w:rsidRPr="00A86A5B">
        <w:rPr>
          <w:rFonts w:asciiTheme="minorHAnsi" w:hAnsiTheme="minorHAnsi"/>
          <w:szCs w:val="22"/>
        </w:rPr>
        <w:t>lichtingen verstrekt in overeenstemming met het in België van toepassing zijnde boekhoudkundig referentiestelsel</w:t>
      </w:r>
      <w:r w:rsidR="00FC51CD" w:rsidRPr="00A86A5B">
        <w:rPr>
          <w:rFonts w:asciiTheme="minorHAnsi" w:hAnsiTheme="minorHAnsi"/>
          <w:szCs w:val="22"/>
        </w:rPr>
        <w:t>.</w:t>
      </w:r>
      <w:r w:rsidRPr="00A86A5B">
        <w:rPr>
          <w:rFonts w:asciiTheme="minorHAnsi" w:hAnsiTheme="minorHAnsi"/>
          <w:szCs w:val="22"/>
        </w:rPr>
        <w:t xml:space="preserve"> </w:t>
      </w:r>
      <w:r w:rsidR="00FC51CD" w:rsidRPr="00A86A5B">
        <w:rPr>
          <w:rFonts w:asciiTheme="minorHAnsi" w:hAnsiTheme="minorHAnsi"/>
          <w:szCs w:val="22"/>
        </w:rPr>
        <w:t>Wij</w:t>
      </w:r>
      <w:r w:rsidRPr="00A86A5B">
        <w:rPr>
          <w:rFonts w:asciiTheme="minorHAnsi" w:hAnsiTheme="minorHAnsi"/>
          <w:szCs w:val="22"/>
        </w:rPr>
        <w:t xml:space="preserve"> hebben in </w:t>
      </w:r>
      <w:r w:rsidR="00CD1123" w:rsidRPr="00A86A5B">
        <w:rPr>
          <w:rFonts w:asciiTheme="minorHAnsi" w:hAnsiTheme="minorHAnsi"/>
          <w:szCs w:val="22"/>
        </w:rPr>
        <w:t xml:space="preserve">toelichting </w:t>
      </w:r>
      <w:r w:rsidRPr="00A86A5B">
        <w:rPr>
          <w:rFonts w:asciiTheme="minorHAnsi" w:hAnsiTheme="minorHAnsi"/>
          <w:szCs w:val="22"/>
          <w:highlight w:val="lightGray"/>
        </w:rPr>
        <w:t>[</w:t>
      </w:r>
      <w:r w:rsidR="00CD1123" w:rsidRPr="00A86A5B">
        <w:rPr>
          <w:rFonts w:asciiTheme="minorHAnsi" w:hAnsiTheme="minorHAnsi"/>
          <w:szCs w:val="22"/>
          <w:highlight w:val="lightGray"/>
        </w:rPr>
        <w:t xml:space="preserve">nr. </w:t>
      </w:r>
      <w:r w:rsidRPr="00A86A5B">
        <w:rPr>
          <w:rFonts w:asciiTheme="minorHAnsi" w:hAnsiTheme="minorHAnsi"/>
          <w:szCs w:val="22"/>
          <w:highlight w:val="lightGray"/>
        </w:rPr>
        <w:t>X</w:t>
      </w:r>
      <w:r w:rsidRPr="00A86A5B">
        <w:rPr>
          <w:rFonts w:asciiTheme="minorHAnsi" w:hAnsiTheme="minorHAnsi"/>
          <w:szCs w:val="22"/>
        </w:rPr>
        <w:t xml:space="preserve">] bij de jaarrekening alle zekerheden vermeld die door de vennootschap aan derden zijn verstrekt. Meer specifiek werden de lopende of </w:t>
      </w:r>
      <w:r w:rsidR="00CD1123" w:rsidRPr="00A86A5B">
        <w:rPr>
          <w:rFonts w:asciiTheme="minorHAnsi" w:hAnsiTheme="minorHAnsi"/>
          <w:szCs w:val="22"/>
        </w:rPr>
        <w:t>potentiële</w:t>
      </w:r>
      <w:r w:rsidRPr="00A86A5B">
        <w:rPr>
          <w:rFonts w:asciiTheme="minorHAnsi" w:hAnsiTheme="minorHAnsi"/>
          <w:szCs w:val="22"/>
        </w:rPr>
        <w:t xml:space="preserve"> geschillen en klachten, de financiële verbintenissen van materieel belang (bv. met betrekking tot het gebruik van financiële instrumenten) en alle niet in de balans opgenomen verbintenissen aan u meegedeeld en correct </w:t>
      </w:r>
      <w:r w:rsidR="00CD1123" w:rsidRPr="00A86A5B">
        <w:rPr>
          <w:rFonts w:asciiTheme="minorHAnsi" w:hAnsiTheme="minorHAnsi"/>
          <w:szCs w:val="22"/>
        </w:rPr>
        <w:t>geboekt</w:t>
      </w:r>
      <w:r w:rsidRPr="00A86A5B">
        <w:rPr>
          <w:rFonts w:asciiTheme="minorHAnsi" w:hAnsiTheme="minorHAnsi"/>
          <w:szCs w:val="22"/>
        </w:rPr>
        <w:t xml:space="preserve"> en/of beschreven in de jaarrekening overeenkomstig voornoemd boekhoudkundig referentiestelsel.</w:t>
      </w:r>
    </w:p>
    <w:p w14:paraId="1D3358C2" w14:textId="77777777" w:rsidR="00E76224" w:rsidRPr="00A86A5B" w:rsidRDefault="00E76224" w:rsidP="00040C2F">
      <w:pPr>
        <w:spacing w:after="0"/>
        <w:jc w:val="both"/>
      </w:pPr>
    </w:p>
    <w:p w14:paraId="55E0C12C" w14:textId="77777777" w:rsidR="00E76224" w:rsidRPr="00A86A5B" w:rsidRDefault="00E76224" w:rsidP="00040C2F">
      <w:pPr>
        <w:spacing w:after="0"/>
        <w:jc w:val="both"/>
        <w:rPr>
          <w:rFonts w:eastAsia="Times New Roman" w:cs="Times New Roman"/>
          <w:lang w:eastAsia="fr-FR"/>
        </w:rPr>
      </w:pPr>
      <w:r w:rsidRPr="00A86A5B">
        <w:t>Wij hebben u ingelicht over alle voornemens of intenties die een invloed van materieel belang kunnen hebben op de boekwaarde of de rubricering van activa en passiva. In voorkomend geval werden hieromtrent toelichtingen in de jaarrekening opgenomen, in overeenstemming met het in België van toepassing zijnde boekhoudkundig referentiestelsel.</w:t>
      </w:r>
    </w:p>
    <w:p w14:paraId="2A5FA5C1" w14:textId="77777777" w:rsidR="00E76224" w:rsidRPr="00A86A5B" w:rsidRDefault="00E76224" w:rsidP="00C22546">
      <w:pPr>
        <w:spacing w:after="0"/>
        <w:jc w:val="both"/>
      </w:pPr>
    </w:p>
    <w:p w14:paraId="32669EC0" w14:textId="475AB385" w:rsidR="00E76224" w:rsidRPr="00A86A5B" w:rsidRDefault="00E76224" w:rsidP="00C22546">
      <w:pPr>
        <w:spacing w:after="0"/>
        <w:jc w:val="both"/>
        <w:rPr>
          <w:rFonts w:eastAsia="Times New Roman" w:cs="Times New Roman"/>
          <w:lang w:eastAsia="fr-FR"/>
        </w:rPr>
      </w:pPr>
      <w:r w:rsidRPr="00A86A5B">
        <w:lastRenderedPageBreak/>
        <w:t xml:space="preserve">De belangrijkste hypotheses die wij weerhouden hebben om tot de boekhoudkundige schattingen te komen zijn redelijk. </w:t>
      </w:r>
    </w:p>
    <w:p w14:paraId="25E50A16" w14:textId="77777777" w:rsidR="00E76224" w:rsidRPr="00A86A5B" w:rsidRDefault="00E76224" w:rsidP="00C22546">
      <w:pPr>
        <w:spacing w:after="0"/>
        <w:jc w:val="both"/>
      </w:pPr>
    </w:p>
    <w:p w14:paraId="5EC0BBC4" w14:textId="52CD63B5" w:rsidR="00E76224" w:rsidRPr="00A86A5B" w:rsidRDefault="00E76224" w:rsidP="00C22546">
      <w:pPr>
        <w:spacing w:after="0"/>
        <w:jc w:val="both"/>
        <w:rPr>
          <w:rFonts w:eastAsia="Times New Roman" w:cs="Times New Roman"/>
          <w:lang w:eastAsia="fr-FR"/>
        </w:rPr>
      </w:pPr>
      <w:r w:rsidRPr="00A86A5B">
        <w:t>De vennootschap beschikt over een geldige titel voor [</w:t>
      </w:r>
      <w:r w:rsidRPr="00A86A5B">
        <w:rPr>
          <w:highlight w:val="lightGray"/>
        </w:rPr>
        <w:t>alle</w:t>
      </w:r>
      <w:r w:rsidRPr="00A86A5B">
        <w:t>] in de jaarrekening opgenomen activa, en de gegeven of ontvangen zakelijke en andere rechten werden toegelicht in overeenstemming met het in België van toepassing zijnde boekhoudkundig referentiestelsel.</w:t>
      </w:r>
    </w:p>
    <w:p w14:paraId="22F03CE0" w14:textId="77777777" w:rsidR="00E76224" w:rsidRPr="00A86A5B" w:rsidRDefault="00E76224" w:rsidP="00C22546">
      <w:pPr>
        <w:spacing w:after="0"/>
        <w:jc w:val="both"/>
      </w:pPr>
    </w:p>
    <w:p w14:paraId="755C1BB6" w14:textId="5C5CF5C9" w:rsidR="00E76224" w:rsidRPr="00A86A5B" w:rsidRDefault="00E76224" w:rsidP="00C22546">
      <w:pPr>
        <w:spacing w:after="0"/>
        <w:jc w:val="both"/>
        <w:rPr>
          <w:rFonts w:eastAsia="Times New Roman" w:cs="Times New Roman"/>
          <w:lang w:eastAsia="fr-FR"/>
        </w:rPr>
      </w:pPr>
      <w:r w:rsidRPr="00A86A5B">
        <w:t xml:space="preserve">Wij hebben u toegang verleend tot alle informatie waarvan wij kennis hebben en die betrekking heeft op het opstellen van de jaarrekening, onder meer tot de volledige boekhouding, alle vastleggingen, desbetreffende documentatie en alle notulen van de </w:t>
      </w:r>
      <w:r w:rsidR="00AA7F65" w:rsidRPr="00A86A5B">
        <w:t xml:space="preserve">algemene </w:t>
      </w:r>
      <w:r w:rsidRPr="00A86A5B">
        <w:t xml:space="preserve">aandeelhoudersvergaderingen en </w:t>
      </w:r>
      <w:r w:rsidR="00B0004B">
        <w:t>[</w:t>
      </w:r>
      <w:r w:rsidR="00B0004B" w:rsidRPr="00B0004B">
        <w:rPr>
          <w:i/>
          <w:highlight w:val="lightGray"/>
        </w:rPr>
        <w:t>indien NV, CV of BV</w:t>
      </w:r>
      <w:r w:rsidR="00B0004B" w:rsidRPr="00B0004B">
        <w:rPr>
          <w:highlight w:val="lightGray"/>
        </w:rPr>
        <w:t xml:space="preserve">: </w:t>
      </w:r>
      <w:r w:rsidRPr="00B0004B">
        <w:rPr>
          <w:highlight w:val="lightGray"/>
        </w:rPr>
        <w:t xml:space="preserve">vergaderingen van </w:t>
      </w:r>
      <w:r w:rsidR="00653BCF">
        <w:rPr>
          <w:highlight w:val="lightGray"/>
        </w:rPr>
        <w:t>het</w:t>
      </w:r>
      <w:r w:rsidR="00653BCF" w:rsidRPr="00B0004B">
        <w:rPr>
          <w:highlight w:val="lightGray"/>
        </w:rPr>
        <w:t xml:space="preserve"> </w:t>
      </w:r>
      <w:r w:rsidRPr="00B0004B">
        <w:rPr>
          <w:highlight w:val="lightGray"/>
        </w:rPr>
        <w:t>bestuursorga</w:t>
      </w:r>
      <w:r w:rsidR="00653BCF">
        <w:rPr>
          <w:highlight w:val="lightGray"/>
        </w:rPr>
        <w:t>a</w:t>
      </w:r>
      <w:r w:rsidRPr="00B0004B">
        <w:rPr>
          <w:highlight w:val="lightGray"/>
        </w:rPr>
        <w:t>n</w:t>
      </w:r>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duaal bestuur in NV</w:t>
      </w:r>
      <w:r w:rsidR="00B0004B" w:rsidRPr="00B0004B">
        <w:rPr>
          <w:highlight w:val="lightGray"/>
        </w:rPr>
        <w:t>: vergaderingen van de raad van toezicht en de directieraad</w:t>
      </w:r>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enige bestuurder in NV of BV</w:t>
      </w:r>
      <w:r w:rsidR="00B0004B" w:rsidRPr="00B0004B">
        <w:rPr>
          <w:highlight w:val="lightGray"/>
        </w:rPr>
        <w:t>: beslissingen van de enige bestuurder</w:t>
      </w:r>
      <w:r w:rsidR="00B0004B">
        <w:t>]</w:t>
      </w:r>
      <w:r w:rsidR="00B0004B" w:rsidRPr="00A86A5B">
        <w:t xml:space="preserve"> </w:t>
      </w:r>
      <w:r w:rsidRPr="00A86A5B">
        <w:t xml:space="preserve">en alle informatie die relevant is voor uw controle. </w:t>
      </w:r>
    </w:p>
    <w:p w14:paraId="69A01A1D" w14:textId="77777777" w:rsidR="00E76224" w:rsidRPr="00A86A5B" w:rsidRDefault="00E76224" w:rsidP="00C22546">
      <w:pPr>
        <w:spacing w:after="0"/>
        <w:jc w:val="both"/>
      </w:pPr>
    </w:p>
    <w:p w14:paraId="3E16B442" w14:textId="754E0D7D" w:rsidR="00E76224" w:rsidRPr="00A86A5B" w:rsidRDefault="00E76224" w:rsidP="00C22546">
      <w:pPr>
        <w:spacing w:after="0"/>
        <w:jc w:val="both"/>
        <w:rPr>
          <w:vertAlign w:val="superscript"/>
        </w:rPr>
      </w:pPr>
      <w:r w:rsidRPr="00A86A5B">
        <w:rPr>
          <w:highlight w:val="lightGray"/>
        </w:rPr>
        <w:t>[Wij zijn van mening dat de effecten van niet-gecorrigeerde afwijkingen op de jaarrekening noch afzonderlijk noch gezamenlijk van materieel belang zijn. Een lijst met niet-gecorrigeerde afwijkingen is bij deze brief gevoegd (cf. Bijlage 1).]</w:t>
      </w:r>
      <w:r w:rsidRPr="00A86A5B">
        <w:rPr>
          <w:rStyle w:val="FootnoteReference"/>
          <w:highlight w:val="lightGray"/>
        </w:rPr>
        <w:footnoteReference w:id="3"/>
      </w:r>
    </w:p>
    <w:p w14:paraId="080E2D22" w14:textId="77777777" w:rsidR="00E76224" w:rsidRPr="00A86A5B" w:rsidRDefault="00E76224" w:rsidP="00C22546">
      <w:pPr>
        <w:spacing w:after="0"/>
        <w:jc w:val="both"/>
        <w:rPr>
          <w:vertAlign w:val="superscript"/>
        </w:rPr>
      </w:pPr>
    </w:p>
    <w:p w14:paraId="735BDC75" w14:textId="06218167" w:rsidR="00E76224" w:rsidRPr="00A86A5B" w:rsidRDefault="00B0004B" w:rsidP="00CD1123">
      <w:pPr>
        <w:spacing w:after="0"/>
        <w:jc w:val="both"/>
        <w:rPr>
          <w:highlight w:val="yellow"/>
        </w:rPr>
      </w:pPr>
      <w:r>
        <w:t>[</w:t>
      </w:r>
      <w:r w:rsidR="00E76224" w:rsidRPr="00B0004B">
        <w:rPr>
          <w:highlight w:val="lightGray"/>
        </w:rPr>
        <w:t>Er zijn geen</w:t>
      </w:r>
      <w:r>
        <w:t>]</w:t>
      </w:r>
      <w:r w:rsidR="00E76224" w:rsidRPr="00A86A5B">
        <w:t xml:space="preserve"> [</w:t>
      </w:r>
      <w:r w:rsidR="00E76224" w:rsidRPr="00A86A5B">
        <w:rPr>
          <w:highlight w:val="lightGray"/>
        </w:rPr>
        <w:t>Alle</w:t>
      </w:r>
      <w:r w:rsidR="00E76224" w:rsidRPr="00A86A5B">
        <w:t>] gebeurtenissen en aangelegenheden waarvoor het in België van toepassing zijnde boekhoudkundig referentiestelsel een correctie vereist van de vergelijkende cijfers [</w:t>
      </w:r>
      <w:r w:rsidR="00E76224" w:rsidRPr="00A86A5B">
        <w:rPr>
          <w:highlight w:val="lightGray"/>
        </w:rPr>
        <w:t>werden onderkend en juist verwerkt</w:t>
      </w:r>
      <w:r w:rsidR="00E76224" w:rsidRPr="00A86A5B">
        <w:t>].</w:t>
      </w:r>
    </w:p>
    <w:p w14:paraId="0A93C238" w14:textId="77777777" w:rsidR="00E76224" w:rsidRPr="00A86A5B" w:rsidRDefault="00E76224" w:rsidP="00040C2F">
      <w:pPr>
        <w:spacing w:after="0"/>
        <w:jc w:val="both"/>
        <w:rPr>
          <w:b/>
        </w:rPr>
      </w:pPr>
    </w:p>
    <w:p w14:paraId="618EA393" w14:textId="77777777" w:rsidR="00E76224" w:rsidRPr="00A86A5B" w:rsidRDefault="00E76224" w:rsidP="00C22546">
      <w:pPr>
        <w:spacing w:after="0"/>
        <w:rPr>
          <w:rFonts w:eastAsia="Times New Roman" w:cs="Times New Roman"/>
          <w:b/>
          <w:lang w:eastAsia="fr-FR"/>
        </w:rPr>
      </w:pPr>
      <w:r w:rsidRPr="00A86A5B">
        <w:rPr>
          <w:b/>
        </w:rPr>
        <w:t>Frauderisico en systeem van interne beheersing</w:t>
      </w:r>
    </w:p>
    <w:p w14:paraId="38263850" w14:textId="77777777" w:rsidR="00E76224" w:rsidRPr="00A86A5B" w:rsidRDefault="00E76224" w:rsidP="00040C2F">
      <w:pPr>
        <w:spacing w:after="0"/>
        <w:jc w:val="both"/>
      </w:pPr>
    </w:p>
    <w:p w14:paraId="2D4B1CD8" w14:textId="41999692" w:rsidR="00E76224" w:rsidRPr="00A86A5B" w:rsidRDefault="00E76224" w:rsidP="00040C2F">
      <w:pPr>
        <w:spacing w:after="0"/>
        <w:jc w:val="both"/>
        <w:rPr>
          <w:rFonts w:eastAsia="Times New Roman" w:cs="Times New Roman"/>
          <w:lang w:eastAsia="fr-FR"/>
        </w:rPr>
      </w:pPr>
      <w:r w:rsidRPr="00A86A5B">
        <w:t>Wij erkennen onze verantwoordelijkheid voor het opzetten, implementeren en in stand houden van een interne controle om fraude te voorkomen en te ontdekken. Er werden binnen de vennootschap interne beheersingsmaatregelen opgezet en geïmplementeerd die gericht zijn op het voorkomen en het ontdekken van fraude en fouten. Wij hebben u ingelicht over onze inschatting van het risico dat de jaarrekening een afwijking van materieel belang als gevolg van fraude kan bevatten.</w:t>
      </w:r>
    </w:p>
    <w:p w14:paraId="359E64C2" w14:textId="77777777" w:rsidR="00E76224" w:rsidRPr="00A86A5B" w:rsidRDefault="00E76224" w:rsidP="00C22546">
      <w:pPr>
        <w:spacing w:after="0"/>
        <w:jc w:val="both"/>
      </w:pPr>
    </w:p>
    <w:p w14:paraId="188C3B99" w14:textId="6DD9A01D" w:rsidR="00E76224" w:rsidRPr="00A86A5B" w:rsidRDefault="00E76224" w:rsidP="00C22546">
      <w:pPr>
        <w:spacing w:after="0"/>
        <w:jc w:val="both"/>
      </w:pPr>
      <w:r w:rsidRPr="00A86A5B">
        <w:t>Wij hebben geen kennis [</w:t>
      </w:r>
      <w:r w:rsidRPr="00A86A5B">
        <w:rPr>
          <w:highlight w:val="lightGray"/>
        </w:rPr>
        <w:t>Desgevallend: Wij bevestigen u elk geval te hebben gemeld</w:t>
      </w:r>
      <w:r w:rsidRPr="00A86A5B">
        <w:t>]:</w:t>
      </w:r>
    </w:p>
    <w:p w14:paraId="56D71D3E" w14:textId="4E064219" w:rsidR="00E76224" w:rsidRPr="00A86A5B" w:rsidRDefault="00E76224" w:rsidP="00C22546">
      <w:pPr>
        <w:spacing w:after="0"/>
        <w:ind w:left="709" w:hanging="283"/>
        <w:jc w:val="both"/>
        <w:rPr>
          <w:rFonts w:eastAsia="Times New Roman" w:cs="Times New Roman"/>
          <w:lang w:eastAsia="fr-FR"/>
        </w:rPr>
      </w:pPr>
      <w:r w:rsidRPr="00A86A5B">
        <w:t xml:space="preserve">a. </w:t>
      </w:r>
      <w:r w:rsidRPr="00A86A5B">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jaarrekening;  </w:t>
      </w:r>
    </w:p>
    <w:p w14:paraId="686CD74D" w14:textId="61228EF3" w:rsidR="00DA3910" w:rsidRPr="00A86A5B" w:rsidRDefault="00E76224" w:rsidP="00C22546">
      <w:pPr>
        <w:tabs>
          <w:tab w:val="left" w:pos="426"/>
        </w:tabs>
        <w:spacing w:after="0"/>
        <w:ind w:left="709" w:hanging="283"/>
        <w:jc w:val="both"/>
        <w:rPr>
          <w:rFonts w:eastAsia="Times New Roman" w:cs="Times New Roman"/>
          <w:lang w:eastAsia="fr-FR"/>
        </w:rPr>
      </w:pPr>
      <w:r w:rsidRPr="00A86A5B">
        <w:lastRenderedPageBreak/>
        <w:t>b.</w:t>
      </w:r>
      <w:r w:rsidRPr="00A86A5B">
        <w:tab/>
        <w:t xml:space="preserve">van aantijgingen van fraude die mogelijk </w:t>
      </w:r>
      <w:r w:rsidR="00CD1123" w:rsidRPr="00A86A5B">
        <w:t>een impact hebben</w:t>
      </w:r>
      <w:r w:rsidRPr="00A86A5B">
        <w:t xml:space="preserve"> op de jaarrekening [, </w:t>
      </w:r>
      <w:r w:rsidRPr="00A86A5B">
        <w:rPr>
          <w:highlight w:val="lightGray"/>
        </w:rPr>
        <w:t>waarvan wij kennis hebben gekregen via personeelsleden, voormalige personeelsleden, analisten, controle-instanties of andere</w:t>
      </w:r>
      <w:r w:rsidRPr="00A86A5B">
        <w:t>].</w:t>
      </w:r>
    </w:p>
    <w:p w14:paraId="13EC0D66" w14:textId="05D2E044" w:rsidR="00DA3910" w:rsidRPr="00A86A5B" w:rsidRDefault="00DA3910" w:rsidP="00C22546">
      <w:pPr>
        <w:spacing w:after="0"/>
        <w:jc w:val="both"/>
      </w:pPr>
    </w:p>
    <w:p w14:paraId="41C06795" w14:textId="77777777" w:rsidR="00E76224" w:rsidRPr="00A86A5B" w:rsidRDefault="00E76224" w:rsidP="00C22546">
      <w:pPr>
        <w:spacing w:after="0"/>
        <w:jc w:val="both"/>
        <w:rPr>
          <w:rFonts w:eastAsia="Times New Roman" w:cs="Times New Roman"/>
          <w:b/>
          <w:lang w:eastAsia="fr-FR"/>
        </w:rPr>
      </w:pPr>
      <w:r w:rsidRPr="00A86A5B">
        <w:rPr>
          <w:b/>
        </w:rPr>
        <w:t>Gebeurtenissen na balansdatum</w:t>
      </w:r>
    </w:p>
    <w:p w14:paraId="0D5284E4" w14:textId="77777777" w:rsidR="00E76224" w:rsidRPr="00A86A5B" w:rsidRDefault="00E76224" w:rsidP="00040C2F">
      <w:pPr>
        <w:spacing w:after="0"/>
      </w:pPr>
    </w:p>
    <w:p w14:paraId="31C0D66D" w14:textId="77777777" w:rsidR="00E76224" w:rsidRPr="00A86A5B" w:rsidRDefault="00E76224" w:rsidP="00040C2F">
      <w:pPr>
        <w:spacing w:after="0"/>
        <w:jc w:val="both"/>
        <w:rPr>
          <w:rFonts w:eastAsia="Times New Roman" w:cs="Times New Roman"/>
          <w:lang w:eastAsia="fr-FR"/>
        </w:rPr>
      </w:pPr>
      <w:r w:rsidRPr="00A86A5B">
        <w:t xml:space="preserve">Op dit ogenblik hebben wij geen kennis van een andere gebeurtenis dan die waarmee reeds rekening werd gehouden, die ontstaan is na de afsluiting van het boekjaar en die een boekhoudkundige verwerking vereist of een vermelding in de toelichting en/of het jaarverslag. </w:t>
      </w:r>
    </w:p>
    <w:p w14:paraId="4DEEE4E5" w14:textId="77777777" w:rsidR="00E76224" w:rsidRPr="00A86A5B" w:rsidRDefault="00E76224" w:rsidP="00C22546">
      <w:pPr>
        <w:spacing w:after="0"/>
      </w:pPr>
    </w:p>
    <w:p w14:paraId="60D0021A" w14:textId="77777777" w:rsidR="00E76224" w:rsidRPr="00A86A5B" w:rsidRDefault="00E76224" w:rsidP="00C22546">
      <w:pPr>
        <w:spacing w:after="0"/>
        <w:jc w:val="both"/>
        <w:rPr>
          <w:rFonts w:eastAsia="Times New Roman" w:cs="Times New Roman"/>
          <w:b/>
          <w:lang w:eastAsia="fr-FR"/>
        </w:rPr>
      </w:pPr>
      <w:r w:rsidRPr="00A86A5B">
        <w:rPr>
          <w:b/>
        </w:rPr>
        <w:t>Continuïteit</w:t>
      </w:r>
    </w:p>
    <w:p w14:paraId="26ED8247" w14:textId="77777777" w:rsidR="00E76224" w:rsidRPr="00A86A5B" w:rsidRDefault="00E76224" w:rsidP="00040C2F">
      <w:pPr>
        <w:spacing w:after="0"/>
      </w:pPr>
    </w:p>
    <w:p w14:paraId="00ABA7AD" w14:textId="2C551206" w:rsidR="00E76224" w:rsidRPr="00A86A5B" w:rsidRDefault="00E76224" w:rsidP="00040C2F">
      <w:pPr>
        <w:spacing w:after="0"/>
        <w:jc w:val="both"/>
        <w:rPr>
          <w:rFonts w:eastAsia="Times New Roman" w:cs="Times New Roman"/>
          <w:lang w:eastAsia="fr-FR"/>
        </w:rPr>
      </w:pPr>
      <w:r w:rsidRPr="00A86A5B">
        <w:t>Wij zijn van mening dat het verantwoord is om de continuïteitsveronderstelling te hanteren.</w:t>
      </w:r>
      <w:r w:rsidRPr="00A86A5B">
        <w:rPr>
          <w:color w:val="7F7F7F" w:themeColor="text1" w:themeTint="80"/>
        </w:rPr>
        <w:t xml:space="preserve"> [</w:t>
      </w:r>
      <w:r w:rsidRPr="00A86A5B">
        <w:rPr>
          <w:i/>
          <w:color w:val="000000" w:themeColor="text1"/>
          <w:highlight w:val="lightGray"/>
        </w:rPr>
        <w:t>In voorkomend geval:</w:t>
      </w:r>
      <w:r w:rsidRPr="00A86A5B">
        <w:rPr>
          <w:color w:val="000000" w:themeColor="text1"/>
          <w:highlight w:val="lightGray"/>
        </w:rPr>
        <w:t xml:space="preserve"> Wij hebben u onze actieplannen meegedeeld die werden ontwikkeld voor de toekomst van onze vennootschap. Deze actieplannen geven de intenties </w:t>
      </w:r>
      <w:r w:rsidR="00772800">
        <w:rPr>
          <w:color w:val="000000" w:themeColor="text1"/>
          <w:highlight w:val="lightGray"/>
        </w:rPr>
        <w:t>[</w:t>
      </w:r>
      <w:r w:rsidR="00772800" w:rsidRPr="00B0004B">
        <w:rPr>
          <w:i/>
          <w:highlight w:val="lightGray"/>
        </w:rPr>
        <w:t>indien NV, CV of BV</w:t>
      </w:r>
      <w:r w:rsidR="00772800" w:rsidRPr="00B0004B">
        <w:rPr>
          <w:highlight w:val="lightGray"/>
        </w:rPr>
        <w:t xml:space="preserve">: </w:t>
      </w:r>
      <w:r w:rsidRPr="00A86A5B">
        <w:rPr>
          <w:color w:val="000000" w:themeColor="text1"/>
          <w:highlight w:val="lightGray"/>
        </w:rPr>
        <w:t>van het bestuursorgaan</w:t>
      </w:r>
      <w:r w:rsidR="00772800">
        <w:rPr>
          <w:color w:val="000000" w:themeColor="text1"/>
          <w:highlight w:val="lightGray"/>
        </w:rPr>
        <w:t xml:space="preserve"> /</w:t>
      </w:r>
      <w:r w:rsidR="00772800">
        <w:rPr>
          <w:highlight w:val="lightGray"/>
        </w:rPr>
        <w:t xml:space="preserve"> </w:t>
      </w:r>
      <w:r w:rsidR="00772800" w:rsidRPr="00B0004B">
        <w:rPr>
          <w:i/>
          <w:highlight w:val="lightGray"/>
        </w:rPr>
        <w:t>indien duaal bestuur in NV</w:t>
      </w:r>
      <w:r w:rsidR="00772800" w:rsidRPr="00B0004B">
        <w:rPr>
          <w:highlight w:val="lightGray"/>
        </w:rPr>
        <w:t xml:space="preserve">: van de raad van toezicht en de </w:t>
      </w:r>
      <w:r w:rsidR="00772800">
        <w:rPr>
          <w:highlight w:val="lightGray"/>
        </w:rPr>
        <w:t xml:space="preserve">directieraad </w:t>
      </w:r>
      <w:r w:rsidR="00772800" w:rsidRPr="00B0004B">
        <w:rPr>
          <w:highlight w:val="lightGray"/>
        </w:rPr>
        <w:t>/</w:t>
      </w:r>
      <w:r w:rsidR="00772800">
        <w:rPr>
          <w:highlight w:val="lightGray"/>
        </w:rPr>
        <w:t xml:space="preserve"> </w:t>
      </w:r>
      <w:r w:rsidR="00772800" w:rsidRPr="00B0004B">
        <w:rPr>
          <w:i/>
          <w:highlight w:val="lightGray"/>
        </w:rPr>
        <w:t>indien enige bestuurder in NV of BV</w:t>
      </w:r>
      <w:r w:rsidR="00772800" w:rsidRPr="00B0004B">
        <w:rPr>
          <w:highlight w:val="lightGray"/>
        </w:rPr>
        <w:t>: van de enige bestuurder</w:t>
      </w:r>
      <w:r w:rsidR="00772800">
        <w:t>]</w:t>
      </w:r>
      <w:r w:rsidRPr="00A86A5B">
        <w:rPr>
          <w:color w:val="000000" w:themeColor="text1"/>
          <w:highlight w:val="lightGray"/>
        </w:rPr>
        <w:t xml:space="preserve"> weer. Wij hebben geen kennis van factoren die deze plannen</w:t>
      </w:r>
      <w:r w:rsidR="00B0004B">
        <w:rPr>
          <w:color w:val="000000" w:themeColor="text1"/>
          <w:highlight w:val="lightGray"/>
        </w:rPr>
        <w:t xml:space="preserve"> </w:t>
      </w:r>
      <w:r w:rsidR="00B0004B" w:rsidRPr="00B0004B">
        <w:rPr>
          <w:color w:val="000000" w:themeColor="text1"/>
          <w:highlight w:val="lightGray"/>
        </w:rPr>
        <w:t>en de assumpties die hieraan ten grondslag liggen</w:t>
      </w:r>
      <w:r w:rsidRPr="00B0004B">
        <w:rPr>
          <w:color w:val="000000" w:themeColor="text1"/>
          <w:highlight w:val="lightGray"/>
        </w:rPr>
        <w:t xml:space="preserve"> </w:t>
      </w:r>
      <w:r w:rsidRPr="00A86A5B">
        <w:rPr>
          <w:color w:val="000000" w:themeColor="text1"/>
          <w:highlight w:val="lightGray"/>
        </w:rPr>
        <w:t>in het gedrang zouden kunnen brengen</w:t>
      </w:r>
      <w:r w:rsidRPr="00A86A5B">
        <w:rPr>
          <w:color w:val="7F7F7F" w:themeColor="text1" w:themeTint="80"/>
        </w:rPr>
        <w:t>.</w:t>
      </w:r>
      <w:r w:rsidRPr="00A86A5B">
        <w:rPr>
          <w:rStyle w:val="FootnoteReference"/>
        </w:rPr>
        <w:footnoteReference w:id="4"/>
      </w:r>
      <w:r w:rsidRPr="00A86A5B">
        <w:rPr>
          <w:color w:val="7F7F7F" w:themeColor="text1" w:themeTint="80"/>
        </w:rPr>
        <w:t>]</w:t>
      </w:r>
    </w:p>
    <w:p w14:paraId="544C4F12" w14:textId="77777777" w:rsidR="00E76224" w:rsidRPr="00A86A5B" w:rsidRDefault="00E76224" w:rsidP="00C22546">
      <w:pPr>
        <w:spacing w:after="0"/>
      </w:pPr>
    </w:p>
    <w:p w14:paraId="0E823A5D" w14:textId="77777777" w:rsidR="00E76224" w:rsidRPr="00A86A5B" w:rsidRDefault="00E76224" w:rsidP="00C22546">
      <w:pPr>
        <w:spacing w:after="0"/>
        <w:jc w:val="both"/>
        <w:rPr>
          <w:rFonts w:eastAsia="Times New Roman" w:cs="Times New Roman"/>
          <w:b/>
          <w:lang w:eastAsia="fr-FR"/>
        </w:rPr>
      </w:pPr>
      <w:r w:rsidRPr="00A86A5B">
        <w:rPr>
          <w:b/>
        </w:rPr>
        <w:t>Correcte toepassing van wet- en regelgeving</w:t>
      </w:r>
    </w:p>
    <w:p w14:paraId="3505B20A" w14:textId="77777777" w:rsidR="00E76224" w:rsidRPr="00A86A5B" w:rsidRDefault="00E76224" w:rsidP="00040C2F">
      <w:pPr>
        <w:spacing w:after="0"/>
      </w:pPr>
    </w:p>
    <w:p w14:paraId="368C0293" w14:textId="357196CF" w:rsidR="00E76224" w:rsidRPr="00A86A5B" w:rsidRDefault="00E76224" w:rsidP="00040C2F">
      <w:pPr>
        <w:spacing w:after="0"/>
        <w:jc w:val="both"/>
        <w:rPr>
          <w:rFonts w:eastAsia="Times New Roman" w:cs="Times New Roman"/>
          <w:lang w:eastAsia="fr-FR"/>
        </w:rPr>
      </w:pPr>
      <w:r w:rsidRPr="00A86A5B">
        <w:t xml:space="preserve">Naar best vermogen zijn wij van mening dat wij de wet- en regelgeving hebben toegepast. Wij hebben u alle gevallen van niet-naleving – bewezen of vermoed – van de wet- en regelgeving en waarvan het effect in overweging had moeten worden genomen bij het opstellen van de jaarrekening, meegedeeld. </w:t>
      </w:r>
    </w:p>
    <w:p w14:paraId="344B8C2F" w14:textId="77777777" w:rsidR="00E76224" w:rsidRPr="00A86A5B" w:rsidRDefault="00E76224" w:rsidP="00C22546">
      <w:pPr>
        <w:spacing w:after="0"/>
      </w:pPr>
    </w:p>
    <w:p w14:paraId="514DA530" w14:textId="77777777" w:rsidR="00E76224" w:rsidRPr="00A86A5B" w:rsidRDefault="00E76224" w:rsidP="00C22546">
      <w:pPr>
        <w:spacing w:after="0"/>
        <w:jc w:val="both"/>
        <w:rPr>
          <w:rFonts w:eastAsia="Times New Roman" w:cs="Times New Roman"/>
          <w:b/>
          <w:lang w:eastAsia="fr-FR"/>
        </w:rPr>
      </w:pPr>
      <w:r w:rsidRPr="00A86A5B">
        <w:rPr>
          <w:b/>
        </w:rPr>
        <w:t>Informatie omtrent de verbonden partijen</w:t>
      </w:r>
    </w:p>
    <w:p w14:paraId="2AC71288" w14:textId="77777777" w:rsidR="00E76224" w:rsidRPr="00A86A5B" w:rsidRDefault="00E76224" w:rsidP="00C22546">
      <w:pPr>
        <w:spacing w:after="0"/>
        <w:jc w:val="both"/>
      </w:pPr>
    </w:p>
    <w:p w14:paraId="321EBB0E" w14:textId="56A139FC" w:rsidR="00E76224" w:rsidRPr="00A86A5B" w:rsidRDefault="00DE0ABA" w:rsidP="00040C2F">
      <w:pPr>
        <w:spacing w:after="0"/>
        <w:jc w:val="both"/>
      </w:pPr>
      <w:r w:rsidRPr="00A86A5B">
        <w:t xml:space="preserve">Wij bevestigen de volledigheid van de verstrekte informatie over de identificatie van de aan de vennootschap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w:t>
      </w:r>
      <w:r w:rsidR="00315C22" w:rsidRPr="00A86A5B">
        <w:t>bij</w:t>
      </w:r>
      <w:r w:rsidRPr="00A86A5B">
        <w:t xml:space="preserve"> de jaarrekening gegeven.</w:t>
      </w:r>
    </w:p>
    <w:p w14:paraId="5FFAE525" w14:textId="77777777" w:rsidR="00E76224" w:rsidRPr="00A86A5B" w:rsidRDefault="00E76224" w:rsidP="00C22546">
      <w:pPr>
        <w:spacing w:after="0"/>
        <w:jc w:val="both"/>
      </w:pPr>
    </w:p>
    <w:p w14:paraId="3735AD36" w14:textId="3691A270" w:rsidR="00E76224" w:rsidRPr="00A86A5B" w:rsidRDefault="00E76224" w:rsidP="00040C2F">
      <w:pPr>
        <w:spacing w:after="0"/>
        <w:jc w:val="both"/>
        <w:rPr>
          <w:rFonts w:eastAsia="Times New Roman" w:cs="Times New Roman"/>
          <w:b/>
          <w:lang w:eastAsia="fr-FR"/>
        </w:rPr>
      </w:pPr>
      <w:r w:rsidRPr="00A86A5B">
        <w:rPr>
          <w:b/>
        </w:rPr>
        <w:t>Witwassen van geld</w:t>
      </w:r>
    </w:p>
    <w:p w14:paraId="2142B242" w14:textId="77777777" w:rsidR="00E76224" w:rsidRPr="00A86A5B" w:rsidRDefault="00E76224" w:rsidP="00C22546">
      <w:pPr>
        <w:spacing w:after="0"/>
      </w:pPr>
    </w:p>
    <w:p w14:paraId="16BD45F3" w14:textId="023A4F2B" w:rsidR="00E76224" w:rsidRPr="00A86A5B"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sidRPr="00A86A5B">
        <w:rPr>
          <w:rFonts w:asciiTheme="minorHAnsi" w:hAnsiTheme="minorHAnsi"/>
          <w:szCs w:val="22"/>
        </w:rPr>
        <w:t xml:space="preserve">Wij hebben geen kennis van inbreuken op de wetgeving inzake de strijd tegen het witwassen van geld (wet van 18 september 2017 tot voorkoming van het witwassen van geld en de financiering van terrorisme en tot beperking van het gebruik van contanten). </w:t>
      </w:r>
    </w:p>
    <w:p w14:paraId="7631490D" w14:textId="58871718" w:rsidR="00E76224" w:rsidRPr="00A86A5B" w:rsidRDefault="001B2C68" w:rsidP="00C22546">
      <w:pPr>
        <w:pStyle w:val="BodyText"/>
        <w:jc w:val="both"/>
      </w:pPr>
      <w:r w:rsidRPr="00A86A5B">
        <w:lastRenderedPageBreak/>
        <w:t>Naar ons best vermogen en te goeder trouw bevestigen wij dat, voor het boekjaar afgesloten op [</w:t>
      </w:r>
      <w:r w:rsidRPr="00A86A5B">
        <w:rPr>
          <w:highlight w:val="lightGray"/>
        </w:rPr>
        <w:t>datum</w:t>
      </w:r>
      <w:r w:rsidRPr="00A86A5B">
        <w:t>] en tot de datum van deze brief:</w:t>
      </w:r>
    </w:p>
    <w:p w14:paraId="1AD8EA28" w14:textId="11FBD733" w:rsidR="00E76224" w:rsidRPr="00A86A5B" w:rsidRDefault="00E76224" w:rsidP="00C22546">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 xml:space="preserve">alle transacties gedurende het gecontroleerde boekjaar van betrouwbare normale zakelijke aard zijn, in overeenstemming met het doel van de vennootschap, zoals vastgelegd in de statuten, en dat ze een degelijke basis hebben; </w:t>
      </w:r>
    </w:p>
    <w:p w14:paraId="479AE4D1" w14:textId="1E0D19A0" w:rsidR="00C91BB1" w:rsidRPr="00A86A5B" w:rsidRDefault="00C91BB1" w:rsidP="006715E5">
      <w:pPr>
        <w:pStyle w:val="ListBullet2"/>
        <w:numPr>
          <w:ilvl w:val="0"/>
          <w:numId w:val="4"/>
        </w:numPr>
        <w:ind w:left="567" w:hanging="227"/>
        <w:jc w:val="both"/>
        <w:rPr>
          <w:rFonts w:asciiTheme="minorHAnsi" w:hAnsiTheme="minorHAnsi" w:cstheme="minorHAnsi"/>
          <w:szCs w:val="22"/>
        </w:rPr>
      </w:pPr>
      <w:r w:rsidRPr="00A86A5B">
        <w:rPr>
          <w:rFonts w:asciiTheme="minorHAnsi" w:hAnsiTheme="minorHAnsi"/>
          <w:szCs w:val="22"/>
        </w:rPr>
        <w:t>er geen transacties hebben plaatsgevonden met betrekking tot vastgoed waarbij een betaling in contanten werd uitgevoerd of ontvangen;</w:t>
      </w:r>
      <w:r w:rsidRPr="00A86A5B">
        <w:rPr>
          <w:rFonts w:asciiTheme="minorHAnsi" w:hAnsiTheme="minorHAnsi"/>
          <w:b/>
          <w:i/>
          <w:color w:val="1F497D"/>
          <w:szCs w:val="22"/>
        </w:rPr>
        <w:t xml:space="preserve"> </w:t>
      </w:r>
    </w:p>
    <w:p w14:paraId="4A004767" w14:textId="45DAF2D8" w:rsidR="00C91BB1" w:rsidRPr="00A86A5B" w:rsidRDefault="00C91BB1" w:rsidP="006715E5">
      <w:pPr>
        <w:pStyle w:val="ListBullet2"/>
        <w:numPr>
          <w:ilvl w:val="0"/>
          <w:numId w:val="4"/>
        </w:numPr>
        <w:ind w:left="567" w:hanging="227"/>
        <w:jc w:val="both"/>
        <w:rPr>
          <w:rFonts w:asciiTheme="minorHAnsi" w:hAnsiTheme="minorHAnsi" w:cstheme="minorHAnsi"/>
          <w:szCs w:val="22"/>
        </w:rPr>
      </w:pPr>
      <w:r w:rsidRPr="00A86A5B">
        <w:rPr>
          <w:rFonts w:asciiTheme="minorHAnsi" w:hAnsiTheme="minorHAnsi"/>
          <w:szCs w:val="22"/>
        </w:rPr>
        <w:t xml:space="preserve">er geen transacties hebben plaatsgevonden met betrekking tot roerende goederen, dienstleveringen of verscheidene verrichtingen waartussen een verband lijkt te bestaan, van een bedrag gelijk aan of hoger dan </w:t>
      </w:r>
      <w:r w:rsidRPr="00A86A5B">
        <w:rPr>
          <w:rFonts w:asciiTheme="minorHAnsi" w:hAnsiTheme="minorHAnsi"/>
          <w:color w:val="1F497D"/>
          <w:szCs w:val="22"/>
        </w:rPr>
        <w:t>3</w:t>
      </w:r>
      <w:r w:rsidRPr="00A86A5B">
        <w:rPr>
          <w:rFonts w:asciiTheme="minorHAnsi" w:hAnsiTheme="minorHAnsi"/>
          <w:szCs w:val="22"/>
        </w:rPr>
        <w:t>.000 EUR, dat in contanten is betaald of ontvangen;</w:t>
      </w:r>
    </w:p>
    <w:p w14:paraId="074CB748" w14:textId="49887193" w:rsidR="00E76224" w:rsidRPr="00A86A5B" w:rsidRDefault="00E76224" w:rsidP="00C22546">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er geen transacties hebben plaatsgevonden waarbij geld van derden werd overgemaakt via bankrekeningen van onze vennootschap;</w:t>
      </w:r>
    </w:p>
    <w:p w14:paraId="3424AD2B" w14:textId="26868903" w:rsidR="009D40CC" w:rsidRPr="00A86A5B" w:rsidRDefault="00E76224" w:rsidP="006715E5">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 xml:space="preserve">er geen transacties hebben plaatsgevonden met entiteiten of personen geregistreerd in landen die </w:t>
      </w:r>
      <w:ins w:id="1" w:author="Author">
        <w:r w:rsidR="00305F4D">
          <w:rPr>
            <w:rFonts w:asciiTheme="minorHAnsi" w:hAnsiTheme="minorHAnsi"/>
            <w:szCs w:val="22"/>
          </w:rPr>
          <w:t xml:space="preserve">worden gekwalificeerd als </w:t>
        </w:r>
        <w:r w:rsidR="00305F4D" w:rsidRPr="00500DE0">
          <w:rPr>
            <w:rFonts w:asciiTheme="minorHAnsi" w:hAnsiTheme="minorHAnsi"/>
            <w:szCs w:val="22"/>
          </w:rPr>
          <w:t>derde land</w:t>
        </w:r>
        <w:r w:rsidR="00305F4D">
          <w:rPr>
            <w:rFonts w:asciiTheme="minorHAnsi" w:hAnsiTheme="minorHAnsi"/>
            <w:szCs w:val="22"/>
          </w:rPr>
          <w:t>en</w:t>
        </w:r>
        <w:r w:rsidR="00305F4D" w:rsidRPr="00500DE0">
          <w:rPr>
            <w:rFonts w:asciiTheme="minorHAnsi" w:hAnsiTheme="minorHAnsi"/>
            <w:szCs w:val="22"/>
          </w:rPr>
          <w:t xml:space="preserve"> met een hoog risico</w:t>
        </w:r>
        <w:r w:rsidR="00305F4D">
          <w:rPr>
            <w:rFonts w:asciiTheme="minorHAnsi" w:hAnsiTheme="minorHAnsi"/>
            <w:szCs w:val="22"/>
          </w:rPr>
          <w:t xml:space="preserve"> zoals gedefinieerd in artikel 4, 9° van de wet van 18 september 2017</w:t>
        </w:r>
        <w:r w:rsidR="00305F4D" w:rsidDel="00DE1A00">
          <w:rPr>
            <w:rFonts w:asciiTheme="minorHAnsi" w:hAnsiTheme="minorHAnsi"/>
            <w:szCs w:val="22"/>
          </w:rPr>
          <w:t xml:space="preserve"> </w:t>
        </w:r>
        <w:r w:rsidR="00305F4D">
          <w:rPr>
            <w:rFonts w:asciiTheme="minorHAnsi" w:hAnsiTheme="minorHAnsi"/>
            <w:szCs w:val="22"/>
          </w:rPr>
          <w:t>[</w:t>
        </w:r>
        <w:r w:rsidR="00305F4D">
          <w:rPr>
            <w:rFonts w:asciiTheme="minorHAnsi" w:hAnsiTheme="minorHAnsi"/>
            <w:szCs w:val="22"/>
            <w:highlight w:val="lightGray"/>
          </w:rPr>
          <w:t>, met uitzondering van: ...</w:t>
        </w:r>
        <w:r w:rsidR="00305F4D">
          <w:rPr>
            <w:rFonts w:asciiTheme="minorHAnsi" w:hAnsiTheme="minorHAnsi"/>
            <w:szCs w:val="22"/>
          </w:rPr>
          <w:t xml:space="preserve"> ] </w:t>
        </w:r>
        <w:r w:rsidR="007527DC">
          <w:rPr>
            <w:rFonts w:asciiTheme="minorHAnsi" w:hAnsiTheme="minorHAnsi"/>
            <w:szCs w:val="22"/>
          </w:rPr>
          <w:t xml:space="preserve">We verwijzen naar de lijst van landen met een hoog risico die geraadpleegd kan worden op </w:t>
        </w:r>
        <w:bookmarkStart w:id="2" w:name="_GoBack"/>
        <w:bookmarkEnd w:id="2"/>
        <w:r w:rsidR="00305F4D">
          <w:rPr>
            <w:rFonts w:asciiTheme="minorHAnsi" w:hAnsiTheme="minorHAnsi"/>
            <w:szCs w:val="22"/>
          </w:rPr>
          <w:t xml:space="preserve">de website van de </w:t>
        </w:r>
        <w:r w:rsidR="00305F4D">
          <w:rPr>
            <w:rFonts w:asciiTheme="minorHAnsi" w:hAnsiTheme="minorHAnsi"/>
            <w:szCs w:val="22"/>
          </w:rPr>
          <w:fldChar w:fldCharType="begin"/>
        </w:r>
        <w:r w:rsidR="00305F4D">
          <w:rPr>
            <w:rFonts w:asciiTheme="minorHAnsi" w:hAnsiTheme="minorHAnsi"/>
            <w:szCs w:val="22"/>
          </w:rPr>
          <w:instrText xml:space="preserve"> HYPERLINK "https://financien.belgium.be/nl/landen-met-een-hoog-risico" </w:instrText>
        </w:r>
        <w:r w:rsidR="00305F4D">
          <w:rPr>
            <w:rFonts w:asciiTheme="minorHAnsi" w:hAnsiTheme="minorHAnsi"/>
            <w:szCs w:val="22"/>
          </w:rPr>
          <w:fldChar w:fldCharType="separate"/>
        </w:r>
        <w:r w:rsidR="00305F4D" w:rsidRPr="00D45911">
          <w:rPr>
            <w:rStyle w:val="Hyperlink"/>
            <w:rFonts w:asciiTheme="minorHAnsi" w:hAnsiTheme="minorHAnsi"/>
            <w:szCs w:val="22"/>
          </w:rPr>
          <w:t>FOD Financiën</w:t>
        </w:r>
        <w:r w:rsidR="00305F4D">
          <w:rPr>
            <w:rFonts w:asciiTheme="minorHAnsi" w:hAnsiTheme="minorHAnsi"/>
            <w:szCs w:val="22"/>
          </w:rPr>
          <w:fldChar w:fldCharType="end"/>
        </w:r>
      </w:ins>
      <w:del w:id="3" w:author="Author">
        <w:r w:rsidRPr="00A86A5B" w:rsidDel="00305F4D">
          <w:rPr>
            <w:rFonts w:asciiTheme="minorHAnsi" w:hAnsiTheme="minorHAnsi"/>
            <w:szCs w:val="22"/>
          </w:rPr>
          <w:delText>door de internationale Financiële Actiegroep (FAG) of de Organisatie voor Economische Samenwerking en Ontwikkeling (OESO)</w:delText>
        </w:r>
        <w:r w:rsidR="00345207" w:rsidDel="00305F4D">
          <w:rPr>
            <w:rFonts w:asciiTheme="minorHAnsi" w:hAnsiTheme="minorHAnsi"/>
            <w:szCs w:val="22"/>
          </w:rPr>
          <w:delText xml:space="preserve"> of </w:delText>
        </w:r>
        <w:r w:rsidR="009C217B" w:rsidDel="00305F4D">
          <w:rPr>
            <w:rFonts w:asciiTheme="minorHAnsi" w:hAnsiTheme="minorHAnsi"/>
            <w:szCs w:val="22"/>
          </w:rPr>
          <w:delText>de</w:delText>
        </w:r>
        <w:r w:rsidR="00345207" w:rsidDel="00305F4D">
          <w:rPr>
            <w:rFonts w:asciiTheme="minorHAnsi" w:hAnsiTheme="minorHAnsi"/>
            <w:szCs w:val="22"/>
          </w:rPr>
          <w:delText xml:space="preserve"> Europese Unie (E</w:delText>
        </w:r>
        <w:r w:rsidR="004E7657" w:rsidDel="00305F4D">
          <w:rPr>
            <w:rFonts w:asciiTheme="minorHAnsi" w:hAnsiTheme="minorHAnsi"/>
            <w:szCs w:val="22"/>
          </w:rPr>
          <w:delText>U</w:delText>
        </w:r>
        <w:r w:rsidR="00345207" w:rsidDel="00305F4D">
          <w:rPr>
            <w:rFonts w:asciiTheme="minorHAnsi" w:hAnsiTheme="minorHAnsi"/>
            <w:szCs w:val="22"/>
          </w:rPr>
          <w:delText xml:space="preserve">) of </w:delText>
        </w:r>
        <w:r w:rsidR="00345207" w:rsidRPr="00345207" w:rsidDel="00305F4D">
          <w:rPr>
            <w:rFonts w:asciiTheme="minorHAnsi" w:hAnsiTheme="minorHAnsi"/>
            <w:szCs w:val="22"/>
          </w:rPr>
          <w:delText>het College van Toezicht op de Bedrijfsrevisoren</w:delText>
        </w:r>
        <w:r w:rsidR="00345207" w:rsidDel="00305F4D">
          <w:rPr>
            <w:rFonts w:asciiTheme="minorHAnsi" w:hAnsiTheme="minorHAnsi"/>
            <w:szCs w:val="22"/>
          </w:rPr>
          <w:delText xml:space="preserve"> (CTR, zie namelijk Circulaire 2018/01)</w:delText>
        </w:r>
        <w:r w:rsidRPr="00A86A5B" w:rsidDel="00305F4D">
          <w:rPr>
            <w:rFonts w:asciiTheme="minorHAnsi" w:hAnsiTheme="minorHAnsi"/>
            <w:szCs w:val="22"/>
          </w:rPr>
          <w:delText xml:space="preserve"> worden gekwalificeerd als niet-coöperatief[, </w:delText>
        </w:r>
        <w:r w:rsidRPr="00A86A5B" w:rsidDel="00305F4D">
          <w:rPr>
            <w:rFonts w:asciiTheme="minorHAnsi" w:hAnsiTheme="minorHAnsi"/>
            <w:szCs w:val="22"/>
            <w:highlight w:val="lightGray"/>
          </w:rPr>
          <w:delText>met uitzondering van: ...</w:delText>
        </w:r>
        <w:r w:rsidRPr="00A86A5B" w:rsidDel="00305F4D">
          <w:rPr>
            <w:rFonts w:asciiTheme="minorHAnsi" w:hAnsiTheme="minorHAnsi"/>
            <w:szCs w:val="22"/>
          </w:rPr>
          <w:delText xml:space="preserve"> ]</w:delText>
        </w:r>
      </w:del>
      <w:r w:rsidRPr="00A86A5B">
        <w:rPr>
          <w:rFonts w:asciiTheme="minorHAnsi" w:hAnsiTheme="minorHAnsi"/>
          <w:szCs w:val="22"/>
        </w:rPr>
        <w:t>;</w:t>
      </w:r>
    </w:p>
    <w:p w14:paraId="13F3E256" w14:textId="3C6242A1" w:rsidR="00F2208D" w:rsidRPr="00A86A5B" w:rsidRDefault="00E76224" w:rsidP="00C22546">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w</w:t>
      </w:r>
      <w:r w:rsidR="00E7628B" w:rsidRPr="00A86A5B">
        <w:rPr>
          <w:rFonts w:asciiTheme="minorHAnsi" w:hAnsiTheme="minorHAnsi"/>
          <w:szCs w:val="22"/>
        </w:rPr>
        <w:t>ij</w:t>
      </w:r>
      <w:r w:rsidRPr="00A86A5B">
        <w:rPr>
          <w:rFonts w:asciiTheme="minorHAnsi" w:hAnsiTheme="minorHAnsi"/>
          <w:szCs w:val="22"/>
        </w:rPr>
        <w:t xml:space="preserve">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 </w:t>
      </w:r>
      <w:r w:rsidRPr="00A86A5B">
        <w:rPr>
          <w:rFonts w:asciiTheme="minorHAnsi" w:hAnsiTheme="minorHAnsi"/>
          <w:szCs w:val="22"/>
          <w:highlight w:val="lightGray"/>
        </w:rPr>
        <w:t>met uitzondering van: …];</w:t>
      </w:r>
      <w:r w:rsidRPr="00A86A5B">
        <w:rPr>
          <w:rFonts w:asciiTheme="minorHAnsi" w:hAnsiTheme="minorHAnsi"/>
          <w:szCs w:val="22"/>
        </w:rPr>
        <w:t xml:space="preserve"> </w:t>
      </w:r>
    </w:p>
    <w:p w14:paraId="55224113" w14:textId="6B16CD56" w:rsidR="00E76224" w:rsidRPr="00A86A5B" w:rsidRDefault="00F2208D" w:rsidP="009D40CC">
      <w:pPr>
        <w:pStyle w:val="ListBullet2"/>
        <w:numPr>
          <w:ilvl w:val="0"/>
          <w:numId w:val="4"/>
        </w:numPr>
        <w:ind w:left="567" w:hanging="227"/>
        <w:jc w:val="both"/>
        <w:rPr>
          <w:rFonts w:asciiTheme="minorHAnsi" w:hAnsiTheme="minorHAnsi" w:cstheme="minorHAnsi"/>
          <w:szCs w:val="22"/>
        </w:rPr>
      </w:pPr>
      <w:r w:rsidRPr="00A86A5B">
        <w:rPr>
          <w:rFonts w:asciiTheme="minorHAnsi" w:hAnsiTheme="minorHAnsi"/>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1E276C11" w14:textId="77777777" w:rsidR="00E76224" w:rsidRPr="00A86A5B" w:rsidRDefault="00E76224" w:rsidP="00040C2F">
      <w:pPr>
        <w:spacing w:after="0"/>
        <w:jc w:val="both"/>
        <w:rPr>
          <w:b/>
        </w:rPr>
      </w:pPr>
    </w:p>
    <w:p w14:paraId="69698CCF" w14:textId="77777777" w:rsidR="00E76224" w:rsidRPr="00A86A5B" w:rsidRDefault="00E76224" w:rsidP="00040C2F">
      <w:pPr>
        <w:spacing w:after="0"/>
        <w:jc w:val="both"/>
        <w:rPr>
          <w:rFonts w:eastAsia="Times New Roman" w:cs="Times New Roman"/>
          <w:b/>
          <w:i/>
          <w:lang w:eastAsia="fr-FR"/>
        </w:rPr>
      </w:pPr>
      <w:r w:rsidRPr="00A86A5B">
        <w:rPr>
          <w:b/>
          <w:i/>
          <w:highlight w:val="lightGray"/>
        </w:rPr>
        <w:t>[In voorkomend geval, paragraaf op te nemen op grond van de professionele oordeelsvorming van de commissaris:]</w:t>
      </w:r>
    </w:p>
    <w:p w14:paraId="114BC9BA" w14:textId="77777777" w:rsidR="00E76224" w:rsidRPr="00A86A5B" w:rsidRDefault="00E76224" w:rsidP="00C22546">
      <w:pPr>
        <w:spacing w:after="0"/>
        <w:jc w:val="both"/>
        <w:rPr>
          <w:b/>
        </w:rPr>
      </w:pPr>
    </w:p>
    <w:p w14:paraId="2386A6F5" w14:textId="77777777" w:rsidR="00E76224" w:rsidRPr="00A86A5B" w:rsidRDefault="00E76224" w:rsidP="00C22546">
      <w:pPr>
        <w:spacing w:after="0"/>
        <w:jc w:val="both"/>
        <w:rPr>
          <w:rFonts w:eastAsia="Times New Roman" w:cs="Times New Roman"/>
          <w:b/>
          <w:highlight w:val="lightGray"/>
          <w:lang w:eastAsia="fr-FR"/>
        </w:rPr>
      </w:pPr>
      <w:r w:rsidRPr="00A86A5B">
        <w:rPr>
          <w:b/>
          <w:highlight w:val="lightGray"/>
        </w:rPr>
        <w:t>[EMIR-verplichtingen</w:t>
      </w:r>
    </w:p>
    <w:p w14:paraId="7FBFDC4B" w14:textId="753CEE70" w:rsidR="00E76224" w:rsidRPr="00A86A5B" w:rsidRDefault="00E76224" w:rsidP="00040C2F">
      <w:pPr>
        <w:spacing w:after="0"/>
        <w:jc w:val="both"/>
        <w:rPr>
          <w:rFonts w:eastAsia="Times New Roman" w:cs="Times New Roman"/>
          <w:highlight w:val="lightGray"/>
          <w:lang w:eastAsia="fr-FR"/>
        </w:rPr>
      </w:pPr>
      <w:r w:rsidRPr="00A86A5B">
        <w:rPr>
          <w:highlight w:val="lightGray"/>
        </w:rPr>
        <w:t xml:space="preserve">Wij erkennen onze verantwoordelijkheden in het kader van Verordening 648/2012 van 4 juli 2012 betreffende otc-derivaten, centrale tegenpartijen en transactieregisters ("de EMIR-verordening"). Wij hebben de uit deze Verordening voortvloeiende verplichtingen nageleefd tijdens het gecontroleerde boekjaar en tot de datum van deze brief. </w:t>
      </w:r>
    </w:p>
    <w:p w14:paraId="7E731A89" w14:textId="77777777" w:rsidR="00E76224" w:rsidRPr="00A86A5B" w:rsidRDefault="00E76224" w:rsidP="00040C2F">
      <w:pPr>
        <w:spacing w:after="0"/>
        <w:jc w:val="both"/>
        <w:rPr>
          <w:highlight w:val="lightGray"/>
        </w:rPr>
      </w:pPr>
    </w:p>
    <w:p w14:paraId="20CDEC30" w14:textId="3D94421D" w:rsidR="00E76224" w:rsidRPr="00A86A5B" w:rsidRDefault="00E76224" w:rsidP="00C22546">
      <w:pPr>
        <w:spacing w:after="0"/>
        <w:jc w:val="both"/>
        <w:rPr>
          <w:rFonts w:eastAsia="Times New Roman" w:cs="Times New Roman"/>
          <w:highlight w:val="lightGray"/>
          <w:lang w:eastAsia="fr-FR"/>
        </w:rPr>
      </w:pPr>
      <w:r w:rsidRPr="00A86A5B">
        <w:rPr>
          <w:highlight w:val="lightGray"/>
        </w:rPr>
        <w:t>Wij bevestigen dat wij u alle inlichtingen hebben meegedeeld die noodzakelijk zijn voor het uitvoeren van uw opdracht zoals bedoeld in het Reglement van de Autoriteit voor Financiële Diensten en Markten van 17 januari 2017 over de medewerking van de bedrijfsrevisoren aan het toezicht op de naleving van de EMIR-verordening door de niet-financiële tegenpartijen.</w:t>
      </w:r>
    </w:p>
    <w:p w14:paraId="16EAAF01" w14:textId="77777777" w:rsidR="00E76224" w:rsidRPr="00A86A5B" w:rsidRDefault="00E76224" w:rsidP="00C22546">
      <w:pPr>
        <w:spacing w:after="0"/>
        <w:jc w:val="both"/>
        <w:rPr>
          <w:highlight w:val="lightGray"/>
        </w:rPr>
      </w:pPr>
    </w:p>
    <w:p w14:paraId="44486A5E" w14:textId="3A29101A" w:rsidR="00E76224" w:rsidRPr="00A86A5B" w:rsidRDefault="00E76224" w:rsidP="00C22546">
      <w:pPr>
        <w:spacing w:after="0"/>
        <w:jc w:val="both"/>
        <w:rPr>
          <w:rFonts w:eastAsia="Times New Roman" w:cs="Times New Roman"/>
          <w:highlight w:val="lightGray"/>
          <w:lang w:eastAsia="fr-FR"/>
        </w:rPr>
      </w:pPr>
      <w:r w:rsidRPr="00A86A5B">
        <w:rPr>
          <w:highlight w:val="lightGray"/>
        </w:rPr>
        <w:t>Naar ons best vermogen en te goeder trouw</w:t>
      </w:r>
    </w:p>
    <w:p w14:paraId="29256A0C" w14:textId="77777777" w:rsidR="00E76224" w:rsidRPr="00A86A5B" w:rsidRDefault="00E76224" w:rsidP="00C22546">
      <w:pPr>
        <w:pStyle w:val="ListParagraph"/>
        <w:numPr>
          <w:ilvl w:val="0"/>
          <w:numId w:val="2"/>
        </w:numPr>
        <w:jc w:val="both"/>
        <w:rPr>
          <w:rFonts w:asciiTheme="minorHAnsi" w:hAnsiTheme="minorHAnsi"/>
          <w:sz w:val="22"/>
          <w:szCs w:val="22"/>
          <w:highlight w:val="lightGray"/>
        </w:rPr>
      </w:pPr>
      <w:r w:rsidRPr="00A86A5B">
        <w:rPr>
          <w:rFonts w:asciiTheme="minorHAnsi" w:hAnsiTheme="minorHAnsi"/>
          <w:sz w:val="22"/>
          <w:szCs w:val="22"/>
          <w:highlight w:val="lightGray"/>
        </w:rPr>
        <w:t>werden administratieve procedures vastgesteld die ons in staat stellen alle derivatentransacties te rapporteren aan een transactieregister;</w:t>
      </w:r>
    </w:p>
    <w:p w14:paraId="1B62164B" w14:textId="77777777" w:rsidR="00E76224" w:rsidRPr="00A86A5B" w:rsidRDefault="00E76224" w:rsidP="00C22546">
      <w:pPr>
        <w:pStyle w:val="ListParagraph"/>
        <w:numPr>
          <w:ilvl w:val="0"/>
          <w:numId w:val="2"/>
        </w:numPr>
        <w:jc w:val="both"/>
        <w:rPr>
          <w:rFonts w:asciiTheme="minorHAnsi" w:hAnsiTheme="minorHAnsi"/>
          <w:sz w:val="22"/>
          <w:szCs w:val="22"/>
          <w:highlight w:val="lightGray"/>
        </w:rPr>
      </w:pPr>
      <w:r w:rsidRPr="00A86A5B">
        <w:rPr>
          <w:rFonts w:asciiTheme="minorHAnsi" w:hAnsiTheme="minorHAnsi"/>
          <w:sz w:val="22"/>
          <w:szCs w:val="22"/>
          <w:highlight w:val="lightGray"/>
        </w:rPr>
        <w:t>werden alle nodige maatregelen getroffen voor het waarborgen van de naleving van de op onze vennootschap van toepassing zijnde EMIR-vereisten;</w:t>
      </w:r>
    </w:p>
    <w:p w14:paraId="1CFDFD1C" w14:textId="77777777" w:rsidR="00E76224" w:rsidRPr="00A86A5B" w:rsidRDefault="00E76224" w:rsidP="00C22546">
      <w:pPr>
        <w:pStyle w:val="ListParagraph"/>
        <w:numPr>
          <w:ilvl w:val="0"/>
          <w:numId w:val="2"/>
        </w:numPr>
        <w:jc w:val="both"/>
        <w:rPr>
          <w:rFonts w:asciiTheme="minorHAnsi" w:hAnsiTheme="minorHAnsi"/>
          <w:sz w:val="22"/>
          <w:szCs w:val="22"/>
        </w:rPr>
      </w:pPr>
      <w:r w:rsidRPr="00A86A5B">
        <w:rPr>
          <w:rFonts w:asciiTheme="minorHAnsi" w:hAnsiTheme="minorHAnsi"/>
          <w:sz w:val="22"/>
          <w:szCs w:val="22"/>
          <w:highlight w:val="lightGray"/>
        </w:rPr>
        <w:t>hebben wij geen kennis van al dan niet opzettelijke inbreuken op de EMIR-regelgeving,</w:t>
      </w:r>
    </w:p>
    <w:p w14:paraId="56E3E80C" w14:textId="77777777" w:rsidR="00E76224" w:rsidRPr="00A86A5B" w:rsidRDefault="00E76224" w:rsidP="00C22546">
      <w:pPr>
        <w:spacing w:after="0"/>
        <w:jc w:val="both"/>
      </w:pPr>
    </w:p>
    <w:p w14:paraId="0049FC24" w14:textId="77777777" w:rsidR="00E76224" w:rsidRPr="00A86A5B" w:rsidRDefault="00E76224" w:rsidP="00C22546">
      <w:pPr>
        <w:spacing w:after="0"/>
        <w:jc w:val="both"/>
        <w:rPr>
          <w:rFonts w:eastAsia="Times New Roman" w:cs="Times New Roman"/>
          <w:b/>
          <w:lang w:eastAsia="fr-FR"/>
        </w:rPr>
      </w:pPr>
      <w:r w:rsidRPr="00A86A5B">
        <w:rPr>
          <w:b/>
        </w:rPr>
        <w:t>Belangenconflicten</w:t>
      </w:r>
    </w:p>
    <w:p w14:paraId="315A9425" w14:textId="77777777" w:rsidR="00E76224" w:rsidRPr="00A86A5B" w:rsidRDefault="00E76224" w:rsidP="00C22546">
      <w:pPr>
        <w:spacing w:after="0"/>
        <w:jc w:val="both"/>
      </w:pPr>
    </w:p>
    <w:p w14:paraId="7AF22994" w14:textId="27AEFEBD" w:rsidR="00E76224" w:rsidRPr="00A86A5B" w:rsidRDefault="00C9116B" w:rsidP="00040C2F">
      <w:pPr>
        <w:spacing w:after="0"/>
        <w:jc w:val="both"/>
        <w:rPr>
          <w:rFonts w:eastAsia="Times New Roman" w:cs="Times New Roman"/>
          <w:lang w:eastAsia="fr-FR"/>
        </w:rPr>
      </w:pPr>
      <w:r w:rsidRPr="00A86A5B">
        <w:t>Wij bevestigen</w:t>
      </w:r>
      <w:r w:rsidR="00627921" w:rsidRPr="00A86A5B">
        <w:t xml:space="preserve"> u geen kennis te hebben </w:t>
      </w:r>
      <w:r w:rsidR="00E76224" w:rsidRPr="00A86A5B">
        <w:t>van belangenconflicten zoals bepaald</w:t>
      </w:r>
      <w:r w:rsidR="00627921" w:rsidRPr="00A86A5B">
        <w:t xml:space="preserve"> en beschreven</w:t>
      </w:r>
      <w:r w:rsidR="00E76224" w:rsidRPr="00A86A5B">
        <w:t xml:space="preserve"> in het Wetboek van vennootschappen </w:t>
      </w:r>
      <w:r w:rsidR="007A1A6C">
        <w:t>[</w:t>
      </w:r>
      <w:r w:rsidR="007A1A6C" w:rsidRPr="00B1534B">
        <w:rPr>
          <w:highlight w:val="lightGray"/>
        </w:rPr>
        <w:t>Wetboek van vennootschappen en verenigingen</w:t>
      </w:r>
      <w:r w:rsidR="007A1A6C">
        <w:t>]</w:t>
      </w:r>
      <w:r w:rsidR="00627921" w:rsidRPr="00A86A5B">
        <w:t xml:space="preserve"> </w:t>
      </w:r>
      <w:r w:rsidR="00E76224" w:rsidRPr="00A86A5B">
        <w:t>(of door de wet- en regelgeving die ermee verband houdt)</w:t>
      </w:r>
      <w:r w:rsidR="005A4505" w:rsidRPr="00A86A5B">
        <w:t xml:space="preserve"> [</w:t>
      </w:r>
      <w:r w:rsidR="005A4505" w:rsidRPr="00A86A5B">
        <w:rPr>
          <w:highlight w:val="lightGray"/>
        </w:rPr>
        <w:t xml:space="preserve">met uitzondering van [in voorkomend geval aan </w:t>
      </w:r>
      <w:r w:rsidR="00C657BF" w:rsidRPr="00A86A5B">
        <w:rPr>
          <w:highlight w:val="lightGray"/>
        </w:rPr>
        <w:t>t</w:t>
      </w:r>
      <w:r w:rsidR="005A4505" w:rsidRPr="00A86A5B">
        <w:rPr>
          <w:highlight w:val="lightGray"/>
        </w:rPr>
        <w:t>e vullen]]</w:t>
      </w:r>
      <w:r w:rsidR="00E76224" w:rsidRPr="00A86A5B">
        <w:t>.</w:t>
      </w:r>
    </w:p>
    <w:p w14:paraId="37320EB3" w14:textId="77777777" w:rsidR="00E76224" w:rsidRPr="00A86A5B" w:rsidRDefault="00E76224" w:rsidP="00040C2F">
      <w:pPr>
        <w:spacing w:after="0"/>
        <w:jc w:val="both"/>
        <w:rPr>
          <w:b/>
        </w:rPr>
      </w:pPr>
    </w:p>
    <w:p w14:paraId="1586B592" w14:textId="1B8311A7" w:rsidR="00E76224" w:rsidRPr="00A86A5B" w:rsidRDefault="00692357" w:rsidP="00692357">
      <w:pPr>
        <w:spacing w:after="0"/>
        <w:jc w:val="both"/>
      </w:pPr>
      <w:r w:rsidRPr="00A86A5B">
        <w:rPr>
          <w:b/>
        </w:rPr>
        <w:t>[</w:t>
      </w:r>
      <w:r w:rsidR="00E76224" w:rsidRPr="00A86A5B">
        <w:rPr>
          <w:b/>
        </w:rPr>
        <w:t>Jaarverslag</w:t>
      </w:r>
      <w:r w:rsidRPr="00A86A5B">
        <w:rPr>
          <w:rStyle w:val="FootnoteReference"/>
          <w:rFonts w:cstheme="minorHAnsi"/>
          <w:b/>
        </w:rPr>
        <w:footnoteReference w:id="5"/>
      </w:r>
    </w:p>
    <w:p w14:paraId="2DE004E0" w14:textId="0E49051E" w:rsidR="004D369C" w:rsidRDefault="00E76224" w:rsidP="00E76224">
      <w:pPr>
        <w:spacing w:before="130" w:after="130"/>
        <w:jc w:val="both"/>
      </w:pPr>
      <w:r w:rsidRPr="00A86A5B">
        <w:t>Het jaarverslag over de jaarrekening [</w:t>
      </w:r>
      <w:r w:rsidRPr="00A86A5B">
        <w:rPr>
          <w:highlight w:val="lightGray"/>
        </w:rPr>
        <w:t>en de verklaring van niet-financiële informatie die daarbij is gevoegd</w:t>
      </w:r>
      <w:r w:rsidRPr="00A86A5B">
        <w:t>]</w:t>
      </w:r>
      <w:r w:rsidRPr="00A86A5B">
        <w:rPr>
          <w:rFonts w:cstheme="minorHAnsi"/>
          <w:vertAlign w:val="superscript"/>
          <w:lang w:val="fr-FR"/>
        </w:rPr>
        <w:footnoteReference w:id="6"/>
      </w:r>
      <w:r w:rsidRPr="00A86A5B">
        <w:t xml:space="preserve"> bevat de volgens artikel 96 van het Wetboek van vennootschappen </w:t>
      </w:r>
      <w:r w:rsidR="00692357" w:rsidRPr="00A86A5B">
        <w:t>[</w:t>
      </w:r>
      <w:r w:rsidR="00692357" w:rsidRPr="00A86A5B">
        <w:rPr>
          <w:highlight w:val="lightGray"/>
        </w:rPr>
        <w:t>artikel 3:6 van het Wetboek van vennootschappen en verenigingen</w:t>
      </w:r>
      <w:r w:rsidR="00BB0BFE" w:rsidRPr="00A86A5B">
        <w:rPr>
          <w:rStyle w:val="FootnoteReference"/>
          <w:highlight w:val="lightGray"/>
        </w:rPr>
        <w:footnoteReference w:id="7"/>
      </w:r>
      <w:r w:rsidR="00692357" w:rsidRPr="00A86A5B">
        <w:t xml:space="preserve">] </w:t>
      </w:r>
      <w:r w:rsidRPr="00A86A5B">
        <w:t>vereiste informatie, met inbegrip van de vereiste beschrijving van de voornaamste risico's en onzekerheden waarmee de vennootschap geconfronteerd wordt, de te verwachten evolutie ervan of de omstandigheden die de toekomstige ontwikkeling van de vennootschap aanmerkelijk kunnen beïnvloeden, en, in voorkomend geval, de verantwoording van de toepassing van de boekhoudkundige waarderingsregels in de veronderstelling van continuïteit.</w:t>
      </w:r>
    </w:p>
    <w:p w14:paraId="7DA03F89" w14:textId="22561463" w:rsidR="00E76224" w:rsidRPr="00A86A5B" w:rsidRDefault="00266C85" w:rsidP="00E76224">
      <w:pPr>
        <w:spacing w:before="130" w:after="130"/>
        <w:jc w:val="both"/>
        <w:rPr>
          <w:rFonts w:cstheme="minorHAnsi"/>
          <w:color w:val="000000"/>
        </w:rPr>
      </w:pPr>
      <w:r w:rsidRPr="00A86A5B">
        <w:t>[</w:t>
      </w:r>
      <w:r w:rsidRPr="00A86A5B">
        <w:rPr>
          <w:highlight w:val="lightGray"/>
        </w:rPr>
        <w:t xml:space="preserve">In voorkomend geval: </w:t>
      </w:r>
      <w:r w:rsidRPr="00A86A5B">
        <w:t>De niet-financiële informatie [in [</w:t>
      </w:r>
      <w:r w:rsidRPr="00A86A5B">
        <w:rPr>
          <w:highlight w:val="lightGray"/>
        </w:rPr>
        <w:t>de titel van het aparte verslag toevoegen]</w:t>
      </w:r>
      <w:r w:rsidRPr="00A86A5B">
        <w:t>]</w:t>
      </w:r>
      <w:r w:rsidRPr="00A86A5B">
        <w:rPr>
          <w:color w:val="000000"/>
        </w:rPr>
        <w:t xml:space="preserve"> </w:t>
      </w:r>
      <w:r w:rsidRPr="00A86A5B">
        <w:t xml:space="preserve">is opgesteld </w:t>
      </w:r>
      <w:r w:rsidR="00247876" w:rsidRPr="00A86A5B">
        <w:t xml:space="preserve">overeenkomstig </w:t>
      </w:r>
      <w:r w:rsidRPr="00A86A5B">
        <w:t>artikel 96 §</w:t>
      </w:r>
      <w:r w:rsidR="009668EF" w:rsidRPr="00A86A5B">
        <w:t xml:space="preserve"> </w:t>
      </w:r>
      <w:r w:rsidRPr="00A86A5B">
        <w:t>4 van het Wetboek van vennootschappen</w:t>
      </w:r>
      <w:r w:rsidRPr="00A86A5B">
        <w:rPr>
          <w:color w:val="000000"/>
        </w:rPr>
        <w:t xml:space="preserve"> </w:t>
      </w:r>
      <w:r w:rsidR="001C308B" w:rsidRPr="00A86A5B">
        <w:t>[</w:t>
      </w:r>
      <w:r w:rsidR="001C308B" w:rsidRPr="00A86A5B">
        <w:rPr>
          <w:highlight w:val="lightGray"/>
        </w:rPr>
        <w:t>artikel 3:6 §</w:t>
      </w:r>
      <w:r w:rsidR="009668EF" w:rsidRPr="00A86A5B">
        <w:rPr>
          <w:highlight w:val="lightGray"/>
        </w:rPr>
        <w:t xml:space="preserve"> </w:t>
      </w:r>
      <w:r w:rsidR="001C308B" w:rsidRPr="00A86A5B">
        <w:rPr>
          <w:highlight w:val="lightGray"/>
        </w:rPr>
        <w:t>4 van het Wetboek van vennootschappen en verenigingen</w:t>
      </w:r>
      <w:r w:rsidR="001C308B" w:rsidRPr="00A86A5B">
        <w:rPr>
          <w:rStyle w:val="FootnoteReference"/>
          <w:highlight w:val="lightGray"/>
        </w:rPr>
        <w:footnoteReference w:id="8"/>
      </w:r>
      <w:r w:rsidR="001C308B" w:rsidRPr="00A86A5B">
        <w:t xml:space="preserve">] </w:t>
      </w:r>
      <w:r w:rsidRPr="00A86A5B">
        <w:rPr>
          <w:color w:val="000000"/>
        </w:rPr>
        <w:t>en [</w:t>
      </w:r>
      <w:r w:rsidRPr="00A86A5B">
        <w:rPr>
          <w:color w:val="000000"/>
          <w:highlight w:val="lightGray"/>
        </w:rPr>
        <w:t>het gebruikte referentiekader toevoegen</w:t>
      </w:r>
      <w:r w:rsidRPr="00A86A5B">
        <w:rPr>
          <w:color w:val="000000"/>
        </w:rPr>
        <w:t xml:space="preserve">]. </w:t>
      </w:r>
      <w:r w:rsidRPr="00A86A5B">
        <w:t>De informatie is consistent met de jaarrekening</w:t>
      </w:r>
      <w:r w:rsidRPr="00A86A5B">
        <w:rPr>
          <w:color w:val="000000"/>
        </w:rPr>
        <w:t xml:space="preserve">. </w:t>
      </w:r>
      <w:r w:rsidRPr="00A86A5B">
        <w:t>Wij erkennen onze verantwoordelijkheid voor het opstellen van die niet-financiële informatie en van de organisatie van de interne controle die wij noodzakelijk achten voor het opstellen van die niet-financiële informatie in overeenstemming met de bepalingen van artikel 96 §</w:t>
      </w:r>
      <w:r w:rsidR="003571A9" w:rsidRPr="00A86A5B">
        <w:t xml:space="preserve"> </w:t>
      </w:r>
      <w:r w:rsidRPr="00A86A5B">
        <w:t>4 van het Wetboek van vennootschappen</w:t>
      </w:r>
      <w:r w:rsidRPr="00A86A5B">
        <w:rPr>
          <w:color w:val="000000"/>
        </w:rPr>
        <w:t xml:space="preserve"> </w:t>
      </w:r>
      <w:r w:rsidR="001C308B" w:rsidRPr="00A86A5B">
        <w:t>[</w:t>
      </w:r>
      <w:r w:rsidR="001C308B" w:rsidRPr="00A86A5B">
        <w:rPr>
          <w:highlight w:val="lightGray"/>
        </w:rPr>
        <w:t>artikel 3:6 §</w:t>
      </w:r>
      <w:r w:rsidR="003571A9" w:rsidRPr="00A86A5B">
        <w:rPr>
          <w:highlight w:val="lightGray"/>
        </w:rPr>
        <w:t xml:space="preserve"> </w:t>
      </w:r>
      <w:r w:rsidR="001C308B" w:rsidRPr="00A86A5B">
        <w:rPr>
          <w:highlight w:val="lightGray"/>
        </w:rPr>
        <w:t>4 van het Wetboek van vennootschappen en verenigingen</w:t>
      </w:r>
      <w:r w:rsidR="001C308B" w:rsidRPr="00A86A5B">
        <w:rPr>
          <w:rStyle w:val="FootnoteReference"/>
          <w:highlight w:val="lightGray"/>
        </w:rPr>
        <w:footnoteReference w:id="9"/>
      </w:r>
      <w:r w:rsidR="001C308B" w:rsidRPr="00A86A5B">
        <w:t xml:space="preserve">] </w:t>
      </w:r>
      <w:r w:rsidRPr="00A86A5B">
        <w:rPr>
          <w:color w:val="000000"/>
        </w:rPr>
        <w:t>en [</w:t>
      </w:r>
      <w:r w:rsidRPr="00A86A5B">
        <w:rPr>
          <w:color w:val="000000"/>
          <w:highlight w:val="lightGray"/>
        </w:rPr>
        <w:t>het gebruikte referentiekader toevoegen</w:t>
      </w:r>
      <w:r w:rsidRPr="00A86A5B">
        <w:rPr>
          <w:color w:val="000000"/>
        </w:rPr>
        <w:t xml:space="preserve">].] </w:t>
      </w:r>
      <w:r w:rsidRPr="00A86A5B">
        <w:rPr>
          <w:color w:val="000000"/>
          <w:highlight w:val="yellow"/>
        </w:rPr>
        <w:t xml:space="preserve"> </w:t>
      </w:r>
    </w:p>
    <w:p w14:paraId="07B26DAC" w14:textId="77777777" w:rsidR="00E76224" w:rsidRPr="00A86A5B" w:rsidRDefault="00E76224" w:rsidP="00E76224">
      <w:pPr>
        <w:spacing w:after="0"/>
        <w:jc w:val="both"/>
        <w:rPr>
          <w:rFonts w:cstheme="minorHAnsi"/>
        </w:rPr>
      </w:pPr>
    </w:p>
    <w:p w14:paraId="1BB4B886" w14:textId="77777777" w:rsidR="006715E5" w:rsidRDefault="006715E5">
      <w:pPr>
        <w:rPr>
          <w:b/>
        </w:rPr>
      </w:pPr>
      <w:r>
        <w:rPr>
          <w:b/>
        </w:rPr>
        <w:br w:type="page"/>
      </w:r>
    </w:p>
    <w:p w14:paraId="48952350" w14:textId="03F65202" w:rsidR="00E76224" w:rsidRPr="00A86A5B" w:rsidRDefault="00E76224" w:rsidP="00E76224">
      <w:pPr>
        <w:autoSpaceDE w:val="0"/>
        <w:autoSpaceDN w:val="0"/>
        <w:adjustRightInd w:val="0"/>
        <w:spacing w:after="0"/>
        <w:jc w:val="both"/>
        <w:rPr>
          <w:rFonts w:cstheme="minorHAnsi"/>
          <w:b/>
        </w:rPr>
      </w:pPr>
      <w:r w:rsidRPr="00A86A5B">
        <w:rPr>
          <w:b/>
        </w:rPr>
        <w:lastRenderedPageBreak/>
        <w:t>[Andere informatie in het jaar</w:t>
      </w:r>
      <w:r w:rsidR="00247876" w:rsidRPr="00A86A5B">
        <w:rPr>
          <w:b/>
        </w:rPr>
        <w:t>rapport</w:t>
      </w:r>
    </w:p>
    <w:p w14:paraId="1C788BA8" w14:textId="77777777" w:rsidR="00E76224" w:rsidRPr="00A86A5B" w:rsidRDefault="00E76224" w:rsidP="00E76224">
      <w:pPr>
        <w:autoSpaceDE w:val="0"/>
        <w:autoSpaceDN w:val="0"/>
        <w:adjustRightInd w:val="0"/>
        <w:spacing w:after="0"/>
        <w:jc w:val="both"/>
        <w:rPr>
          <w:rFonts w:cstheme="minorHAnsi"/>
        </w:rPr>
      </w:pPr>
    </w:p>
    <w:p w14:paraId="57926C78" w14:textId="5B58CE30" w:rsidR="00E76224" w:rsidRPr="00A86A5B" w:rsidRDefault="00E76224" w:rsidP="00E76224">
      <w:pPr>
        <w:autoSpaceDE w:val="0"/>
        <w:autoSpaceDN w:val="0"/>
        <w:adjustRightInd w:val="0"/>
        <w:spacing w:after="0"/>
        <w:jc w:val="both"/>
        <w:rPr>
          <w:rFonts w:cstheme="minorHAnsi"/>
        </w:rPr>
      </w:pPr>
      <w:r w:rsidRPr="00A86A5B">
        <w:t xml:space="preserve">De volgende andere informatie: </w:t>
      </w:r>
      <w:r w:rsidRPr="00A86A5B">
        <w:rPr>
          <w:highlight w:val="lightGray"/>
        </w:rPr>
        <w:t xml:space="preserve">[toelichtingen van het management, operationele en financiële audit of andere gelijkaardige verslagen afkomstig van </w:t>
      </w:r>
      <w:r w:rsidR="00D3645B">
        <w:rPr>
          <w:color w:val="000000" w:themeColor="text1"/>
          <w:highlight w:val="lightGray"/>
        </w:rPr>
        <w:t>[</w:t>
      </w:r>
      <w:r w:rsidR="00D3645B" w:rsidRPr="00B0004B">
        <w:rPr>
          <w:i/>
          <w:highlight w:val="lightGray"/>
        </w:rPr>
        <w:t>indien NV, CV of BV</w:t>
      </w:r>
      <w:r w:rsidR="00D3645B" w:rsidRPr="00B0004B">
        <w:rPr>
          <w:highlight w:val="lightGray"/>
        </w:rPr>
        <w:t xml:space="preserve">: </w:t>
      </w:r>
      <w:r w:rsidRPr="00A86A5B">
        <w:rPr>
          <w:highlight w:val="lightGray"/>
        </w:rPr>
        <w:t xml:space="preserve">het bestuursorgaan </w:t>
      </w:r>
      <w:r w:rsidR="00D3645B">
        <w:rPr>
          <w:color w:val="000000" w:themeColor="text1"/>
          <w:highlight w:val="lightGray"/>
        </w:rPr>
        <w:t>/</w:t>
      </w:r>
      <w:r w:rsidR="00D3645B">
        <w:rPr>
          <w:highlight w:val="lightGray"/>
        </w:rPr>
        <w:t xml:space="preserve"> </w:t>
      </w:r>
      <w:r w:rsidR="00D3645B" w:rsidRPr="00B0004B">
        <w:rPr>
          <w:i/>
          <w:highlight w:val="lightGray"/>
        </w:rPr>
        <w:t>indien duaal bestuur in NV</w:t>
      </w:r>
      <w:r w:rsidR="00D3645B" w:rsidRPr="00B0004B">
        <w:rPr>
          <w:highlight w:val="lightGray"/>
        </w:rPr>
        <w:t xml:space="preserve">: de raad van toezicht en de </w:t>
      </w:r>
      <w:r w:rsidR="00D3645B">
        <w:rPr>
          <w:highlight w:val="lightGray"/>
        </w:rPr>
        <w:t xml:space="preserve">directieraad </w:t>
      </w:r>
      <w:r w:rsidR="00D3645B" w:rsidRPr="00B0004B">
        <w:rPr>
          <w:highlight w:val="lightGray"/>
        </w:rPr>
        <w:t>/</w:t>
      </w:r>
      <w:r w:rsidR="00D3645B">
        <w:rPr>
          <w:highlight w:val="lightGray"/>
        </w:rPr>
        <w:t xml:space="preserve"> </w:t>
      </w:r>
      <w:r w:rsidR="00D3645B" w:rsidRPr="00B0004B">
        <w:rPr>
          <w:i/>
          <w:highlight w:val="lightGray"/>
        </w:rPr>
        <w:t>indien enige bestuurder in NV of BV</w:t>
      </w:r>
      <w:r w:rsidR="00D3645B" w:rsidRPr="00B0004B">
        <w:rPr>
          <w:highlight w:val="lightGray"/>
        </w:rPr>
        <w:t>: de enige bestuurder</w:t>
      </w:r>
      <w:r w:rsidR="00D3645B">
        <w:t>]</w:t>
      </w:r>
      <w:r w:rsidR="00D3645B" w:rsidRPr="00A86A5B">
        <w:t xml:space="preserve"> </w:t>
      </w:r>
      <w:r w:rsidRPr="00A86A5B">
        <w:rPr>
          <w:highlight w:val="lightGray"/>
        </w:rPr>
        <w:t>en bestemd voor de aandeelhouders of gelijkaardige stakeholders of een verklaring van de voorzitter van de entiteit</w:t>
      </w:r>
      <w:r w:rsidRPr="00A86A5B">
        <w:t>] is opgenomen in het jaar</w:t>
      </w:r>
      <w:r w:rsidR="00247876" w:rsidRPr="00A86A5B">
        <w:t>rapport</w:t>
      </w:r>
      <w:r w:rsidRPr="00A86A5B">
        <w:t xml:space="preserve"> en de definitieve versie van die andere informatie werd u tijdig bezorgd</w:t>
      </w:r>
      <w:r w:rsidR="00AB1426" w:rsidRPr="00A86A5B">
        <w:t>.</w:t>
      </w:r>
      <w:r w:rsidRPr="00A86A5B">
        <w:t xml:space="preserve"> [</w:t>
      </w:r>
      <w:r w:rsidR="00AB1426" w:rsidRPr="00A86A5B">
        <w:rPr>
          <w:i/>
          <w:highlight w:val="lightGray"/>
        </w:rPr>
        <w:t>I</w:t>
      </w:r>
      <w:r w:rsidRPr="00A86A5B">
        <w:rPr>
          <w:i/>
          <w:highlight w:val="lightGray"/>
        </w:rPr>
        <w:t>n voorkomend geval</w:t>
      </w:r>
      <w:r w:rsidRPr="00A86A5B">
        <w:rPr>
          <w:highlight w:val="lightGray"/>
        </w:rPr>
        <w:t>: de definitieve versie van het [de] volgende document[en] wordt u bezorgd zodra ze beschikbaar is, en vóór wij ze uitsturen en vóór de algemene vergadering, zodat u de procedures kunt uitvoeren zoals vereist door ISA 720 (Herzien).</w:t>
      </w:r>
      <w:r w:rsidRPr="00A86A5B">
        <w:t>]</w:t>
      </w:r>
      <w:r w:rsidRPr="00A86A5B">
        <w:rPr>
          <w:u w:val="single"/>
          <w:vertAlign w:val="superscript"/>
        </w:rPr>
        <w:t xml:space="preserve"> </w:t>
      </w:r>
    </w:p>
    <w:p w14:paraId="27581987" w14:textId="77777777" w:rsidR="00E76224" w:rsidRPr="00A86A5B" w:rsidRDefault="00E76224" w:rsidP="00E76224">
      <w:pPr>
        <w:autoSpaceDE w:val="0"/>
        <w:autoSpaceDN w:val="0"/>
        <w:adjustRightInd w:val="0"/>
        <w:spacing w:after="0"/>
        <w:jc w:val="both"/>
        <w:rPr>
          <w:rFonts w:cstheme="minorHAnsi"/>
        </w:rPr>
      </w:pPr>
    </w:p>
    <w:p w14:paraId="79D81307" w14:textId="494101C8" w:rsidR="00E76224" w:rsidRPr="00A86A5B" w:rsidRDefault="00E76224" w:rsidP="00C22546">
      <w:pPr>
        <w:autoSpaceDE w:val="0"/>
        <w:autoSpaceDN w:val="0"/>
        <w:adjustRightInd w:val="0"/>
        <w:spacing w:after="0"/>
        <w:jc w:val="both"/>
        <w:rPr>
          <w:rFonts w:eastAsia="Times New Roman" w:cs="Times New Roman"/>
          <w:b/>
          <w:lang w:eastAsia="fr-FR"/>
        </w:rPr>
      </w:pPr>
      <w:r w:rsidRPr="00A86A5B">
        <w:rPr>
          <w:b/>
        </w:rPr>
        <w:t>Volgens artikel 100 §</w:t>
      </w:r>
      <w:r w:rsidR="000C45F7" w:rsidRPr="00A86A5B">
        <w:rPr>
          <w:b/>
        </w:rPr>
        <w:t xml:space="preserve"> </w:t>
      </w:r>
      <w:r w:rsidRPr="00A86A5B">
        <w:rPr>
          <w:b/>
        </w:rPr>
        <w:t xml:space="preserve">1, 5°, 6°/1 en 6°/2 van het Wetboek van vennootschappen </w:t>
      </w:r>
      <w:r w:rsidR="00FC798A" w:rsidRPr="00A86A5B">
        <w:rPr>
          <w:b/>
          <w:highlight w:val="lightGray"/>
        </w:rPr>
        <w:t>[artikel 3:12, §</w:t>
      </w:r>
      <w:r w:rsidR="000C45F7" w:rsidRPr="00A86A5B">
        <w:rPr>
          <w:b/>
          <w:highlight w:val="lightGray"/>
        </w:rPr>
        <w:t xml:space="preserve"> </w:t>
      </w:r>
      <w:r w:rsidR="00FC798A" w:rsidRPr="00A86A5B">
        <w:rPr>
          <w:b/>
          <w:highlight w:val="lightGray"/>
        </w:rPr>
        <w:t>1, 5°, 7° en 8° van het Wetboek van vennootschappen en verenigingen</w:t>
      </w:r>
      <w:r w:rsidR="00FC798A" w:rsidRPr="00A86A5B">
        <w:rPr>
          <w:rStyle w:val="FootnoteReference"/>
          <w:highlight w:val="lightGray"/>
        </w:rPr>
        <w:footnoteReference w:id="10"/>
      </w:r>
      <w:r w:rsidR="00FC798A" w:rsidRPr="00A86A5B">
        <w:rPr>
          <w:b/>
        </w:rPr>
        <w:t xml:space="preserve">] </w:t>
      </w:r>
      <w:r w:rsidRPr="00A86A5B">
        <w:rPr>
          <w:b/>
        </w:rPr>
        <w:t>neer te leggen documenten</w:t>
      </w:r>
    </w:p>
    <w:p w14:paraId="715EDC37" w14:textId="77777777" w:rsidR="00E76224" w:rsidRPr="00A86A5B" w:rsidRDefault="00E76224" w:rsidP="00C22546">
      <w:pPr>
        <w:autoSpaceDE w:val="0"/>
        <w:autoSpaceDN w:val="0"/>
        <w:adjustRightInd w:val="0"/>
        <w:spacing w:after="0"/>
        <w:jc w:val="both"/>
      </w:pPr>
    </w:p>
    <w:p w14:paraId="5F3320BE" w14:textId="1CFA687E" w:rsidR="00E76224" w:rsidRPr="00A86A5B" w:rsidRDefault="00E76224" w:rsidP="00E76224">
      <w:pPr>
        <w:pStyle w:val="ListNumber"/>
        <w:tabs>
          <w:tab w:val="clear" w:pos="0"/>
        </w:tabs>
        <w:spacing w:after="180"/>
        <w:ind w:firstLine="0"/>
        <w:jc w:val="both"/>
        <w:rPr>
          <w:rFonts w:asciiTheme="minorHAnsi" w:hAnsiTheme="minorHAnsi"/>
          <w:szCs w:val="22"/>
        </w:rPr>
      </w:pPr>
      <w:r w:rsidRPr="00A86A5B">
        <w:rPr>
          <w:rFonts w:asciiTheme="minorHAnsi" w:hAnsiTheme="minorHAnsi"/>
          <w:szCs w:val="22"/>
        </w:rPr>
        <w:t>In de gevallen dat het invullen ervan door de wet wordt vereist, bevestigen wij dat wij verantwoordelijk zijn voor het opstellen en neerleggen van:</w:t>
      </w:r>
    </w:p>
    <w:p w14:paraId="477BEF1E" w14:textId="1A236E5F" w:rsidR="00E76224" w:rsidRPr="00A86A5B" w:rsidRDefault="00E76224" w:rsidP="00C22546">
      <w:pPr>
        <w:pStyle w:val="ListParagraph"/>
        <w:numPr>
          <w:ilvl w:val="0"/>
          <w:numId w:val="1"/>
        </w:numPr>
        <w:spacing w:line="259" w:lineRule="auto"/>
        <w:jc w:val="both"/>
        <w:rPr>
          <w:rFonts w:asciiTheme="minorHAnsi" w:hAnsiTheme="minorHAnsi"/>
          <w:b/>
          <w:color w:val="000000"/>
          <w:sz w:val="22"/>
          <w:szCs w:val="22"/>
        </w:rPr>
      </w:pPr>
      <w:r w:rsidRPr="00A86A5B">
        <w:rPr>
          <w:rFonts w:asciiTheme="minorHAnsi" w:hAnsiTheme="minorHAnsi"/>
          <w:sz w:val="22"/>
          <w:szCs w:val="22"/>
        </w:rPr>
        <w:t xml:space="preserve"> de sociale balans zoals vereist door artikel 100, §</w:t>
      </w:r>
      <w:r w:rsidR="004445E4" w:rsidRPr="00A86A5B">
        <w:rPr>
          <w:rFonts w:asciiTheme="minorHAnsi" w:hAnsiTheme="minorHAnsi"/>
          <w:sz w:val="22"/>
          <w:szCs w:val="22"/>
        </w:rPr>
        <w:t xml:space="preserve"> </w:t>
      </w:r>
      <w:r w:rsidRPr="00A86A5B">
        <w:rPr>
          <w:rFonts w:asciiTheme="minorHAnsi" w:hAnsiTheme="minorHAnsi"/>
          <w:sz w:val="22"/>
          <w:szCs w:val="22"/>
        </w:rPr>
        <w:t>1, 6°/2 van het Wetboek van vennootschappen</w:t>
      </w:r>
      <w:r w:rsidR="007C1DB8" w:rsidRPr="00A86A5B">
        <w:rPr>
          <w:rFonts w:asciiTheme="minorHAnsi" w:hAnsiTheme="minorHAnsi"/>
          <w:sz w:val="22"/>
          <w:szCs w:val="22"/>
        </w:rPr>
        <w:t xml:space="preserve"> [</w:t>
      </w:r>
      <w:r w:rsidR="007C1DB8" w:rsidRPr="00A86A5B">
        <w:rPr>
          <w:rFonts w:asciiTheme="minorHAnsi" w:hAnsiTheme="minorHAnsi"/>
          <w:sz w:val="22"/>
          <w:szCs w:val="22"/>
          <w:highlight w:val="lightGray"/>
        </w:rPr>
        <w:t>artikel 3:12, §</w:t>
      </w:r>
      <w:r w:rsidR="004445E4" w:rsidRPr="00A86A5B">
        <w:rPr>
          <w:rFonts w:asciiTheme="minorHAnsi" w:hAnsiTheme="minorHAnsi"/>
          <w:sz w:val="22"/>
          <w:szCs w:val="22"/>
          <w:highlight w:val="lightGray"/>
        </w:rPr>
        <w:t xml:space="preserve"> </w:t>
      </w:r>
      <w:r w:rsidR="007C1DB8" w:rsidRPr="00A86A5B">
        <w:rPr>
          <w:rFonts w:asciiTheme="minorHAnsi" w:hAnsiTheme="minorHAnsi"/>
          <w:sz w:val="22"/>
          <w:szCs w:val="22"/>
          <w:highlight w:val="lightGray"/>
        </w:rPr>
        <w:t>1, 8° van het Wetboek van vennootschappen en verenigingen</w:t>
      </w:r>
      <w:r w:rsidR="007C1DB8" w:rsidRPr="00A86A5B">
        <w:rPr>
          <w:rFonts w:asciiTheme="minorHAnsi" w:hAnsiTheme="minorHAnsi"/>
          <w:sz w:val="22"/>
          <w:szCs w:val="22"/>
        </w:rPr>
        <w:t>]</w:t>
      </w:r>
      <w:r w:rsidRPr="00A86A5B">
        <w:rPr>
          <w:rFonts w:asciiTheme="minorHAnsi" w:hAnsiTheme="minorHAnsi"/>
          <w:sz w:val="22"/>
          <w:szCs w:val="22"/>
        </w:rPr>
        <w:t>;</w:t>
      </w:r>
    </w:p>
    <w:p w14:paraId="7891206C" w14:textId="63B283D0" w:rsidR="00E76224" w:rsidRPr="00A86A5B" w:rsidRDefault="00E76224" w:rsidP="00E76224">
      <w:pPr>
        <w:numPr>
          <w:ilvl w:val="0"/>
          <w:numId w:val="1"/>
        </w:numPr>
        <w:spacing w:after="0"/>
        <w:jc w:val="both"/>
        <w:rPr>
          <w:rFonts w:eastAsia="Calibri" w:cstheme="minorHAnsi"/>
        </w:rPr>
      </w:pPr>
      <w:r w:rsidRPr="00A86A5B">
        <w:t xml:space="preserve">het document met de volgende informatie, tenzij die al </w:t>
      </w:r>
      <w:r w:rsidR="00247876" w:rsidRPr="00A86A5B">
        <w:t>afzonderlijk</w:t>
      </w:r>
      <w:r w:rsidRPr="00A86A5B">
        <w:t xml:space="preserve"> is verstrekt in de jaarrekening:</w:t>
      </w:r>
    </w:p>
    <w:p w14:paraId="7295B6DC" w14:textId="15EFC545"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op de datum van de afsluiting van die jaarrekening, van de schulden (of het deel ervan) die door de Belgische overheden worden gewaarborgd;</w:t>
      </w:r>
    </w:p>
    <w:p w14:paraId="7494F7DA" w14:textId="76D99FC5"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op diezelfde datum, van de opeisbare schulden, ongeacht of er uitstel van betaling is verkregen, bij de belastingadministratie en de Rijksdienst voor Sociale Zekerheid;</w:t>
      </w:r>
    </w:p>
    <w:p w14:paraId="11F54F9F" w14:textId="775BB9CD"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voor het afgesloten boekjaar van de kapitaal- en interestsubsidies betaald en toegekend door overheden of overheidsinstellingen;</w:t>
      </w:r>
    </w:p>
    <w:p w14:paraId="0AFC501F" w14:textId="78EAF86D" w:rsidR="00E76224" w:rsidRPr="00A86A5B" w:rsidRDefault="00E76224" w:rsidP="00C22546">
      <w:pPr>
        <w:numPr>
          <w:ilvl w:val="0"/>
          <w:numId w:val="1"/>
        </w:numPr>
        <w:spacing w:after="0"/>
        <w:jc w:val="both"/>
      </w:pPr>
      <w:r w:rsidRPr="00A86A5B">
        <w:t>de lijst van ondernemingen waarin de vennootschap een deelneming bezit: [</w:t>
      </w:r>
      <w:r w:rsidRPr="00A86A5B">
        <w:rPr>
          <w:highlight w:val="lightGray"/>
        </w:rPr>
        <w:t>…</w:t>
      </w:r>
      <w:r w:rsidRPr="00A86A5B">
        <w:t>]</w:t>
      </w:r>
    </w:p>
    <w:p w14:paraId="6ABCFC28" w14:textId="61D35654" w:rsidR="00E76224" w:rsidRPr="00A86A5B" w:rsidRDefault="00E76224" w:rsidP="00E76224">
      <w:pPr>
        <w:pStyle w:val="ListParagraph"/>
        <w:spacing w:after="160" w:line="259" w:lineRule="auto"/>
        <w:rPr>
          <w:rFonts w:asciiTheme="minorHAnsi" w:hAnsiTheme="minorHAnsi" w:cstheme="minorHAnsi"/>
          <w:sz w:val="22"/>
          <w:szCs w:val="22"/>
        </w:rPr>
      </w:pPr>
      <w:r w:rsidRPr="00A86A5B">
        <w:rPr>
          <w:rFonts w:asciiTheme="minorHAnsi" w:hAnsiTheme="minorHAnsi"/>
          <w:i/>
          <w:sz w:val="22"/>
          <w:szCs w:val="22"/>
          <w:highlight w:val="lightGray"/>
        </w:rPr>
        <w:t>De bovenbedoelde lijst wordt desgevallend aangevuld met een overzicht van de ondernemingen waarin de vennootschap onbeperkt aansprakelijk is als vennoot of lid met onbeperkte aansprakelijkheid</w:t>
      </w:r>
      <w:r w:rsidRPr="00A86A5B">
        <w:rPr>
          <w:rFonts w:asciiTheme="minorHAnsi" w:hAnsiTheme="minorHAnsi"/>
          <w:i/>
          <w:sz w:val="22"/>
          <w:szCs w:val="22"/>
        </w:rPr>
        <w:t>.</w:t>
      </w:r>
    </w:p>
    <w:p w14:paraId="6F22754D" w14:textId="0F6815D4" w:rsidR="00E76224" w:rsidRPr="00A86A5B" w:rsidRDefault="00E76224" w:rsidP="00C22546">
      <w:pPr>
        <w:pStyle w:val="ListNumber"/>
        <w:tabs>
          <w:tab w:val="clear" w:pos="0"/>
        </w:tabs>
        <w:spacing w:after="180"/>
        <w:ind w:firstLine="0"/>
        <w:jc w:val="both"/>
        <w:rPr>
          <w:rFonts w:asciiTheme="minorHAnsi" w:hAnsiTheme="minorHAnsi"/>
          <w:szCs w:val="22"/>
        </w:rPr>
      </w:pPr>
      <w:r w:rsidRPr="00A86A5B">
        <w:rPr>
          <w:rFonts w:asciiTheme="minorHAnsi" w:hAnsiTheme="minorHAnsi"/>
          <w:szCs w:val="22"/>
        </w:rPr>
        <w:t xml:space="preserve">Wij bevestigen tevens dat wij u de finale versie van deze documenten overhandigd hebben. </w:t>
      </w:r>
    </w:p>
    <w:p w14:paraId="17FB04F5" w14:textId="77C23106" w:rsidR="00E76224" w:rsidRPr="00A86A5B" w:rsidRDefault="00E76224" w:rsidP="00C22546">
      <w:pPr>
        <w:pStyle w:val="ListNumber"/>
        <w:tabs>
          <w:tab w:val="clear" w:pos="0"/>
        </w:tabs>
        <w:ind w:firstLine="0"/>
        <w:jc w:val="both"/>
        <w:rPr>
          <w:rFonts w:asciiTheme="minorHAnsi" w:hAnsiTheme="minorHAnsi"/>
          <w:szCs w:val="22"/>
        </w:rPr>
      </w:pPr>
      <w:r w:rsidRPr="00A86A5B">
        <w:rPr>
          <w:rFonts w:asciiTheme="minorHAnsi" w:hAnsiTheme="minorHAnsi"/>
          <w:szCs w:val="22"/>
        </w:rPr>
        <w:t>Bijkomend bevestigen wij dat de documenten die overeenkomstig artikel 100, §</w:t>
      </w:r>
      <w:r w:rsidR="004445E4" w:rsidRPr="00A86A5B">
        <w:rPr>
          <w:rFonts w:asciiTheme="minorHAnsi" w:hAnsiTheme="minorHAnsi"/>
          <w:szCs w:val="22"/>
        </w:rPr>
        <w:t xml:space="preserve"> </w:t>
      </w:r>
      <w:r w:rsidRPr="00A86A5B">
        <w:rPr>
          <w:rFonts w:asciiTheme="minorHAnsi" w:hAnsiTheme="minorHAnsi"/>
          <w:szCs w:val="22"/>
        </w:rPr>
        <w:t>1, 5°, 6°/1 en 6°/2 van het Wetboek van vennootschappen</w:t>
      </w:r>
      <w:r w:rsidR="008A7B6E" w:rsidRPr="00A86A5B">
        <w:rPr>
          <w:rFonts w:asciiTheme="minorHAnsi" w:hAnsiTheme="minorHAnsi"/>
          <w:szCs w:val="22"/>
        </w:rPr>
        <w:t xml:space="preserve"> </w:t>
      </w:r>
      <w:r w:rsidR="008A7B6E" w:rsidRPr="00A86A5B">
        <w:rPr>
          <w:rFonts w:asciiTheme="minorHAnsi" w:hAnsiTheme="minorHAnsi"/>
          <w:bCs/>
          <w:szCs w:val="22"/>
          <w:highlight w:val="lightGray"/>
        </w:rPr>
        <w:t>[artikel 3:12, §</w:t>
      </w:r>
      <w:r w:rsidR="004445E4" w:rsidRPr="00A86A5B">
        <w:rPr>
          <w:rFonts w:asciiTheme="minorHAnsi" w:hAnsiTheme="minorHAnsi"/>
          <w:bCs/>
          <w:szCs w:val="22"/>
          <w:highlight w:val="lightGray"/>
        </w:rPr>
        <w:t xml:space="preserve"> </w:t>
      </w:r>
      <w:r w:rsidR="008A7B6E" w:rsidRPr="00A86A5B">
        <w:rPr>
          <w:rFonts w:asciiTheme="minorHAnsi" w:hAnsiTheme="minorHAnsi"/>
          <w:bCs/>
          <w:szCs w:val="22"/>
          <w:highlight w:val="lightGray"/>
        </w:rPr>
        <w:t>1, 5°, 7° en 8° van het Wetboek van vennootschappen en verenigingen]</w:t>
      </w:r>
      <w:r w:rsidR="008A7B6E" w:rsidRPr="00A86A5B">
        <w:rPr>
          <w:rFonts w:asciiTheme="minorHAnsi" w:hAnsiTheme="minorHAnsi"/>
          <w:bCs/>
          <w:szCs w:val="22"/>
        </w:rPr>
        <w:t xml:space="preserve"> </w:t>
      </w:r>
      <w:r w:rsidRPr="00A86A5B">
        <w:rPr>
          <w:rFonts w:asciiTheme="minorHAnsi" w:hAnsiTheme="minorHAnsi"/>
          <w:szCs w:val="22"/>
        </w:rPr>
        <w:t xml:space="preserve"> moeten worden neergelegd, zowel qua vorm als inhoud, de door dit Wetboek verplichte informatie bevatten.</w:t>
      </w:r>
    </w:p>
    <w:p w14:paraId="13F9F9C2" w14:textId="77777777" w:rsidR="00E76224" w:rsidRPr="00A86A5B" w:rsidRDefault="00E76224" w:rsidP="00C22546">
      <w:pPr>
        <w:spacing w:after="0"/>
      </w:pPr>
    </w:p>
    <w:p w14:paraId="47F21581" w14:textId="77777777" w:rsidR="006715E5" w:rsidRDefault="006715E5">
      <w:pPr>
        <w:rPr>
          <w:b/>
        </w:rPr>
      </w:pPr>
      <w:r>
        <w:rPr>
          <w:b/>
        </w:rPr>
        <w:br w:type="page"/>
      </w:r>
    </w:p>
    <w:p w14:paraId="77EF3747" w14:textId="7F179D14" w:rsidR="00E76224" w:rsidRPr="00A86A5B" w:rsidRDefault="00E76224" w:rsidP="00040C2F">
      <w:pPr>
        <w:spacing w:after="0"/>
        <w:rPr>
          <w:rFonts w:eastAsia="Times New Roman" w:cs="Times New Roman"/>
          <w:b/>
          <w:lang w:eastAsia="fr-FR"/>
        </w:rPr>
      </w:pPr>
      <w:r w:rsidRPr="00A86A5B">
        <w:rPr>
          <w:b/>
        </w:rPr>
        <w:lastRenderedPageBreak/>
        <w:t xml:space="preserve">Andere </w:t>
      </w:r>
      <w:r w:rsidR="00CB28C9" w:rsidRPr="00A86A5B">
        <w:rPr>
          <w:b/>
        </w:rPr>
        <w:t>inlichtingen</w:t>
      </w:r>
      <w:r w:rsidRPr="00A86A5B">
        <w:rPr>
          <w:rFonts w:cstheme="minorHAnsi"/>
          <w:u w:val="single"/>
          <w:vertAlign w:val="superscript"/>
          <w:lang w:val="fr-BE"/>
        </w:rPr>
        <w:footnoteReference w:id="11"/>
      </w:r>
    </w:p>
    <w:p w14:paraId="2F289AA7" w14:textId="77777777" w:rsidR="00E76224" w:rsidRPr="00A86A5B" w:rsidRDefault="00E76224" w:rsidP="00040C2F">
      <w:pPr>
        <w:spacing w:after="0"/>
      </w:pPr>
    </w:p>
    <w:p w14:paraId="43C1B5E2" w14:textId="77777777" w:rsidR="00E76224" w:rsidRPr="00A86A5B" w:rsidRDefault="00E76224" w:rsidP="00E76224">
      <w:pPr>
        <w:spacing w:after="0"/>
        <w:rPr>
          <w:rFonts w:ascii="Times New Roman" w:eastAsia="Times New Roman" w:hAnsi="Times New Roman" w:cstheme="minorHAnsi"/>
          <w:lang w:eastAsia="fr-FR"/>
        </w:rPr>
      </w:pPr>
      <w:r w:rsidRPr="00A86A5B">
        <w:t>- [</w:t>
      </w:r>
      <w:r w:rsidRPr="00A86A5B">
        <w:rPr>
          <w:highlight w:val="lightGray"/>
        </w:rPr>
        <w:t>In voorkomend geval aan te vullen</w:t>
      </w:r>
      <w:r w:rsidRPr="00A86A5B">
        <w:t>]</w:t>
      </w:r>
    </w:p>
    <w:p w14:paraId="796B884C" w14:textId="77777777" w:rsidR="00E76224" w:rsidRPr="00A86A5B" w:rsidRDefault="00E76224" w:rsidP="00040C2F">
      <w:pPr>
        <w:spacing w:after="0"/>
      </w:pPr>
    </w:p>
    <w:p w14:paraId="42B23AC2" w14:textId="77777777" w:rsidR="00E76224" w:rsidRPr="00A86A5B" w:rsidRDefault="00E76224" w:rsidP="00C22546">
      <w:pPr>
        <w:spacing w:after="0"/>
        <w:jc w:val="both"/>
        <w:rPr>
          <w:rFonts w:eastAsia="Times New Roman" w:cs="Times New Roman"/>
          <w:lang w:eastAsia="fr-FR"/>
        </w:rPr>
      </w:pPr>
      <w:r w:rsidRPr="00A86A5B">
        <w:t xml:space="preserve">- </w:t>
      </w:r>
      <w:r w:rsidRPr="00A86A5B">
        <w:rPr>
          <w:b/>
          <w:i/>
        </w:rPr>
        <w:t>[In voorkomend geval:</w:t>
      </w:r>
      <w:r w:rsidRPr="00A86A5B">
        <w:rPr>
          <w:b/>
        </w:rPr>
        <w:t xml:space="preserve"> Neerlegging van de jaarrekening]</w:t>
      </w:r>
    </w:p>
    <w:p w14:paraId="4A84F9BF" w14:textId="77777777" w:rsidR="00E76224" w:rsidRPr="00A86A5B" w:rsidRDefault="00E76224" w:rsidP="00C22546">
      <w:pPr>
        <w:spacing w:after="0"/>
      </w:pPr>
    </w:p>
    <w:p w14:paraId="6A6DE2FC" w14:textId="77777777" w:rsidR="00E76224" w:rsidRPr="00A86A5B" w:rsidRDefault="00E76224" w:rsidP="00C22546">
      <w:pPr>
        <w:spacing w:after="0"/>
        <w:rPr>
          <w:rFonts w:eastAsia="Times New Roman" w:cs="Times New Roman"/>
          <w:vertAlign w:val="superscript"/>
          <w:lang w:eastAsia="fr-FR"/>
        </w:rPr>
      </w:pPr>
      <w:r w:rsidRPr="00A86A5B">
        <w:t xml:space="preserve">- </w:t>
      </w:r>
      <w:r w:rsidRPr="00A86A5B">
        <w:rPr>
          <w:b/>
        </w:rPr>
        <w:t>[</w:t>
      </w:r>
      <w:r w:rsidRPr="00A86A5B">
        <w:rPr>
          <w:b/>
          <w:i/>
        </w:rPr>
        <w:t>In voorkomend geval</w:t>
      </w:r>
      <w:r w:rsidRPr="00A86A5B">
        <w:t>:</w:t>
      </w:r>
      <w:r w:rsidRPr="00A86A5B">
        <w:rPr>
          <w:b/>
        </w:rPr>
        <w:t xml:space="preserve"> Overeenkomstige cijfers]</w:t>
      </w:r>
    </w:p>
    <w:p w14:paraId="14A9CC25" w14:textId="2F67C884" w:rsidR="00E76224" w:rsidRPr="00A86A5B" w:rsidRDefault="00E76224" w:rsidP="00C22546">
      <w:pPr>
        <w:spacing w:after="0"/>
        <w:jc w:val="both"/>
        <w:rPr>
          <w:rFonts w:eastAsia="Times New Roman" w:cs="Times New Roman"/>
          <w:lang w:eastAsia="fr-FR"/>
        </w:rPr>
      </w:pPr>
      <w:r w:rsidRPr="00A86A5B">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artikel 83, </w:t>
      </w:r>
      <w:r w:rsidR="004D369C">
        <w:t xml:space="preserve">lid </w:t>
      </w:r>
      <w:r w:rsidRPr="00A86A5B">
        <w:t>2</w:t>
      </w:r>
      <w:r w:rsidR="004D369C">
        <w:t>,</w:t>
      </w:r>
      <w:r w:rsidRPr="00A86A5B">
        <w:t xml:space="preserve"> van het koninklijk besluit van 30 januari 2001</w:t>
      </w:r>
      <w:r w:rsidR="008A7B6E" w:rsidRPr="00A86A5B">
        <w:t xml:space="preserve"> [</w:t>
      </w:r>
      <w:r w:rsidR="008A7B6E" w:rsidRPr="00A86A5B">
        <w:rPr>
          <w:highlight w:val="lightGray"/>
        </w:rPr>
        <w:t xml:space="preserve">artikel </w:t>
      </w:r>
      <w:r w:rsidR="004D369C" w:rsidRPr="00A82E9A">
        <w:rPr>
          <w:highlight w:val="lightGray"/>
        </w:rPr>
        <w:t>3:</w:t>
      </w:r>
      <w:r w:rsidR="004D369C">
        <w:rPr>
          <w:highlight w:val="lightGray"/>
        </w:rPr>
        <w:t xml:space="preserve">59 </w:t>
      </w:r>
      <w:r w:rsidR="008A7B6E" w:rsidRPr="00A86A5B">
        <w:rPr>
          <w:highlight w:val="lightGray"/>
        </w:rPr>
        <w:t>van het koninklijk besluit van 29 april 2019 tot uitvoering van het Wetboek van vennootschappen en verenigingen</w:t>
      </w:r>
      <w:r w:rsidR="008A7B6E" w:rsidRPr="00A86A5B">
        <w:rPr>
          <w:highlight w:val="lightGray"/>
          <w:vertAlign w:val="superscript"/>
        </w:rPr>
        <w:footnoteReference w:id="12"/>
      </w:r>
      <w:r w:rsidR="008A7B6E" w:rsidRPr="00A86A5B">
        <w:t>]</w:t>
      </w:r>
      <w:r w:rsidRPr="00A86A5B">
        <w:t>.]</w:t>
      </w:r>
    </w:p>
    <w:p w14:paraId="51095ED0" w14:textId="77777777" w:rsidR="00E76224" w:rsidRPr="00A86A5B" w:rsidRDefault="00E76224" w:rsidP="00C22546">
      <w:pPr>
        <w:spacing w:after="0"/>
        <w:jc w:val="both"/>
      </w:pPr>
    </w:p>
    <w:p w14:paraId="6F873451" w14:textId="77777777" w:rsidR="00E76224" w:rsidRPr="00A86A5B" w:rsidRDefault="00E76224" w:rsidP="00C22546">
      <w:pPr>
        <w:spacing w:after="0"/>
        <w:jc w:val="both"/>
        <w:rPr>
          <w:rFonts w:eastAsia="Times New Roman" w:cs="Times New Roman"/>
          <w:lang w:eastAsia="fr-FR"/>
        </w:rPr>
      </w:pPr>
      <w:r w:rsidRPr="00A86A5B">
        <w:t>OF</w:t>
      </w:r>
    </w:p>
    <w:p w14:paraId="30EEF0B4" w14:textId="77777777" w:rsidR="00E76224" w:rsidRPr="00A86A5B" w:rsidRDefault="00E76224" w:rsidP="00C22546">
      <w:pPr>
        <w:spacing w:after="0"/>
        <w:jc w:val="both"/>
      </w:pPr>
    </w:p>
    <w:p w14:paraId="5994E4CF" w14:textId="583BBA07" w:rsidR="00E76224" w:rsidRPr="00A86A5B" w:rsidRDefault="00E76224" w:rsidP="00C22546">
      <w:pPr>
        <w:spacing w:after="0"/>
        <w:jc w:val="both"/>
        <w:rPr>
          <w:rFonts w:eastAsia="Times New Roman" w:cs="Times New Roman"/>
          <w:lang w:eastAsia="fr-FR"/>
        </w:rPr>
      </w:pPr>
      <w:r w:rsidRPr="00A86A5B">
        <w:t>[Wij hebben geen kennis van enige noodzakelijke aanpassingen van de overeenkomstige cijfers met betrekking tot het voorafgaande boekjaar in het kader van de vergelijking met de cijfers van het gecontroleerde boekjaar, en er is geen toelichting vereist in overeenstemming met artikel 83,</w:t>
      </w:r>
      <w:r w:rsidR="004D369C">
        <w:t xml:space="preserve"> lid</w:t>
      </w:r>
      <w:r w:rsidRPr="00A86A5B">
        <w:t xml:space="preserve"> 2</w:t>
      </w:r>
      <w:r w:rsidR="004D369C">
        <w:t>,</w:t>
      </w:r>
      <w:r w:rsidRPr="00A86A5B">
        <w:t xml:space="preserve"> van het koninklijk besluit van 30 januari 2001</w:t>
      </w:r>
      <w:r w:rsidR="008A7B6E" w:rsidRPr="00A86A5B">
        <w:t xml:space="preserve"> [</w:t>
      </w:r>
      <w:r w:rsidR="008A7B6E" w:rsidRPr="00A86A5B">
        <w:rPr>
          <w:highlight w:val="lightGray"/>
        </w:rPr>
        <w:t xml:space="preserve">artikel </w:t>
      </w:r>
      <w:r w:rsidR="004D369C" w:rsidRPr="00A82E9A">
        <w:rPr>
          <w:highlight w:val="lightGray"/>
        </w:rPr>
        <w:t>3:</w:t>
      </w:r>
      <w:r w:rsidR="004D369C">
        <w:rPr>
          <w:highlight w:val="lightGray"/>
        </w:rPr>
        <w:t>59</w:t>
      </w:r>
      <w:r w:rsidR="008A7B6E" w:rsidRPr="00A86A5B">
        <w:rPr>
          <w:highlight w:val="lightGray"/>
        </w:rPr>
        <w:t xml:space="preserve"> van het koninklijk besluit van 29 april 2019 tot uitvoering van het Wetboek van vennootschappen en verenigingen</w:t>
      </w:r>
      <w:r w:rsidR="008A7B6E" w:rsidRPr="00A86A5B">
        <w:rPr>
          <w:highlight w:val="lightGray"/>
          <w:vertAlign w:val="superscript"/>
        </w:rPr>
        <w:footnoteReference w:id="13"/>
      </w:r>
      <w:r w:rsidR="008A7B6E" w:rsidRPr="00A86A5B">
        <w:t>]</w:t>
      </w:r>
      <w:r w:rsidRPr="00A86A5B">
        <w:t xml:space="preserve">.] </w:t>
      </w:r>
    </w:p>
    <w:p w14:paraId="401AB49D" w14:textId="77777777" w:rsidR="00E76224" w:rsidRPr="00A86A5B" w:rsidRDefault="00E76224" w:rsidP="00040C2F">
      <w:pPr>
        <w:spacing w:after="0"/>
      </w:pPr>
    </w:p>
    <w:p w14:paraId="5B8FB596" w14:textId="77777777" w:rsidR="00E76224" w:rsidRPr="00A86A5B" w:rsidRDefault="00E76224" w:rsidP="00C22546">
      <w:pPr>
        <w:spacing w:after="0"/>
      </w:pPr>
    </w:p>
    <w:p w14:paraId="3336316E" w14:textId="77777777" w:rsidR="00E76224" w:rsidRPr="00A86A5B" w:rsidRDefault="00E76224" w:rsidP="00C22546">
      <w:pPr>
        <w:spacing w:after="0"/>
      </w:pPr>
    </w:p>
    <w:p w14:paraId="41131F0E" w14:textId="77777777" w:rsidR="00E76224" w:rsidRPr="00A86A5B" w:rsidRDefault="00E76224" w:rsidP="00C22546">
      <w:pPr>
        <w:spacing w:after="0"/>
        <w:rPr>
          <w:rFonts w:eastAsia="Times New Roman" w:cs="Times New Roman"/>
          <w:lang w:eastAsia="fr-FR"/>
        </w:rPr>
      </w:pPr>
      <w:r w:rsidRPr="00A86A5B">
        <w:t>Met oprechte hoogachting,</w:t>
      </w:r>
    </w:p>
    <w:p w14:paraId="159B2A9D" w14:textId="77777777" w:rsidR="00E76224" w:rsidRPr="00A86A5B" w:rsidRDefault="00E76224" w:rsidP="00C22546">
      <w:pPr>
        <w:spacing w:after="0"/>
      </w:pPr>
    </w:p>
    <w:p w14:paraId="7CBE8A4B" w14:textId="77777777" w:rsidR="00E76224" w:rsidRPr="00A86A5B" w:rsidRDefault="00E76224" w:rsidP="00C22546">
      <w:pPr>
        <w:spacing w:after="0"/>
      </w:pPr>
    </w:p>
    <w:p w14:paraId="34CC6777" w14:textId="77777777" w:rsidR="00E76224" w:rsidRPr="00A86A5B" w:rsidRDefault="00E76224" w:rsidP="00C22546">
      <w:pPr>
        <w:spacing w:after="0"/>
      </w:pPr>
    </w:p>
    <w:p w14:paraId="20AA22C3" w14:textId="2E6358FE" w:rsidR="00E76224" w:rsidRPr="00A86A5B" w:rsidRDefault="00E76224" w:rsidP="00C22546">
      <w:pPr>
        <w:tabs>
          <w:tab w:val="left" w:pos="5103"/>
        </w:tabs>
        <w:spacing w:after="0"/>
        <w:ind w:left="5103" w:hanging="5103"/>
      </w:pPr>
      <w:r w:rsidRPr="00A86A5B">
        <w:t xml:space="preserve">Algemeen directeur of afgevaardigd bestuurder </w:t>
      </w:r>
      <w:r w:rsidRPr="00A86A5B">
        <w:tab/>
        <w:t>Financieel directeur</w:t>
      </w:r>
    </w:p>
    <w:p w14:paraId="3A046736" w14:textId="77777777" w:rsidR="00E76224" w:rsidRPr="00A86A5B" w:rsidRDefault="00E76224" w:rsidP="00C22546">
      <w:pPr>
        <w:tabs>
          <w:tab w:val="left" w:pos="5103"/>
        </w:tabs>
        <w:spacing w:after="0"/>
        <w:ind w:left="5103" w:hanging="5103"/>
      </w:pPr>
      <w:r w:rsidRPr="00A86A5B">
        <w:tab/>
        <w:t>OF zaakvoerder</w:t>
      </w:r>
      <w:r w:rsidRPr="00A86A5B">
        <w:tab/>
      </w:r>
      <w:r w:rsidRPr="00A86A5B">
        <w:tab/>
      </w:r>
      <w:r w:rsidRPr="00A86A5B">
        <w:tab/>
      </w:r>
      <w:r w:rsidRPr="00A86A5B">
        <w:tab/>
      </w:r>
      <w:r w:rsidRPr="00A86A5B">
        <w:br/>
        <w:t>(in voorkomend geval)</w:t>
      </w:r>
    </w:p>
    <w:p w14:paraId="55F84A53" w14:textId="065C7F47" w:rsidR="00E76224" w:rsidRPr="00A86A5B" w:rsidRDefault="00E76224" w:rsidP="00C22546">
      <w:pPr>
        <w:spacing w:after="0"/>
        <w:rPr>
          <w:b/>
        </w:rPr>
      </w:pPr>
      <w:r w:rsidRPr="00A86A5B">
        <w:br w:type="page"/>
      </w:r>
      <w:r w:rsidRPr="00A86A5B">
        <w:rPr>
          <w:b/>
        </w:rPr>
        <w:lastRenderedPageBreak/>
        <w:t xml:space="preserve">Bijlage </w:t>
      </w:r>
      <w:r w:rsidR="00693634" w:rsidRPr="00A86A5B">
        <w:rPr>
          <w:b/>
        </w:rPr>
        <w:t>bij</w:t>
      </w:r>
      <w:r w:rsidRPr="00A86A5B">
        <w:rPr>
          <w:b/>
        </w:rPr>
        <w:t xml:space="preserve"> de bevestigingsbrief met betrekking tot het boekjaar afgesloten op XX/XX/20XX </w:t>
      </w:r>
    </w:p>
    <w:p w14:paraId="31482579" w14:textId="77777777" w:rsidR="00E76224" w:rsidRPr="00A86A5B" w:rsidRDefault="00E76224" w:rsidP="00C22546">
      <w:pPr>
        <w:spacing w:after="0"/>
      </w:pPr>
    </w:p>
    <w:p w14:paraId="37D26C33" w14:textId="0A934DE8" w:rsidR="00E76224" w:rsidRPr="00A86A5B" w:rsidRDefault="00FB3F8E" w:rsidP="00C22546">
      <w:pPr>
        <w:spacing w:after="0"/>
      </w:pPr>
      <w:r w:rsidRPr="00A86A5B">
        <w:t xml:space="preserve">Lijst van niet-gecorrigeerde afwijkingen: </w:t>
      </w:r>
    </w:p>
    <w:p w14:paraId="50013349" w14:textId="77777777" w:rsidR="00FB3F8E" w:rsidRPr="00A86A5B" w:rsidRDefault="00FB3F8E" w:rsidP="00C22546">
      <w:pPr>
        <w:spacing w:after="0"/>
      </w:pPr>
    </w:p>
    <w:p w14:paraId="1E8DA0D1" w14:textId="77777777" w:rsidR="00E76224" w:rsidRPr="00A86A5B" w:rsidRDefault="00E76224" w:rsidP="00E76224">
      <w:pPr>
        <w:spacing w:after="0"/>
        <w:rPr>
          <w:rFonts w:cstheme="minorHAnsi"/>
        </w:rPr>
      </w:pPr>
    </w:p>
    <w:p w14:paraId="551E46CD" w14:textId="752F3078" w:rsidR="00A053EC" w:rsidRPr="00A86A5B" w:rsidRDefault="00FB3F8E" w:rsidP="00E509A1">
      <w:pPr>
        <w:spacing w:after="0"/>
      </w:pPr>
      <w:r w:rsidRPr="00A86A5B">
        <w:t xml:space="preserve"> [</w:t>
      </w:r>
      <w:r w:rsidRPr="00A86A5B">
        <w:rPr>
          <w:highlight w:val="lightGray"/>
        </w:rPr>
        <w:t>Voeg de niet-gecorrigeerde afwijkingen toe</w:t>
      </w:r>
      <w:r w:rsidRPr="00A86A5B">
        <w:t>]</w:t>
      </w:r>
    </w:p>
    <w:sectPr w:rsidR="00A053EC" w:rsidRPr="00A86A5B" w:rsidSect="007403F8">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2073" w14:textId="77777777" w:rsidR="00C22546" w:rsidRDefault="00C22546" w:rsidP="00040C2F">
      <w:pPr>
        <w:spacing w:after="0" w:line="240" w:lineRule="auto"/>
      </w:pPr>
      <w:r>
        <w:separator/>
      </w:r>
    </w:p>
  </w:endnote>
  <w:endnote w:type="continuationSeparator" w:id="0">
    <w:p w14:paraId="51E692E5" w14:textId="77777777" w:rsidR="00C22546" w:rsidRDefault="00C22546" w:rsidP="00040C2F">
      <w:pPr>
        <w:spacing w:after="0" w:line="240" w:lineRule="auto"/>
      </w:pPr>
      <w:r>
        <w:continuationSeparator/>
      </w:r>
    </w:p>
  </w:endnote>
  <w:endnote w:type="continuationNotice" w:id="1">
    <w:p w14:paraId="729317FF" w14:textId="77777777" w:rsidR="00C22546" w:rsidRDefault="00C22546" w:rsidP="0004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6983" w14:textId="0E4ED5BE" w:rsidR="00DF1FCC" w:rsidRPr="00C22546" w:rsidRDefault="004D159C" w:rsidP="00DF1FCC">
    <w:pPr>
      <w:pStyle w:val="Footer"/>
      <w:rPr>
        <w:rFonts w:ascii="Arial" w:hAnsi="Arial"/>
        <w:sz w:val="16"/>
      </w:rPr>
    </w:pPr>
    <w:r>
      <w:rPr>
        <w:rFonts w:ascii="Arial" w:hAnsi="Arial"/>
        <w:sz w:val="16"/>
        <w:szCs w:val="16"/>
      </w:rPr>
      <w:t>Voorbeeld</w:t>
    </w:r>
    <w:r w:rsidRPr="00C22546">
      <w:rPr>
        <w:rFonts w:ascii="Arial" w:hAnsi="Arial"/>
        <w:sz w:val="16"/>
      </w:rPr>
      <w:t xml:space="preserve"> van bevestigingsbrief </w:t>
    </w:r>
    <w:r w:rsidR="00692357">
      <w:rPr>
        <w:rFonts w:ascii="Arial" w:hAnsi="Arial"/>
        <w:sz w:val="16"/>
        <w:szCs w:val="16"/>
      </w:rPr>
      <w:t xml:space="preserve">2020 </w:t>
    </w:r>
    <w:r>
      <w:rPr>
        <w:rFonts w:ascii="Arial" w:hAnsi="Arial"/>
        <w:sz w:val="16"/>
        <w:szCs w:val="16"/>
      </w:rPr>
      <w:t xml:space="preserve">/versie </w:t>
    </w:r>
    <w:r w:rsidR="000565D9">
      <w:rPr>
        <w:rFonts w:ascii="Arial" w:hAnsi="Arial"/>
        <w:sz w:val="16"/>
        <w:szCs w:val="16"/>
      </w:rPr>
      <w:t>maart</w:t>
    </w:r>
    <w:r w:rsidR="00692357">
      <w:rPr>
        <w:rFonts w:ascii="Arial" w:hAnsi="Arial"/>
        <w:sz w:val="16"/>
        <w:szCs w:val="16"/>
      </w:rPr>
      <w:t xml:space="preserve"> 2020</w:t>
    </w:r>
    <w:r w:rsidR="00526B3C">
      <w:rPr>
        <w:rFonts w:ascii="Arial" w:hAnsi="Arial"/>
        <w:sz w:val="16"/>
        <w:szCs w:val="16"/>
      </w:rPr>
      <w:t xml:space="preserve"> (Update november 2020)</w:t>
    </w:r>
    <w:r w:rsidRPr="00C22546">
      <w:rPr>
        <w:rFonts w:ascii="Arial" w:hAnsi="Arial"/>
        <w:sz w:val="16"/>
      </w:rPr>
      <w:tab/>
    </w:r>
    <w:r w:rsidRPr="00C22546">
      <w:rPr>
        <w:rStyle w:val="PageNumber"/>
        <w:rFonts w:ascii="Arial" w:hAnsi="Arial"/>
        <w:sz w:val="16"/>
      </w:rPr>
      <w:fldChar w:fldCharType="begin"/>
    </w:r>
    <w:r w:rsidRPr="00D60369">
      <w:rPr>
        <w:rStyle w:val="PageNumber"/>
        <w:rFonts w:ascii="Arial" w:hAnsi="Arial"/>
        <w:sz w:val="16"/>
        <w:szCs w:val="16"/>
      </w:rPr>
      <w:instrText xml:space="preserve"> PAGE </w:instrText>
    </w:r>
    <w:r w:rsidRPr="00C22546">
      <w:rPr>
        <w:rStyle w:val="PageNumber"/>
        <w:rFonts w:ascii="Arial" w:hAnsi="Arial"/>
        <w:sz w:val="16"/>
      </w:rPr>
      <w:fldChar w:fldCharType="separate"/>
    </w:r>
    <w:r w:rsidR="00560FAA">
      <w:rPr>
        <w:rStyle w:val="PageNumber"/>
        <w:rFonts w:ascii="Arial" w:hAnsi="Arial"/>
        <w:noProof/>
        <w:sz w:val="16"/>
        <w:szCs w:val="16"/>
      </w:rPr>
      <w:t>9</w:t>
    </w:r>
    <w:r w:rsidRPr="00C22546">
      <w:rPr>
        <w:rStyle w:val="PageNumber"/>
        <w:rFonts w:ascii="Arial" w:hAnsi="Arial"/>
        <w:sz w:val="16"/>
      </w:rPr>
      <w:fldChar w:fldCharType="end"/>
    </w:r>
    <w:r w:rsidRPr="00C22546">
      <w:rPr>
        <w:rStyle w:val="PageNumber"/>
        <w:rFonts w:ascii="Arial" w:hAnsi="Arial"/>
        <w:sz w:val="16"/>
      </w:rPr>
      <w:t>/</w:t>
    </w:r>
    <w:r w:rsidR="0010000F">
      <w:rPr>
        <w:rStyle w:val="PageNumber"/>
        <w:rFonts w:ascii="Arial" w:hAnsi="Arial"/>
        <w:sz w:val="16"/>
      </w:rPr>
      <w:fldChar w:fldCharType="begin"/>
    </w:r>
    <w:r w:rsidR="0010000F">
      <w:rPr>
        <w:rStyle w:val="PageNumber"/>
        <w:rFonts w:ascii="Arial" w:hAnsi="Arial"/>
        <w:sz w:val="16"/>
      </w:rPr>
      <w:instrText xml:space="preserve"> NUMPAGES   \* MERGEFORMAT </w:instrText>
    </w:r>
    <w:r w:rsidR="0010000F">
      <w:rPr>
        <w:rStyle w:val="PageNumber"/>
        <w:rFonts w:ascii="Arial" w:hAnsi="Arial"/>
        <w:sz w:val="16"/>
      </w:rPr>
      <w:fldChar w:fldCharType="separate"/>
    </w:r>
    <w:r w:rsidR="00560FAA">
      <w:rPr>
        <w:rStyle w:val="PageNumber"/>
        <w:rFonts w:ascii="Arial" w:hAnsi="Arial"/>
        <w:noProof/>
        <w:sz w:val="16"/>
      </w:rPr>
      <w:t>9</w:t>
    </w:r>
    <w:r w:rsidR="0010000F">
      <w:rPr>
        <w:rStyle w:val="PageNumber"/>
        <w:rFonts w:ascii="Arial" w:hAnsi="Arial"/>
        <w:sz w:val="16"/>
      </w:rPr>
      <w:fldChar w:fldCharType="end"/>
    </w:r>
  </w:p>
  <w:p w14:paraId="3D4E8382" w14:textId="77777777" w:rsidR="00DF1FCC" w:rsidRPr="009C54EB" w:rsidRDefault="004D159C" w:rsidP="00DF1FCC">
    <w:pPr>
      <w:pStyle w:val="Footer"/>
      <w:rPr>
        <w:rFonts w:ascii="Arial" w:hAnsi="Arial"/>
        <w:sz w:val="14"/>
      </w:rPr>
    </w:pPr>
    <w:r w:rsidRPr="009C54EB">
      <w:rPr>
        <w:rStyle w:val="PageNumber"/>
        <w:rFonts w:ascii="Arial" w:hAnsi="Arial"/>
        <w:sz w:val="14"/>
      </w:rPr>
      <w:tab/>
      <w:t xml:space="preserve">       </w:t>
    </w:r>
    <w:r w:rsidRPr="009C54EB">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142F" w14:textId="77777777" w:rsidR="00C22546" w:rsidRDefault="00C22546" w:rsidP="00040C2F">
      <w:pPr>
        <w:spacing w:after="0" w:line="240" w:lineRule="auto"/>
      </w:pPr>
      <w:r>
        <w:separator/>
      </w:r>
    </w:p>
  </w:footnote>
  <w:footnote w:type="continuationSeparator" w:id="0">
    <w:p w14:paraId="60968CC3" w14:textId="77777777" w:rsidR="00C22546" w:rsidRDefault="00C22546" w:rsidP="00040C2F">
      <w:pPr>
        <w:spacing w:after="0" w:line="240" w:lineRule="auto"/>
      </w:pPr>
      <w:r>
        <w:continuationSeparator/>
      </w:r>
    </w:p>
  </w:footnote>
  <w:footnote w:type="continuationNotice" w:id="1">
    <w:p w14:paraId="2CBBC08F" w14:textId="77777777" w:rsidR="00C22546" w:rsidRDefault="00C22546" w:rsidP="00040C2F">
      <w:pPr>
        <w:spacing w:after="0" w:line="240" w:lineRule="auto"/>
      </w:pPr>
    </w:p>
  </w:footnote>
  <w:footnote w:id="2">
    <w:p w14:paraId="5FA55F7B" w14:textId="77777777" w:rsidR="00E76224" w:rsidRPr="0010000F" w:rsidRDefault="00E76224" w:rsidP="0016529A">
      <w:pPr>
        <w:jc w:val="both"/>
        <w:rPr>
          <w:color w:val="1F497D"/>
          <w:sz w:val="18"/>
          <w:szCs w:val="18"/>
          <w:lang w:val="en-US"/>
        </w:rPr>
      </w:pPr>
      <w:r>
        <w:rPr>
          <w:rStyle w:val="FootnoteReference"/>
          <w:sz w:val="18"/>
          <w:szCs w:val="18"/>
        </w:rPr>
        <w:footnoteRef/>
      </w:r>
      <w:r w:rsidRPr="0010000F">
        <w:rPr>
          <w:sz w:val="18"/>
          <w:szCs w:val="18"/>
          <w:lang w:val="en-US"/>
        </w:rPr>
        <w:t xml:space="preserve"> For ‘public sector assignments/overheidsopdrachten/missions dans le marché public’ no reference is to be made to the engagement letter.</w:t>
      </w:r>
    </w:p>
  </w:footnote>
  <w:footnote w:id="3">
    <w:p w14:paraId="000F2222" w14:textId="1562E218" w:rsidR="00CD1123" w:rsidRPr="00661196" w:rsidRDefault="00CD1123" w:rsidP="00E76224">
      <w:pPr>
        <w:jc w:val="both"/>
        <w:rPr>
          <w:rFonts w:ascii="Arial" w:hAnsi="Arial" w:cs="Arial"/>
          <w:sz w:val="16"/>
          <w:szCs w:val="16"/>
          <w:lang w:val="en-US"/>
        </w:rPr>
      </w:pPr>
    </w:p>
    <w:p w14:paraId="2B8A60F5" w14:textId="68D1BF6D" w:rsidR="00E76224" w:rsidRPr="000C45F7" w:rsidRDefault="00E76224" w:rsidP="0043427B">
      <w:pPr>
        <w:jc w:val="both"/>
        <w:rPr>
          <w:rFonts w:cstheme="minorHAnsi"/>
          <w:sz w:val="18"/>
          <w:szCs w:val="18"/>
        </w:rPr>
      </w:pPr>
      <w:r w:rsidRPr="000C45F7">
        <w:rPr>
          <w:rStyle w:val="FootnoteReference"/>
          <w:rFonts w:cstheme="minorHAnsi"/>
          <w:sz w:val="18"/>
          <w:szCs w:val="18"/>
        </w:rPr>
        <w:footnoteRef/>
      </w:r>
      <w:r w:rsidRPr="000C45F7">
        <w:rPr>
          <w:rFonts w:cstheme="minorHAnsi"/>
          <w:i/>
          <w:sz w:val="18"/>
          <w:szCs w:val="18"/>
        </w:rPr>
        <w:t xml:space="preserve">  </w:t>
      </w:r>
      <w:r w:rsidR="00741066" w:rsidRPr="000C45F7">
        <w:rPr>
          <w:rFonts w:cstheme="minorHAnsi"/>
          <w:i/>
          <w:sz w:val="18"/>
          <w:szCs w:val="18"/>
        </w:rPr>
        <w:t>[Bij onenigheid met de wettelijk</w:t>
      </w:r>
      <w:r w:rsidR="007C74AD">
        <w:rPr>
          <w:rFonts w:cstheme="minorHAnsi"/>
          <w:i/>
          <w:sz w:val="18"/>
          <w:szCs w:val="18"/>
        </w:rPr>
        <w:t>e</w:t>
      </w:r>
      <w:r w:rsidR="00741066" w:rsidRPr="000C45F7">
        <w:rPr>
          <w:rFonts w:cstheme="minorHAnsi"/>
          <w:i/>
          <w:sz w:val="18"/>
          <w:szCs w:val="18"/>
        </w:rPr>
        <w:t xml:space="preserve"> vertegenwoordiger]:</w:t>
      </w:r>
      <w:r w:rsidR="00741066" w:rsidRPr="000C45F7">
        <w:rPr>
          <w:rFonts w:cstheme="minorHAnsi"/>
          <w:sz w:val="18"/>
          <w:szCs w:val="18"/>
        </w:rPr>
        <w:t xml:space="preserve"> </w:t>
      </w:r>
    </w:p>
    <w:p w14:paraId="76B6575D" w14:textId="5B945BD1" w:rsidR="00E76224" w:rsidRPr="000C45F7" w:rsidRDefault="00E76224" w:rsidP="0043427B">
      <w:pPr>
        <w:pStyle w:val="FootnoteText"/>
        <w:jc w:val="both"/>
        <w:rPr>
          <w:rFonts w:asciiTheme="minorHAnsi" w:hAnsiTheme="minorHAnsi" w:cstheme="minorHAnsi"/>
          <w:sz w:val="18"/>
          <w:szCs w:val="18"/>
        </w:rPr>
      </w:pPr>
      <w:r w:rsidRPr="000C45F7">
        <w:rPr>
          <w:rFonts w:asciiTheme="minorHAnsi" w:hAnsiTheme="minorHAnsi" w:cstheme="minorHAnsi"/>
          <w:sz w:val="18"/>
          <w:szCs w:val="18"/>
        </w:rPr>
        <w:t xml:space="preserve">Wij gaan niet akkoord met het hierbij gevoegd overzicht van de in de loop van de controle vastgestelde en niet-gecorrigeerde afwijkingen om volgende redenen </w:t>
      </w:r>
      <w:r w:rsidRPr="000C45F7">
        <w:rPr>
          <w:rFonts w:asciiTheme="minorHAnsi" w:hAnsiTheme="minorHAnsi" w:cstheme="minorHAnsi"/>
          <w:i/>
          <w:sz w:val="18"/>
          <w:szCs w:val="18"/>
        </w:rPr>
        <w:t>(verduidelijk de redenen van onenigheid)</w:t>
      </w:r>
      <w:r w:rsidRPr="000C45F7">
        <w:rPr>
          <w:rFonts w:asciiTheme="minorHAnsi" w:hAnsiTheme="minorHAnsi" w:cstheme="minorHAnsi"/>
          <w:sz w:val="18"/>
          <w:szCs w:val="18"/>
        </w:rPr>
        <w:t>: […].</w:t>
      </w:r>
    </w:p>
  </w:footnote>
  <w:footnote w:id="4">
    <w:p w14:paraId="4C428C1C" w14:textId="4B097807" w:rsidR="00E76224" w:rsidRPr="000C45F7" w:rsidRDefault="00E76224" w:rsidP="00E76224">
      <w:pPr>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Deze paragraaf moet worden aangepast indien feiten of gebeurtenissen werden vastgesteld die de continuïteit in het gedrang kunnen brengen: ISA 570 (Herzien) "Continuïteit".</w:t>
      </w:r>
    </w:p>
    <w:p w14:paraId="3005FBCB" w14:textId="77777777" w:rsidR="00E76224" w:rsidRPr="0041769F" w:rsidRDefault="00E76224" w:rsidP="00E76224">
      <w:pPr>
        <w:pStyle w:val="FootnoteText"/>
        <w:rPr>
          <w:rFonts w:ascii="Arial" w:hAnsi="Arial"/>
          <w:sz w:val="16"/>
        </w:rPr>
      </w:pPr>
    </w:p>
  </w:footnote>
  <w:footnote w:id="5">
    <w:p w14:paraId="564F551C" w14:textId="454E705F" w:rsidR="00692357" w:rsidRPr="00ED4817" w:rsidRDefault="00692357" w:rsidP="0069235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w:t>
      </w:r>
      <w:r w:rsidR="00F16FA3" w:rsidRPr="000C45F7">
        <w:rPr>
          <w:rFonts w:asciiTheme="minorHAnsi" w:hAnsiTheme="minorHAnsi" w:cstheme="minorHAnsi"/>
          <w:sz w:val="18"/>
          <w:szCs w:val="18"/>
        </w:rPr>
        <w:t>Dit onderdeel is enkel van toepassing op vennootschappen die niet bedoeld zijn in art</w:t>
      </w:r>
      <w:r w:rsidR="003571A9" w:rsidRPr="000C45F7">
        <w:rPr>
          <w:rFonts w:asciiTheme="minorHAnsi" w:hAnsiTheme="minorHAnsi" w:cstheme="minorHAnsi"/>
          <w:sz w:val="18"/>
          <w:szCs w:val="18"/>
        </w:rPr>
        <w:t>ikel</w:t>
      </w:r>
      <w:r w:rsidR="00F16FA3" w:rsidRPr="000C45F7">
        <w:rPr>
          <w:rFonts w:asciiTheme="minorHAnsi" w:hAnsiTheme="minorHAnsi" w:cstheme="minorHAnsi"/>
          <w:sz w:val="18"/>
          <w:szCs w:val="18"/>
        </w:rPr>
        <w:t xml:space="preserve"> 3:4 van het WVV. </w:t>
      </w:r>
      <w:r w:rsidR="00CF70BB" w:rsidRPr="000C45F7">
        <w:rPr>
          <w:rFonts w:asciiTheme="minorHAnsi" w:hAnsiTheme="minorHAnsi" w:cstheme="minorHAnsi"/>
          <w:sz w:val="18"/>
          <w:szCs w:val="18"/>
        </w:rPr>
        <w:t>Met name kleine vennootschappen zijn immers niet verplicht om een jaarverslag op te stellen.</w:t>
      </w:r>
    </w:p>
  </w:footnote>
  <w:footnote w:id="6">
    <w:p w14:paraId="70996A9E" w14:textId="1BB1F43C" w:rsidR="00E76224" w:rsidRPr="000C45F7" w:rsidRDefault="00E76224"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Te vermelden als de klant een organisatie van openbaar belang (OOB) is die beantwoordt aan de criteria van art. 96 §</w:t>
      </w:r>
      <w:r w:rsidR="009668EF" w:rsidRPr="000C45F7">
        <w:rPr>
          <w:rFonts w:asciiTheme="minorHAnsi" w:hAnsiTheme="minorHAnsi" w:cstheme="minorHAnsi"/>
          <w:sz w:val="18"/>
          <w:szCs w:val="18"/>
        </w:rPr>
        <w:t xml:space="preserve"> </w:t>
      </w:r>
      <w:r w:rsidRPr="000C45F7">
        <w:rPr>
          <w:rFonts w:asciiTheme="minorHAnsi" w:hAnsiTheme="minorHAnsi" w:cstheme="minorHAnsi"/>
          <w:sz w:val="18"/>
          <w:szCs w:val="18"/>
        </w:rPr>
        <w:t>4 W.</w:t>
      </w:r>
      <w:r w:rsidR="009668EF" w:rsidRPr="000C45F7">
        <w:rPr>
          <w:rFonts w:asciiTheme="minorHAnsi" w:hAnsiTheme="minorHAnsi" w:cstheme="minorHAnsi"/>
          <w:sz w:val="18"/>
          <w:szCs w:val="18"/>
        </w:rPr>
        <w:t> </w:t>
      </w:r>
      <w:r w:rsidRPr="000C45F7">
        <w:rPr>
          <w:rFonts w:asciiTheme="minorHAnsi" w:hAnsiTheme="minorHAnsi" w:cstheme="minorHAnsi"/>
          <w:sz w:val="18"/>
          <w:szCs w:val="18"/>
        </w:rPr>
        <w:t>Venn.</w:t>
      </w:r>
      <w:r w:rsidR="009668EF" w:rsidRPr="000C45F7">
        <w:rPr>
          <w:rFonts w:asciiTheme="minorHAnsi" w:hAnsiTheme="minorHAnsi" w:cstheme="minorHAnsi"/>
          <w:sz w:val="18"/>
          <w:szCs w:val="18"/>
        </w:rPr>
        <w:t>/art. 3:6 WVV</w:t>
      </w:r>
      <w:r w:rsidRPr="000C45F7">
        <w:rPr>
          <w:rFonts w:asciiTheme="minorHAnsi" w:hAnsiTheme="minorHAnsi" w:cstheme="minorHAnsi"/>
          <w:sz w:val="18"/>
          <w:szCs w:val="18"/>
        </w:rPr>
        <w:t xml:space="preserve"> en in die hoedanigheid gehouden is een verklaring van niet-financiële informatie op te stellen. Als de OOB beslist om deze verklaring op te stellen in een ander verslag dan het jaarverslag, wordt dat aparte verslag bij het jaarverslag gevoegd.</w:t>
      </w:r>
    </w:p>
  </w:footnote>
  <w:footnote w:id="7">
    <w:p w14:paraId="5C818CE8" w14:textId="6D39BF74" w:rsidR="00BB0BFE" w:rsidRPr="000C45F7" w:rsidRDefault="00BB0BFE"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 januari 2020.</w:t>
      </w:r>
    </w:p>
  </w:footnote>
  <w:footnote w:id="8">
    <w:p w14:paraId="61F2156C" w14:textId="5B72C844" w:rsidR="001C308B" w:rsidRPr="000C45F7" w:rsidRDefault="001C308B"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 januari 2020.</w:t>
      </w:r>
    </w:p>
  </w:footnote>
  <w:footnote w:id="9">
    <w:p w14:paraId="576D9BB5" w14:textId="5D79ADBF" w:rsidR="001C308B" w:rsidRPr="000C45F7" w:rsidRDefault="001C308B"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 januari 2020.</w:t>
      </w:r>
    </w:p>
  </w:footnote>
  <w:footnote w:id="10">
    <w:p w14:paraId="70E0CA10" w14:textId="200B5872" w:rsidR="00FC798A" w:rsidRPr="000C45F7" w:rsidRDefault="00FC798A"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 januari 2020.</w:t>
      </w:r>
    </w:p>
  </w:footnote>
  <w:footnote w:id="11">
    <w:p w14:paraId="28B8D144" w14:textId="77777777" w:rsidR="00E76224" w:rsidRPr="000C45F7" w:rsidRDefault="00E76224" w:rsidP="00ED0CE2">
      <w:pPr>
        <w:tabs>
          <w:tab w:val="left" w:pos="284"/>
        </w:tabs>
        <w:spacing w:after="0"/>
        <w:ind w:left="284" w:hanging="284"/>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w:t>
      </w:r>
      <w:r w:rsidRPr="000C45F7">
        <w:rPr>
          <w:rFonts w:cstheme="minorHAnsi"/>
          <w:sz w:val="18"/>
          <w:szCs w:val="18"/>
        </w:rPr>
        <w:tab/>
      </w:r>
      <w:r w:rsidRPr="000C45F7">
        <w:rPr>
          <w:rFonts w:cstheme="minorHAnsi"/>
          <w:sz w:val="18"/>
          <w:szCs w:val="18"/>
          <w:highlight w:val="lightGray"/>
          <w:u w:val="single"/>
        </w:rPr>
        <w:t>Als de commissaris in overeenstemming met ISA 210 "</w:t>
      </w:r>
      <w:r w:rsidRPr="000C45F7">
        <w:rPr>
          <w:rFonts w:cstheme="minorHAnsi"/>
          <w:i/>
          <w:sz w:val="18"/>
          <w:szCs w:val="18"/>
          <w:highlight w:val="lightGray"/>
          <w:u w:val="single"/>
        </w:rPr>
        <w:t>Overeenkomen van de voorwaarden van controleopdrachten</w:t>
      </w:r>
      <w:r w:rsidRPr="000C45F7">
        <w:rPr>
          <w:rFonts w:cstheme="minorHAnsi"/>
          <w:sz w:val="18"/>
          <w:szCs w:val="18"/>
          <w:highlight w:val="lightGray"/>
          <w:u w:val="single"/>
        </w:rPr>
        <w:t>" andere punten over de verantwoordelijkheden van het management heeft opgenomen in de opdrachtbrief, dan kunnen die worden opgenomen in de schriftelijke bevestigingen van het management of de met governance belaste personen.</w:t>
      </w:r>
    </w:p>
  </w:footnote>
  <w:footnote w:id="12">
    <w:p w14:paraId="5B650F50" w14:textId="0AC2D7C1" w:rsidR="008A7B6E" w:rsidRPr="000C45F7" w:rsidRDefault="008A7B6E" w:rsidP="00ED0CE2">
      <w:pPr>
        <w:tabs>
          <w:tab w:val="left" w:pos="284"/>
        </w:tabs>
        <w:spacing w:after="0"/>
        <w:ind w:left="284" w:hanging="284"/>
        <w:jc w:val="both"/>
        <w:rPr>
          <w:rFonts w:cstheme="minorHAnsi"/>
          <w:sz w:val="18"/>
          <w:szCs w:val="18"/>
        </w:rPr>
      </w:pPr>
      <w:r w:rsidRPr="00A63510">
        <w:rPr>
          <w:rStyle w:val="FootnoteReference"/>
          <w:rFonts w:cstheme="minorHAnsi"/>
          <w:sz w:val="18"/>
          <w:szCs w:val="18"/>
        </w:rPr>
        <w:footnoteRef/>
      </w:r>
      <w:r w:rsidRPr="00A63510">
        <w:rPr>
          <w:rFonts w:cstheme="minorHAnsi"/>
          <w:sz w:val="18"/>
          <w:szCs w:val="18"/>
        </w:rPr>
        <w:t xml:space="preserve"> </w:t>
      </w:r>
      <w:r w:rsidR="00ED0CE2" w:rsidRPr="00A63510">
        <w:rPr>
          <w:rFonts w:cstheme="minorHAnsi"/>
          <w:sz w:val="18"/>
          <w:szCs w:val="18"/>
        </w:rPr>
        <w:tab/>
      </w:r>
      <w:r w:rsidRPr="00A63510">
        <w:rPr>
          <w:rFonts w:cstheme="minorHAnsi"/>
          <w:sz w:val="18"/>
          <w:szCs w:val="18"/>
        </w:rPr>
        <w:t>Van</w:t>
      </w:r>
      <w:r w:rsidRPr="000C45F7">
        <w:rPr>
          <w:rFonts w:cstheme="minorHAnsi"/>
          <w:sz w:val="18"/>
          <w:szCs w:val="18"/>
        </w:rPr>
        <w:t xml:space="preserve"> toepassing vanaf 1 januari 2020.</w:t>
      </w:r>
    </w:p>
  </w:footnote>
  <w:footnote w:id="13">
    <w:p w14:paraId="32961ED2" w14:textId="6FDBB112" w:rsidR="008A7B6E" w:rsidRPr="000C45F7" w:rsidRDefault="008A7B6E" w:rsidP="00ED0CE2">
      <w:pPr>
        <w:tabs>
          <w:tab w:val="left" w:pos="284"/>
        </w:tabs>
        <w:ind w:left="284" w:hanging="284"/>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w:t>
      </w:r>
      <w:r w:rsidR="00ED0CE2" w:rsidRPr="000C45F7">
        <w:rPr>
          <w:rFonts w:cstheme="minorHAnsi"/>
          <w:sz w:val="18"/>
          <w:szCs w:val="18"/>
        </w:rPr>
        <w:tab/>
      </w:r>
      <w:r w:rsidRPr="00A63510">
        <w:rPr>
          <w:rFonts w:cstheme="minorHAnsi"/>
          <w:sz w:val="18"/>
          <w:szCs w:val="18"/>
        </w:rPr>
        <w:t>Van toepassing</w:t>
      </w:r>
      <w:r w:rsidRPr="000C45F7">
        <w:rPr>
          <w:rFonts w:cstheme="minorHAnsi"/>
          <w:sz w:val="18"/>
          <w:szCs w:val="18"/>
        </w:rPr>
        <w:t xml:space="preserve">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E73A8A"/>
    <w:multiLevelType w:val="hybridMultilevel"/>
    <w:tmpl w:val="E66A2952"/>
    <w:lvl w:ilvl="0" w:tplc="2A10031E">
      <w:start w:val="1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 w15:restartNumberingAfterBreak="0">
    <w:nsid w:val="4CD1367F"/>
    <w:multiLevelType w:val="hybridMultilevel"/>
    <w:tmpl w:val="FEE67F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FA54BA7"/>
    <w:multiLevelType w:val="hybridMultilevel"/>
    <w:tmpl w:val="3ABA4636"/>
    <w:lvl w:ilvl="0" w:tplc="90CEA8B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2"/>
  </w:num>
  <w:num w:numId="7">
    <w:abstractNumId w:val="10"/>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trackRevisions/>
  <w:doNotTrackFormatting/>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24"/>
    <w:rsid w:val="00002318"/>
    <w:rsid w:val="00036229"/>
    <w:rsid w:val="00036585"/>
    <w:rsid w:val="000372A2"/>
    <w:rsid w:val="00040C2F"/>
    <w:rsid w:val="00042AE6"/>
    <w:rsid w:val="000565D9"/>
    <w:rsid w:val="0006164D"/>
    <w:rsid w:val="00076DD2"/>
    <w:rsid w:val="000B36EF"/>
    <w:rsid w:val="000C45F7"/>
    <w:rsid w:val="000F1677"/>
    <w:rsid w:val="0010000F"/>
    <w:rsid w:val="00137044"/>
    <w:rsid w:val="00150599"/>
    <w:rsid w:val="00157A38"/>
    <w:rsid w:val="0016529A"/>
    <w:rsid w:val="0017532E"/>
    <w:rsid w:val="00184427"/>
    <w:rsid w:val="0018777F"/>
    <w:rsid w:val="001A2CB3"/>
    <w:rsid w:val="001A477F"/>
    <w:rsid w:val="001B2C68"/>
    <w:rsid w:val="001C2C80"/>
    <w:rsid w:val="001C308B"/>
    <w:rsid w:val="001E39E4"/>
    <w:rsid w:val="001E7AC0"/>
    <w:rsid w:val="001F11B3"/>
    <w:rsid w:val="00204133"/>
    <w:rsid w:val="00210B09"/>
    <w:rsid w:val="002131B6"/>
    <w:rsid w:val="002403AC"/>
    <w:rsid w:val="00247876"/>
    <w:rsid w:val="002554D1"/>
    <w:rsid w:val="00266C85"/>
    <w:rsid w:val="0029662F"/>
    <w:rsid w:val="002A07A5"/>
    <w:rsid w:val="002C40FC"/>
    <w:rsid w:val="002E0C21"/>
    <w:rsid w:val="00300BAE"/>
    <w:rsid w:val="00305F4D"/>
    <w:rsid w:val="00315C22"/>
    <w:rsid w:val="00316A81"/>
    <w:rsid w:val="00342315"/>
    <w:rsid w:val="00345207"/>
    <w:rsid w:val="0035668D"/>
    <w:rsid w:val="003571A9"/>
    <w:rsid w:val="0038084F"/>
    <w:rsid w:val="00381E81"/>
    <w:rsid w:val="00383C16"/>
    <w:rsid w:val="003A7C35"/>
    <w:rsid w:val="003C5632"/>
    <w:rsid w:val="003F7D49"/>
    <w:rsid w:val="00411826"/>
    <w:rsid w:val="00427C7A"/>
    <w:rsid w:val="0043427B"/>
    <w:rsid w:val="004445E4"/>
    <w:rsid w:val="00453284"/>
    <w:rsid w:val="004838FA"/>
    <w:rsid w:val="00496EAF"/>
    <w:rsid w:val="004978DA"/>
    <w:rsid w:val="004B248C"/>
    <w:rsid w:val="004D159C"/>
    <w:rsid w:val="004D369C"/>
    <w:rsid w:val="004E7657"/>
    <w:rsid w:val="004F5197"/>
    <w:rsid w:val="00514F2A"/>
    <w:rsid w:val="00526746"/>
    <w:rsid w:val="00526B3C"/>
    <w:rsid w:val="005507D2"/>
    <w:rsid w:val="00556B2F"/>
    <w:rsid w:val="00560FAA"/>
    <w:rsid w:val="00584CE8"/>
    <w:rsid w:val="005901E5"/>
    <w:rsid w:val="005A3751"/>
    <w:rsid w:val="005A4174"/>
    <w:rsid w:val="005A4505"/>
    <w:rsid w:val="005B340D"/>
    <w:rsid w:val="005D2DAC"/>
    <w:rsid w:val="005F2B22"/>
    <w:rsid w:val="00601C07"/>
    <w:rsid w:val="00611839"/>
    <w:rsid w:val="00627921"/>
    <w:rsid w:val="00646CD2"/>
    <w:rsid w:val="00653BCF"/>
    <w:rsid w:val="00661196"/>
    <w:rsid w:val="00661636"/>
    <w:rsid w:val="006715E5"/>
    <w:rsid w:val="00674BDD"/>
    <w:rsid w:val="00685818"/>
    <w:rsid w:val="00692357"/>
    <w:rsid w:val="00693634"/>
    <w:rsid w:val="006D5561"/>
    <w:rsid w:val="006E4477"/>
    <w:rsid w:val="00712FAC"/>
    <w:rsid w:val="00741066"/>
    <w:rsid w:val="00742CA4"/>
    <w:rsid w:val="007527DC"/>
    <w:rsid w:val="007558C2"/>
    <w:rsid w:val="00766F94"/>
    <w:rsid w:val="00772800"/>
    <w:rsid w:val="00793151"/>
    <w:rsid w:val="00795140"/>
    <w:rsid w:val="007A1A6C"/>
    <w:rsid w:val="007A7A62"/>
    <w:rsid w:val="007B1119"/>
    <w:rsid w:val="007C1DB8"/>
    <w:rsid w:val="007C74AD"/>
    <w:rsid w:val="007D1BC4"/>
    <w:rsid w:val="007D701E"/>
    <w:rsid w:val="007E1392"/>
    <w:rsid w:val="007F08CC"/>
    <w:rsid w:val="007F3301"/>
    <w:rsid w:val="00832C50"/>
    <w:rsid w:val="008446C8"/>
    <w:rsid w:val="00871168"/>
    <w:rsid w:val="008730E3"/>
    <w:rsid w:val="008838F5"/>
    <w:rsid w:val="008A03BA"/>
    <w:rsid w:val="008A6DD4"/>
    <w:rsid w:val="008A7B6E"/>
    <w:rsid w:val="008B11A1"/>
    <w:rsid w:val="008F0898"/>
    <w:rsid w:val="00901213"/>
    <w:rsid w:val="009668EF"/>
    <w:rsid w:val="00970970"/>
    <w:rsid w:val="00983974"/>
    <w:rsid w:val="009877F9"/>
    <w:rsid w:val="009B3414"/>
    <w:rsid w:val="009B51E8"/>
    <w:rsid w:val="009C217B"/>
    <w:rsid w:val="009C54EB"/>
    <w:rsid w:val="009D3A0B"/>
    <w:rsid w:val="009D40CC"/>
    <w:rsid w:val="00A053EC"/>
    <w:rsid w:val="00A46B17"/>
    <w:rsid w:val="00A63510"/>
    <w:rsid w:val="00A71729"/>
    <w:rsid w:val="00A74F79"/>
    <w:rsid w:val="00A8373E"/>
    <w:rsid w:val="00A86A5B"/>
    <w:rsid w:val="00A9310F"/>
    <w:rsid w:val="00A96849"/>
    <w:rsid w:val="00AA42D8"/>
    <w:rsid w:val="00AA7F65"/>
    <w:rsid w:val="00AB1426"/>
    <w:rsid w:val="00AC17EA"/>
    <w:rsid w:val="00AC620F"/>
    <w:rsid w:val="00AC6658"/>
    <w:rsid w:val="00AD110B"/>
    <w:rsid w:val="00AF62AA"/>
    <w:rsid w:val="00B0004B"/>
    <w:rsid w:val="00B21BAD"/>
    <w:rsid w:val="00B30092"/>
    <w:rsid w:val="00B4010B"/>
    <w:rsid w:val="00B43CC6"/>
    <w:rsid w:val="00B50D2B"/>
    <w:rsid w:val="00B85303"/>
    <w:rsid w:val="00B953DD"/>
    <w:rsid w:val="00B97C7F"/>
    <w:rsid w:val="00BB0BFE"/>
    <w:rsid w:val="00BF7CAB"/>
    <w:rsid w:val="00C22546"/>
    <w:rsid w:val="00C3383B"/>
    <w:rsid w:val="00C657BF"/>
    <w:rsid w:val="00C831BA"/>
    <w:rsid w:val="00C9116B"/>
    <w:rsid w:val="00C91BB1"/>
    <w:rsid w:val="00C95A7F"/>
    <w:rsid w:val="00C96BAC"/>
    <w:rsid w:val="00CB28C9"/>
    <w:rsid w:val="00CD1123"/>
    <w:rsid w:val="00CE43A6"/>
    <w:rsid w:val="00CF70BB"/>
    <w:rsid w:val="00D0187F"/>
    <w:rsid w:val="00D01F6F"/>
    <w:rsid w:val="00D175E7"/>
    <w:rsid w:val="00D236EB"/>
    <w:rsid w:val="00D242A9"/>
    <w:rsid w:val="00D3645B"/>
    <w:rsid w:val="00D62748"/>
    <w:rsid w:val="00D76E32"/>
    <w:rsid w:val="00D8023E"/>
    <w:rsid w:val="00D8370D"/>
    <w:rsid w:val="00DA3910"/>
    <w:rsid w:val="00DB2C5D"/>
    <w:rsid w:val="00DC5155"/>
    <w:rsid w:val="00DC7AD6"/>
    <w:rsid w:val="00DC7B21"/>
    <w:rsid w:val="00DD220D"/>
    <w:rsid w:val="00DE0ABA"/>
    <w:rsid w:val="00DE0FBF"/>
    <w:rsid w:val="00DE410E"/>
    <w:rsid w:val="00DE6C39"/>
    <w:rsid w:val="00E06915"/>
    <w:rsid w:val="00E509A1"/>
    <w:rsid w:val="00E75952"/>
    <w:rsid w:val="00E76224"/>
    <w:rsid w:val="00E7628B"/>
    <w:rsid w:val="00E763A5"/>
    <w:rsid w:val="00E871F6"/>
    <w:rsid w:val="00EA55B2"/>
    <w:rsid w:val="00EB6E11"/>
    <w:rsid w:val="00ED0CE2"/>
    <w:rsid w:val="00ED3CB2"/>
    <w:rsid w:val="00ED4817"/>
    <w:rsid w:val="00EE203C"/>
    <w:rsid w:val="00F116C6"/>
    <w:rsid w:val="00F16FA3"/>
    <w:rsid w:val="00F2208D"/>
    <w:rsid w:val="00F32ED5"/>
    <w:rsid w:val="00F34026"/>
    <w:rsid w:val="00F53C01"/>
    <w:rsid w:val="00F72D51"/>
    <w:rsid w:val="00F779F6"/>
    <w:rsid w:val="00F85C4B"/>
    <w:rsid w:val="00FB3F8E"/>
    <w:rsid w:val="00FC1BBF"/>
    <w:rsid w:val="00FC51CD"/>
    <w:rsid w:val="00FC798A"/>
    <w:rsid w:val="00FF7062"/>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03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54EB"/>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9C54EB"/>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nl-BE" w:eastAsia="fr-BE"/>
    </w:rPr>
  </w:style>
  <w:style w:type="paragraph" w:styleId="ListNumber">
    <w:name w:val="List Number"/>
    <w:basedOn w:val="Normal"/>
    <w:rsid w:val="009C54EB"/>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C54E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76224"/>
    <w:pPr>
      <w:spacing w:after="120"/>
    </w:pPr>
  </w:style>
  <w:style w:type="character" w:customStyle="1" w:styleId="BodyTextChar">
    <w:name w:val="Body Text Char"/>
    <w:basedOn w:val="DefaultParagraphFont"/>
    <w:link w:val="BodyText"/>
    <w:uiPriority w:val="99"/>
    <w:rsid w:val="00E76224"/>
    <w:rPr>
      <w:lang w:val="nl-BE"/>
    </w:rPr>
  </w:style>
  <w:style w:type="character" w:styleId="EndnoteReference">
    <w:name w:val="endnote reference"/>
    <w:basedOn w:val="DefaultParagraphFont"/>
    <w:semiHidden/>
    <w:rsid w:val="00E76224"/>
    <w:rPr>
      <w:rFonts w:cs="Times New Roman"/>
      <w:b/>
      <w:color w:val="0000FF"/>
      <w:sz w:val="22"/>
      <w:lang w:val="nl-BE"/>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nl-BE"/>
    </w:rPr>
  </w:style>
  <w:style w:type="character" w:customStyle="1" w:styleId="ListParagraphChar">
    <w:name w:val="List Paragraph Char"/>
    <w:link w:val="ListParagraph"/>
    <w:uiPriority w:val="34"/>
    <w:rsid w:val="00E76224"/>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9C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9C5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E32"/>
    <w:pPr>
      <w:spacing w:after="0" w:line="240" w:lineRule="auto"/>
    </w:pPr>
  </w:style>
  <w:style w:type="character" w:styleId="Hyperlink">
    <w:name w:val="Hyperlink"/>
    <w:basedOn w:val="DefaultParagraphFont"/>
    <w:uiPriority w:val="99"/>
    <w:unhideWhenUsed/>
    <w:rsid w:val="00305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631B39B-F06C-4740-AD94-3C2BB108D04B}"/>
</file>

<file path=customXml/itemProps2.xml><?xml version="1.0" encoding="utf-8"?>
<ds:datastoreItem xmlns:ds="http://schemas.openxmlformats.org/officeDocument/2006/customXml" ds:itemID="{831DFD46-A1E6-4177-8F85-725D17B35322}">
  <ds:schemaRefs>
    <ds:schemaRef ds:uri="http://schemas.microsoft.com/sharepoint/v3/contenttype/forms"/>
  </ds:schemaRefs>
</ds:datastoreItem>
</file>

<file path=customXml/itemProps3.xml><?xml version="1.0" encoding="utf-8"?>
<ds:datastoreItem xmlns:ds="http://schemas.openxmlformats.org/officeDocument/2006/customXml" ds:itemID="{711EBEFA-394C-43FF-A3D9-FEA2D69F62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ff960655-24fd-4f3f-8e9c-285049d99abf"/>
    <ds:schemaRef ds:uri="http://www.w3.org/XML/1998/namespace"/>
    <ds:schemaRef ds:uri="http://purl.org/dc/dcmitype/"/>
  </ds:schemaRefs>
</ds:datastoreItem>
</file>

<file path=customXml/itemProps4.xml><?xml version="1.0" encoding="utf-8"?>
<ds:datastoreItem xmlns:ds="http://schemas.openxmlformats.org/officeDocument/2006/customXml" ds:itemID="{7561F816-5441-4FDE-9B8D-50551EB1B822}">
  <ds:schemaRefs>
    <ds:schemaRef ds:uri="http://schemas.openxmlformats.org/officeDocument/2006/bibliography"/>
  </ds:schemaRefs>
</ds:datastoreItem>
</file>

<file path=customXml/itemProps5.xml><?xml version="1.0" encoding="utf-8"?>
<ds:datastoreItem xmlns:ds="http://schemas.openxmlformats.org/officeDocument/2006/customXml" ds:itemID="{237AE3B0-14C0-4301-8EFC-CE35E7E46C27}"/>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NL-bevestigingsbrief-jaarrekening-2020-UPDATE</dc:title>
  <dc:subject/>
  <dc:creator/>
  <cp:keywords/>
  <dc:description/>
  <cp:lastModifiedBy/>
  <cp:revision>1</cp:revision>
  <dcterms:created xsi:type="dcterms:W3CDTF">2020-11-05T08:31:00Z</dcterms:created>
  <dcterms:modified xsi:type="dcterms:W3CDTF">2020-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Order">
    <vt:r8>703200</vt:r8>
  </property>
</Properties>
</file>